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D573" w14:textId="452853F6" w:rsidR="00F82DE6" w:rsidRPr="00667EF4" w:rsidRDefault="00667EF4" w:rsidP="00667EF4">
      <w:pPr>
        <w:pStyle w:val="2f"/>
        <w:ind w:firstLineChars="0" w:firstLine="0"/>
        <w:jc w:val="center"/>
        <w:rPr>
          <w:color w:val="auto"/>
          <w:sz w:val="40"/>
          <w:szCs w:val="40"/>
          <w:lang w:eastAsia="zh-TW"/>
        </w:rPr>
      </w:pPr>
      <w:bookmarkStart w:id="0" w:name="_Toc502853608"/>
      <w:bookmarkStart w:id="1" w:name="_Toc11353029"/>
      <w:bookmarkStart w:id="2" w:name="_Toc184834081"/>
      <w:proofErr w:type="gramStart"/>
      <w:r>
        <w:rPr>
          <w:rFonts w:hint="eastAsia"/>
          <w:color w:val="auto"/>
          <w:sz w:val="40"/>
          <w:szCs w:val="40"/>
          <w:lang w:eastAsia="zh-TW"/>
        </w:rPr>
        <w:t>1</w:t>
      </w:r>
      <w:r w:rsidRPr="00667EF4">
        <w:rPr>
          <w:rFonts w:hint="eastAsia"/>
          <w:color w:val="auto"/>
          <w:sz w:val="40"/>
          <w:szCs w:val="40"/>
          <w:lang w:eastAsia="zh-TW"/>
        </w:rPr>
        <w:t>14</w:t>
      </w:r>
      <w:proofErr w:type="gramEnd"/>
      <w:r w:rsidRPr="00667EF4">
        <w:rPr>
          <w:rFonts w:hint="eastAsia"/>
          <w:color w:val="auto"/>
          <w:sz w:val="40"/>
          <w:szCs w:val="40"/>
          <w:lang w:eastAsia="zh-TW"/>
        </w:rPr>
        <w:t>年度</w:t>
      </w:r>
      <w:proofErr w:type="gramStart"/>
      <w:r w:rsidRPr="00667EF4">
        <w:rPr>
          <w:rFonts w:hint="eastAsia"/>
          <w:color w:val="auto"/>
          <w:sz w:val="40"/>
          <w:szCs w:val="40"/>
          <w:lang w:eastAsia="zh-TW"/>
        </w:rPr>
        <w:t>臺</w:t>
      </w:r>
      <w:proofErr w:type="gramEnd"/>
      <w:r w:rsidRPr="00667EF4">
        <w:rPr>
          <w:rFonts w:hint="eastAsia"/>
          <w:color w:val="auto"/>
          <w:sz w:val="40"/>
          <w:szCs w:val="40"/>
          <w:lang w:eastAsia="zh-TW"/>
        </w:rPr>
        <w:t>中市地方產業創新研發推動計畫</w:t>
      </w:r>
      <w:r w:rsidRPr="00667EF4">
        <w:rPr>
          <w:rFonts w:hint="eastAsia"/>
          <w:color w:val="auto"/>
          <w:sz w:val="32"/>
          <w:szCs w:val="32"/>
          <w:lang w:eastAsia="zh-TW"/>
        </w:rPr>
        <w:t>(</w:t>
      </w:r>
      <w:proofErr w:type="spellStart"/>
      <w:r w:rsidRPr="00667EF4">
        <w:rPr>
          <w:rFonts w:hint="eastAsia"/>
          <w:color w:val="auto"/>
          <w:sz w:val="32"/>
          <w:szCs w:val="32"/>
          <w:lang w:eastAsia="zh-TW"/>
        </w:rPr>
        <w:t>地方型</w:t>
      </w:r>
      <w:proofErr w:type="spellEnd"/>
      <w:r w:rsidRPr="00667EF4">
        <w:rPr>
          <w:rFonts w:hint="eastAsia"/>
          <w:color w:val="auto"/>
          <w:sz w:val="32"/>
          <w:szCs w:val="32"/>
          <w:lang w:eastAsia="zh-TW"/>
        </w:rPr>
        <w:t>SBIR)</w:t>
      </w:r>
      <w:r w:rsidR="0054173E">
        <w:rPr>
          <w:color w:val="auto"/>
          <w:sz w:val="32"/>
          <w:szCs w:val="32"/>
          <w:lang w:eastAsia="zh-TW"/>
        </w:rPr>
        <w:br/>
      </w:r>
      <w:proofErr w:type="spellStart"/>
      <w:r w:rsidR="00F82DE6" w:rsidRPr="00667EF4">
        <w:rPr>
          <w:rFonts w:ascii="Times New Roman" w:hAnsi="Times New Roman"/>
          <w:color w:val="auto"/>
          <w:sz w:val="36"/>
          <w:szCs w:val="36"/>
        </w:rPr>
        <w:t>期中作業</w:t>
      </w:r>
      <w:bookmarkEnd w:id="0"/>
      <w:bookmarkEnd w:id="1"/>
      <w:bookmarkEnd w:id="2"/>
      <w:proofErr w:type="spellEnd"/>
    </w:p>
    <w:p w14:paraId="72057710" w14:textId="771E15E6" w:rsidR="00F82DE6" w:rsidRPr="00DB0C31" w:rsidRDefault="00FC726C" w:rsidP="00F82DE6">
      <w:pPr>
        <w:pStyle w:val="37"/>
      </w:pPr>
      <w:bookmarkStart w:id="3" w:name="_Toc215293767"/>
      <w:bookmarkStart w:id="4" w:name="_Toc11353030"/>
      <w:bookmarkStart w:id="5" w:name="_Toc184834082"/>
      <w:r>
        <w:rPr>
          <w:rFonts w:ascii="Times New Roman" w:hAnsi="Times New Roman"/>
          <w:color w:val="auto"/>
        </w:rPr>
        <w:t>(</w:t>
      </w:r>
      <w:proofErr w:type="gramStart"/>
      <w:r w:rsidR="00F82DE6">
        <w:rPr>
          <w:rFonts w:ascii="Times New Roman" w:hAnsi="Times New Roman" w:hint="eastAsia"/>
          <w:color w:val="auto"/>
          <w:lang w:eastAsia="zh-TW"/>
        </w:rPr>
        <w:t>一</w:t>
      </w:r>
      <w:proofErr w:type="gramEnd"/>
      <w:r>
        <w:rPr>
          <w:rFonts w:ascii="Times New Roman" w:hAnsi="Times New Roman"/>
          <w:color w:val="auto"/>
        </w:rPr>
        <w:t>)</w:t>
      </w:r>
      <w:proofErr w:type="spellStart"/>
      <w:r w:rsidR="00F82DE6" w:rsidRPr="00DB0C31">
        <w:t>計畫作業</w:t>
      </w:r>
      <w:bookmarkEnd w:id="3"/>
      <w:r w:rsidR="00F82DE6" w:rsidRPr="00DB0C31">
        <w:t>流程</w:t>
      </w:r>
      <w:bookmarkEnd w:id="4"/>
      <w:bookmarkEnd w:id="5"/>
      <w:proofErr w:type="spellEnd"/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4144"/>
      </w:tblGrid>
      <w:tr w:rsidR="00F82DE6" w:rsidRPr="00752192" w14:paraId="14F7DDE8" w14:textId="77777777" w:rsidTr="00752192">
        <w:trPr>
          <w:trHeight w:val="589"/>
          <w:tblHeader/>
          <w:jc w:val="center"/>
        </w:trPr>
        <w:tc>
          <w:tcPr>
            <w:tcW w:w="5347" w:type="dxa"/>
            <w:shd w:val="clear" w:color="auto" w:fill="F2F2F2"/>
            <w:vAlign w:val="center"/>
          </w:tcPr>
          <w:p w14:paraId="56B59C4B" w14:textId="77777777" w:rsidR="00F82DE6" w:rsidRPr="00AC214C" w:rsidRDefault="00F82DE6" w:rsidP="00A25579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AC214C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期中</w:t>
            </w:r>
            <w:r w:rsidRPr="00AC214C">
              <w:rPr>
                <w:rFonts w:ascii="Times New Roman" w:hAnsi="Times New Roman"/>
                <w:b/>
                <w:kern w:val="0"/>
                <w:sz w:val="28"/>
                <w:szCs w:val="28"/>
              </w:rPr>
              <w:t>作業流程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39D047" w14:textId="77777777" w:rsidR="00F82DE6" w:rsidRPr="00AC214C" w:rsidRDefault="00F82DE6" w:rsidP="00A25579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AC214C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期中</w:t>
            </w:r>
            <w:r w:rsidRPr="00AC214C">
              <w:rPr>
                <w:rFonts w:ascii="Times New Roman" w:hAnsi="Times New Roman"/>
                <w:b/>
                <w:kern w:val="0"/>
                <w:sz w:val="28"/>
                <w:szCs w:val="28"/>
              </w:rPr>
              <w:t>工作內容</w:t>
            </w:r>
          </w:p>
        </w:tc>
      </w:tr>
      <w:tr w:rsidR="00F82DE6" w:rsidRPr="00752192" w14:paraId="435BB7E8" w14:textId="77777777" w:rsidTr="00A25579">
        <w:trPr>
          <w:tblHeader/>
          <w:jc w:val="center"/>
        </w:trPr>
        <w:tc>
          <w:tcPr>
            <w:tcW w:w="5347" w:type="dxa"/>
            <w:vMerge w:val="restart"/>
          </w:tcPr>
          <w:p w14:paraId="0408C3E8" w14:textId="362B4E31" w:rsidR="00F82DE6" w:rsidRPr="00AB1998" w:rsidRDefault="00752192" w:rsidP="00A25579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</w:r>
            <w:r>
              <w:pict w14:anchorId="247F885E">
                <v:group id="畫布 14385" o:spid="_x0000_s2094" editas="canvas" style="width:255.6pt;height:488pt;mso-position-horizontal-relative:char;mso-position-vertical-relative:line" coordsize="32461,6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95" type="#_x0000_t75" style="position:absolute;width:32461;height:61976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8" o:spid="_x0000_s2096" type="#_x0000_t202" style="position:absolute;left:11436;top:41757;width:56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" stroked="f">
                    <v:textbox>
                      <w:txbxContent>
                        <w:p w14:paraId="74BAAE68" w14:textId="77777777" w:rsidR="00F36F05" w:rsidRDefault="00F36F05" w:rsidP="00F82DE6">
                          <w:pPr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20"/>
                              <w:szCs w:val="20"/>
                            </w:rPr>
                            <w:t>未通過</w:t>
                          </w:r>
                        </w:p>
                      </w:txbxContent>
                    </v:textbox>
                  </v:shape>
                  <v:rect id="Rectangle 1599" o:spid="_x0000_s2097" style="position:absolute;left:17132;top:1143;width:1370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">
                    <v:textbox>
                      <w:txbxContent>
                        <w:p w14:paraId="38C1D0EE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完成簽約及</w:t>
                          </w:r>
                        </w:p>
                        <w:p w14:paraId="7E790BC1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請領</w:t>
                          </w:r>
                          <w:r>
                            <w:rPr>
                              <w:rFonts w:hAnsi="標楷體"/>
                            </w:rPr>
                            <w:t>第</w:t>
                          </w:r>
                          <w:r>
                            <w:t>1</w:t>
                          </w:r>
                          <w:r>
                            <w:rPr>
                              <w:rFonts w:ascii="標楷體" w:hAnsi="標楷體" w:hint="eastAsia"/>
                            </w:rPr>
                            <w:t>期款</w:t>
                          </w:r>
                        </w:p>
                      </w:txbxContent>
                    </v:textbox>
                  </v:rect>
                  <v:rect id="Rectangle 1600" o:spid="_x0000_s2098" style="position:absolute;left:17132;top:12573;width:137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">
                    <v:textbox>
                      <w:txbxContent>
                        <w:p w14:paraId="04C4EE64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計畫帳</w:t>
                          </w:r>
                          <w:proofErr w:type="gramStart"/>
                          <w:r w:rsidRPr="00E8639C">
                            <w:rPr>
                              <w:rFonts w:ascii="標楷體" w:hAnsi="標楷體" w:hint="eastAsia"/>
                              <w:color w:val="000000"/>
                            </w:rPr>
                            <w:t>務</w:t>
                          </w:r>
                          <w:proofErr w:type="gramEnd"/>
                          <w:r w:rsidRPr="00E8639C">
                            <w:rPr>
                              <w:rFonts w:ascii="標楷體" w:hAnsi="標楷體" w:hint="eastAsia"/>
                              <w:color w:val="000000"/>
                            </w:rPr>
                            <w:t>輔導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601" o:spid="_x0000_s2099" type="#_x0000_t33" style="position:absolute;left:12001;top:41325;width:3981;height:35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604" o:spid="_x0000_s2100" type="#_x0000_t4" style="position:absolute;left:15982;top:40341;width:1600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">
                    <v:textbox inset="0,0,0,0">
                      <w:txbxContent>
                        <w:p w14:paraId="11FA2ECC" w14:textId="77777777" w:rsidR="00F36F05" w:rsidRDefault="00F36F05" w:rsidP="00F82DE6">
                          <w:pPr>
                            <w:spacing w:line="300" w:lineRule="exact"/>
                            <w:jc w:val="center"/>
                            <w:rPr>
                              <w:rFonts w:ascii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20"/>
                              <w:szCs w:val="20"/>
                            </w:rPr>
                            <w:t>依審查結果</w:t>
                          </w:r>
                        </w:p>
                        <w:p w14:paraId="45E211FD" w14:textId="77777777" w:rsidR="00F36F05" w:rsidRDefault="00F36F05" w:rsidP="00F82DE6">
                          <w:pPr>
                            <w:spacing w:line="300" w:lineRule="exact"/>
                            <w:jc w:val="center"/>
                            <w:rPr>
                              <w:rFonts w:ascii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20"/>
                              <w:szCs w:val="20"/>
                            </w:rPr>
                            <w:t>辦理相關事宜</w:t>
                          </w:r>
                        </w:p>
                      </w:txbxContent>
                    </v:textbox>
                  </v:shape>
                  <v:rect id="Rectangle 1602" o:spid="_x0000_s2101" style="position:absolute;left:9144;top:28752;width:571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">
                    <v:textbox>
                      <w:txbxContent>
                        <w:p w14:paraId="0CD8F480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限期改善再次提交報告</w:t>
                          </w:r>
                        </w:p>
                      </w:txbxContent>
                    </v:textbox>
                  </v:rect>
                  <v:shape id="AutoShape 1603" o:spid="_x0000_s2102" type="#_x0000_t33" style="position:absolute;left:11906;top:23526;width:5321;height:513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">
                    <v:stroke endarrow="block"/>
                  </v:shape>
                  <v:oval id="Oval 1605" o:spid="_x0000_s2103" style="position:absolute;left:18288;top:52578;width:11417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">
                    <v:textbox>
                      <w:txbxContent>
                        <w:p w14:paraId="7A2880F4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計畫繼續執行</w:t>
                          </w:r>
                        </w:p>
                      </w:txbxContent>
                    </v:textbox>
                  </v:oval>
                  <v:line id="Line 1606" o:spid="_x0000_s2104" style="position:absolute;visibility:visible;mso-wrap-style:square" from="457,8001" to="32461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" strokeweight="1.5pt">
                    <v:stroke dashstyle="dash"/>
                  </v:line>
                  <v:line id="Line 1607" o:spid="_x0000_s2105" style="position:absolute;visibility:visible;mso-wrap-style:square" from="4565,9144" to="685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"/>
                  <v:rect id="Rectangle 1608" o:spid="_x0000_s2106" style="position:absolute;left:3435;top:22860;width:4515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">
                    <v:stroke dashstyle="dash"/>
                    <v:textbox>
                      <w:txbxContent>
                        <w:p w14:paraId="7EE80227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依</w:t>
                          </w:r>
                        </w:p>
                        <w:p w14:paraId="25A79991" w14:textId="77777777" w:rsidR="00F36F05" w:rsidRDefault="00F36F05" w:rsidP="00F82DE6">
                          <w:pPr>
                            <w:jc w:val="center"/>
                          </w:pPr>
                          <w:r>
                            <w:rPr>
                              <w:rFonts w:ascii="標楷體" w:hAnsi="標楷體" w:hint="eastAsia"/>
                            </w:rPr>
                            <w:t>需要提出計畫變更</w:t>
                          </w:r>
                        </w:p>
                      </w:txbxContent>
                    </v:textbox>
                  </v:rect>
                  <v:line id="Line 1609" o:spid="_x0000_s2107" style="position:absolute;visibility:visible;mso-wrap-style:square" from="5715,9144" to="572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">
                    <v:stroke endarrow="block"/>
                  </v:line>
                  <v:rect id="Rectangle 1610" o:spid="_x0000_s2108" style="position:absolute;left:17132;top:21717;width:137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">
                    <v:textbox>
                      <w:txbxContent>
                        <w:p w14:paraId="29BB0BD8" w14:textId="77777777" w:rsidR="00F36F05" w:rsidRPr="00CF45C9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 w:rsidRPr="00CF45C9">
                            <w:rPr>
                              <w:rFonts w:ascii="標楷體" w:hAnsi="標楷體" w:hint="eastAsia"/>
                            </w:rPr>
                            <w:t>繳交期中報告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11" o:spid="_x0000_s2109" type="#_x0000_t32" style="position:absolute;left:23990;top:6858;width:6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">
                    <v:stroke endarrow="block"/>
                  </v:shape>
                  <v:shape id="AutoShape 1612" o:spid="_x0000_s2110" type="#_x0000_t32" style="position:absolute;left:23990;top:16002;width:6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">
                    <v:stroke endarrow="block"/>
                  </v:shape>
                  <v:rect id="Rectangle 1613" o:spid="_x0000_s2111" style="position:absolute;left:17132;top:31927;width:1370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">
                    <v:textbox>
                      <w:txbxContent>
                        <w:p w14:paraId="07C231D7" w14:textId="77777777" w:rsidR="00F36F05" w:rsidRDefault="00F36F05" w:rsidP="00F82DE6">
                          <w:pPr>
                            <w:jc w:val="center"/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</w:rPr>
                            <w:t>委員實地審查</w:t>
                          </w:r>
                        </w:p>
                      </w:txbxContent>
                    </v:textbox>
                  </v:rect>
                  <v:shape id="AutoShape 1614" o:spid="_x0000_s2112" type="#_x0000_t32" style="position:absolute;left:23990;top:25146;width:6;height:6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">
                    <v:stroke endarrow="block"/>
                  </v:shape>
                  <v:shape id="AutoShape 1615" o:spid="_x0000_s2113" type="#_x0000_t32" style="position:absolute;left:23990;top:35433;width:6;height:4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">
                    <v:stroke endarrow="block"/>
                  </v:shape>
                  <v:shape id="AutoShape 1616" o:spid="_x0000_s2114" type="#_x0000_t32" style="position:absolute;left:23990;top:49485;width:6;height:3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">
                    <v:stroke endarrow="block"/>
                  </v:shape>
                  <v:line id="Line 1617" o:spid="_x0000_s2115" style="position:absolute;flip:y;visibility:visible;mso-wrap-style:square" from="5715,44577" to="5721,6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">
                    <v:stroke endarrow="block"/>
                  </v:line>
                  <v:line id="Line 1618" o:spid="_x0000_s2116" style="position:absolute;visibility:visible;mso-wrap-style:square" from="4572,60579" to="6864,6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"/>
                  <v:shape id="Text Box 1619" o:spid="_x0000_s2117" type="#_x0000_t202" style="position:absolute;left:25146;top:49149;width:56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" stroked="f">
                    <v:textbox>
                      <w:txbxContent>
                        <w:p w14:paraId="3FFECCD0" w14:textId="77777777" w:rsidR="00F36F05" w:rsidRDefault="00F36F05" w:rsidP="00F82DE6">
                          <w:pPr>
                            <w:rPr>
                              <w:rFonts w:ascii="標楷體" w:hAnsi="標楷體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20"/>
                              <w:szCs w:val="20"/>
                            </w:rPr>
                            <w:t>通過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4" w:type="dxa"/>
            <w:vAlign w:val="center"/>
          </w:tcPr>
          <w:p w14:paraId="5F505EB7" w14:textId="77777777" w:rsidR="00F82DE6" w:rsidRPr="007A0908" w:rsidRDefault="00F82DE6" w:rsidP="00D4109B">
            <w:pPr>
              <w:pStyle w:val="afe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r w:rsidRPr="007A0908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期中報告繳交</w:t>
            </w:r>
          </w:p>
          <w:p w14:paraId="294E7E9B" w14:textId="3AD2E953" w:rsidR="00F82DE6" w:rsidRPr="00AB1998" w:rsidRDefault="00F82DE6" w:rsidP="00A25579">
            <w:p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計畫執行期程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/>
              </w:rPr>
              <w:t>為</w:t>
            </w:r>
            <w:proofErr w:type="spellEnd"/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/>
              </w:rPr>
              <w:t>9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個月，</w:t>
            </w:r>
            <w:r w:rsidRPr="00A150E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請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/>
              </w:rPr>
              <w:t>於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計畫期程第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/>
              </w:rPr>
              <w:t>4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個月終了後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15</w:t>
            </w:r>
            <w:r w:rsidRPr="00A150E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日內</w:t>
            </w:r>
            <w:r w:rsidRPr="00A150E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，即</w:t>
            </w:r>
            <w:r w:rsidRPr="00A150EC">
              <w:rPr>
                <w:rFonts w:ascii="Times New Roman" w:hAnsi="Times New Roman" w:hint="eastAsia"/>
                <w:sz w:val="28"/>
              </w:rPr>
              <w:t>11</w:t>
            </w:r>
            <w:r>
              <w:rPr>
                <w:rFonts w:ascii="Times New Roman" w:hAnsi="Times New Roman" w:hint="eastAsia"/>
                <w:sz w:val="28"/>
              </w:rPr>
              <w:t>5</w:t>
            </w:r>
            <w:r w:rsidRPr="00A150EC">
              <w:rPr>
                <w:rFonts w:ascii="Times New Roman" w:hAnsi="Times New Roman" w:hint="eastAsia"/>
                <w:sz w:val="28"/>
              </w:rPr>
              <w:t>年</w:t>
            </w:r>
            <w:r w:rsidRPr="00A150EC">
              <w:rPr>
                <w:rFonts w:ascii="Times New Roman" w:hAnsi="Times New Roman" w:hint="eastAsia"/>
                <w:sz w:val="28"/>
              </w:rPr>
              <w:t>1</w:t>
            </w:r>
            <w:r w:rsidRPr="00A150EC">
              <w:rPr>
                <w:rFonts w:ascii="Times New Roman" w:hAnsi="Times New Roman" w:hint="eastAsia"/>
                <w:sz w:val="28"/>
              </w:rPr>
              <w:t>月</w:t>
            </w:r>
            <w:r w:rsidRPr="00A150EC">
              <w:rPr>
                <w:rFonts w:ascii="Times New Roman" w:hAnsi="Times New Roman" w:hint="eastAsia"/>
                <w:sz w:val="28"/>
              </w:rPr>
              <w:t>15</w:t>
            </w:r>
            <w:r w:rsidRPr="00A150EC">
              <w:rPr>
                <w:rFonts w:ascii="Times New Roman" w:hAnsi="Times New Roman" w:hint="eastAsia"/>
                <w:sz w:val="28"/>
              </w:rPr>
              <w:t>日前</w:t>
            </w:r>
            <w:r w:rsidRPr="00A150EC">
              <w:rPr>
                <w:rFonts w:ascii="Times New Roman" w:hAnsi="Times New Roman"/>
                <w:sz w:val="28"/>
              </w:rPr>
              <w:t>函送期中報告</w:t>
            </w:r>
            <w:r w:rsidRPr="00A150EC">
              <w:rPr>
                <w:rFonts w:ascii="Times New Roman" w:hAnsi="Times New Roman" w:hint="eastAsia"/>
                <w:sz w:val="28"/>
              </w:rPr>
              <w:t>1</w:t>
            </w:r>
            <w:r w:rsidRPr="00A150EC">
              <w:rPr>
                <w:rFonts w:ascii="Times New Roman" w:hAnsi="Times New Roman"/>
                <w:sz w:val="28"/>
              </w:rPr>
              <w:t>式</w:t>
            </w:r>
            <w:r w:rsidRPr="00A150EC">
              <w:rPr>
                <w:rFonts w:ascii="Times New Roman" w:hAnsi="Times New Roman"/>
                <w:sz w:val="28"/>
              </w:rPr>
              <w:t>3</w:t>
            </w:r>
            <w:r w:rsidRPr="00A150EC">
              <w:rPr>
                <w:rFonts w:ascii="Times New Roman" w:hAnsi="Times New Roman"/>
                <w:sz w:val="28"/>
              </w:rPr>
              <w:t>份到</w:t>
            </w:r>
            <w:r w:rsidR="00822340">
              <w:rPr>
                <w:rFonts w:ascii="Times New Roman" w:hAnsi="Times New Roman"/>
                <w:sz w:val="28"/>
              </w:rPr>
              <w:t>計畫辦公室</w:t>
            </w:r>
            <w:r w:rsidRPr="00A150EC">
              <w:rPr>
                <w:rFonts w:ascii="Times New Roman" w:hAnsi="Times New Roman" w:hint="eastAsia"/>
                <w:sz w:val="28"/>
              </w:rPr>
              <w:t>轉呈審查委員審閱</w:t>
            </w:r>
            <w:r w:rsidRPr="00A150EC">
              <w:rPr>
                <w:rFonts w:ascii="Times New Roman" w:hAnsi="Times New Roman"/>
                <w:sz w:val="28"/>
              </w:rPr>
              <w:t>。</w:t>
            </w:r>
          </w:p>
        </w:tc>
      </w:tr>
      <w:tr w:rsidR="00F82DE6" w:rsidRPr="00752192" w14:paraId="0A4063F9" w14:textId="77777777" w:rsidTr="00A25579">
        <w:trPr>
          <w:trHeight w:val="7210"/>
          <w:tblHeader/>
          <w:jc w:val="center"/>
        </w:trPr>
        <w:tc>
          <w:tcPr>
            <w:tcW w:w="5347" w:type="dxa"/>
            <w:vMerge/>
            <w:vAlign w:val="center"/>
          </w:tcPr>
          <w:p w14:paraId="30AB1094" w14:textId="77777777" w:rsidR="00F82DE6" w:rsidRPr="00AB1998" w:rsidRDefault="00F82DE6" w:rsidP="00A255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14:paraId="2DA7DAAE" w14:textId="47143719" w:rsidR="00F82DE6" w:rsidRPr="007A0908" w:rsidRDefault="00F82DE6" w:rsidP="00A25579">
            <w:p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7A0908">
              <w:rPr>
                <w:rFonts w:ascii="Times New Roman" w:hAnsi="Times New Roman" w:hint="eastAsia"/>
                <w:sz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</w:rPr>
              <w:t>計畫辦公室</w:t>
            </w:r>
            <w:r w:rsidRPr="007A0908">
              <w:rPr>
                <w:rFonts w:ascii="Times New Roman" w:hAnsi="Times New Roman" w:hint="eastAsia"/>
                <w:sz w:val="28"/>
              </w:rPr>
              <w:t>安排</w:t>
            </w:r>
            <w:r>
              <w:rPr>
                <w:rFonts w:ascii="Times New Roman" w:hAnsi="Times New Roman" w:hint="eastAsia"/>
                <w:sz w:val="28"/>
              </w:rPr>
              <w:t>查訪</w:t>
            </w:r>
            <w:r w:rsidRPr="007A0908">
              <w:rPr>
                <w:rFonts w:ascii="Times New Roman" w:hAnsi="Times New Roman" w:hint="eastAsia"/>
                <w:sz w:val="28"/>
              </w:rPr>
              <w:t>行程</w:t>
            </w:r>
          </w:p>
          <w:p w14:paraId="1B7D01AE" w14:textId="77777777" w:rsidR="00F82DE6" w:rsidRPr="007A0908" w:rsidRDefault="00F82DE6" w:rsidP="00D4109B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計畫期中</w:t>
            </w:r>
            <w:r w:rsidRPr="007A0908">
              <w:rPr>
                <w:rFonts w:ascii="Times New Roman" w:hAnsi="Times New Roman"/>
                <w:sz w:val="28"/>
              </w:rPr>
              <w:t>審查：審查委員進行期中報告</w:t>
            </w:r>
            <w:r>
              <w:rPr>
                <w:rFonts w:ascii="Times New Roman" w:hAnsi="Times New Roman" w:hint="eastAsia"/>
                <w:sz w:val="28"/>
              </w:rPr>
              <w:t>以</w:t>
            </w:r>
            <w:r w:rsidRPr="007A0908">
              <w:rPr>
                <w:rFonts w:ascii="Times New Roman" w:hAnsi="Times New Roman"/>
                <w:sz w:val="28"/>
              </w:rPr>
              <w:t>實地審查為原則，視情況得以</w:t>
            </w:r>
            <w:r w:rsidRPr="007A0908">
              <w:rPr>
                <w:rFonts w:ascii="Times New Roman" w:hAnsi="Times New Roman" w:hint="eastAsia"/>
                <w:sz w:val="28"/>
              </w:rPr>
              <w:t>召開</w:t>
            </w:r>
            <w:r w:rsidRPr="007A0908">
              <w:rPr>
                <w:rFonts w:ascii="Times New Roman" w:hAnsi="Times New Roman"/>
                <w:sz w:val="28"/>
              </w:rPr>
              <w:t>技術審查委員會審議。</w:t>
            </w:r>
          </w:p>
          <w:p w14:paraId="25B63A18" w14:textId="2A0B2460" w:rsidR="00F82DE6" w:rsidRPr="00C76227" w:rsidRDefault="00F82DE6" w:rsidP="00D4109B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C76227">
              <w:rPr>
                <w:rFonts w:ascii="Times New Roman" w:hAnsi="Times New Roman" w:hint="eastAsia"/>
                <w:sz w:val="28"/>
              </w:rPr>
              <w:t>計畫帳</w:t>
            </w:r>
            <w:proofErr w:type="gramStart"/>
            <w:r w:rsidRPr="00C76227">
              <w:rPr>
                <w:rFonts w:ascii="Times New Roman" w:hAnsi="Times New Roman" w:hint="eastAsia"/>
                <w:sz w:val="28"/>
              </w:rPr>
              <w:t>務</w:t>
            </w:r>
            <w:proofErr w:type="gramEnd"/>
            <w:r w:rsidRPr="00C76227">
              <w:rPr>
                <w:rFonts w:ascii="Times New Roman" w:hAnsi="Times New Roman" w:hint="eastAsia"/>
                <w:sz w:val="28"/>
              </w:rPr>
              <w:t>輔導</w:t>
            </w:r>
            <w:r w:rsidRPr="00C76227">
              <w:rPr>
                <w:rFonts w:ascii="Times New Roman" w:hAnsi="Times New Roman"/>
                <w:sz w:val="28"/>
              </w:rPr>
              <w:t>：</w:t>
            </w:r>
            <w:r w:rsidRPr="00C76227">
              <w:rPr>
                <w:rFonts w:ascii="Times New Roman" w:hAnsi="Times New Roman" w:hint="eastAsia"/>
                <w:sz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</w:rPr>
              <w:t>計畫辦公室</w:t>
            </w:r>
            <w:r w:rsidRPr="00C76227">
              <w:rPr>
                <w:rFonts w:ascii="Times New Roman" w:hAnsi="Times New Roman" w:hint="eastAsia"/>
                <w:sz w:val="28"/>
              </w:rPr>
              <w:t>委託之會計師事務所進行期中財務審查，業者應備齊相關會計憑證</w:t>
            </w:r>
            <w:r>
              <w:rPr>
                <w:rFonts w:ascii="Times New Roman" w:hAnsi="Times New Roman" w:hint="eastAsia"/>
                <w:sz w:val="28"/>
              </w:rPr>
              <w:t>及</w:t>
            </w:r>
            <w:r w:rsidRPr="00C76227">
              <w:rPr>
                <w:rFonts w:ascii="Times New Roman" w:hAnsi="Times New Roman" w:hint="eastAsia"/>
                <w:sz w:val="28"/>
              </w:rPr>
              <w:t>計畫變更申請文件</w:t>
            </w:r>
            <w:r w:rsidRPr="00C76227">
              <w:rPr>
                <w:rFonts w:ascii="Times New Roman" w:hAnsi="Times New Roman" w:hint="eastAsia"/>
                <w:sz w:val="28"/>
              </w:rPr>
              <w:t>(</w:t>
            </w:r>
            <w:r w:rsidRPr="00C76227">
              <w:rPr>
                <w:rFonts w:ascii="Times New Roman" w:hAnsi="Times New Roman" w:hint="eastAsia"/>
                <w:sz w:val="28"/>
              </w:rPr>
              <w:t>如有申請計畫變更者須檢附</w:t>
            </w:r>
            <w:r w:rsidRPr="00C76227">
              <w:rPr>
                <w:rFonts w:ascii="Times New Roman" w:hAnsi="Times New Roman" w:hint="eastAsia"/>
                <w:sz w:val="28"/>
              </w:rPr>
              <w:t>)</w:t>
            </w:r>
            <w:r w:rsidRPr="00C76227">
              <w:rPr>
                <w:rFonts w:ascii="Times New Roman" w:hAnsi="Times New Roman" w:hint="eastAsia"/>
                <w:sz w:val="28"/>
              </w:rPr>
              <w:t>備查</w:t>
            </w:r>
            <w:r w:rsidRPr="00C76227">
              <w:rPr>
                <w:rFonts w:ascii="Times New Roman" w:hAnsi="Times New Roman"/>
                <w:sz w:val="28"/>
              </w:rPr>
              <w:t>。</w:t>
            </w:r>
          </w:p>
          <w:p w14:paraId="5ADF61F1" w14:textId="77777777" w:rsidR="00F82DE6" w:rsidRPr="007A0908" w:rsidRDefault="00F82DE6" w:rsidP="00D4109B">
            <w:pPr>
              <w:numPr>
                <w:ilvl w:val="0"/>
                <w:numId w:val="12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7A0908">
              <w:rPr>
                <w:rFonts w:ascii="Times New Roman" w:hAnsi="Times New Roman"/>
                <w:sz w:val="28"/>
              </w:rPr>
              <w:t>審查結果</w:t>
            </w:r>
          </w:p>
          <w:p w14:paraId="46BD2F5F" w14:textId="77777777" w:rsidR="00F82DE6" w:rsidRPr="007A0908" w:rsidRDefault="00F82DE6" w:rsidP="00D4109B">
            <w:pPr>
              <w:numPr>
                <w:ilvl w:val="1"/>
                <w:numId w:val="17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7A0908">
              <w:rPr>
                <w:rFonts w:ascii="Times New Roman" w:hAnsi="Times New Roman"/>
                <w:sz w:val="28"/>
              </w:rPr>
              <w:t>審查通過：計畫繼續執行。</w:t>
            </w:r>
          </w:p>
          <w:p w14:paraId="62CF1AAA" w14:textId="77777777" w:rsidR="00F82DE6" w:rsidRPr="007A0908" w:rsidRDefault="00F82DE6" w:rsidP="00D4109B">
            <w:pPr>
              <w:numPr>
                <w:ilvl w:val="1"/>
                <w:numId w:val="17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7A0908">
              <w:rPr>
                <w:rFonts w:ascii="Times New Roman" w:hAnsi="Times New Roman"/>
                <w:sz w:val="28"/>
              </w:rPr>
              <w:t>審查未通過：應於規定期限內補齊資料，送審查委員確認。</w:t>
            </w:r>
          </w:p>
          <w:p w14:paraId="3E3ECCB7" w14:textId="77777777" w:rsidR="00F82DE6" w:rsidRPr="007A0908" w:rsidRDefault="00F82DE6" w:rsidP="00D4109B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sz w:val="28"/>
              </w:rPr>
            </w:pPr>
            <w:r w:rsidRPr="007A0908">
              <w:rPr>
                <w:rFonts w:ascii="Times New Roman" w:hAnsi="Times New Roman"/>
                <w:sz w:val="28"/>
              </w:rPr>
              <w:t>計畫變更：計畫執行中若有變更，請依需要提出計畫變更相關文件。</w:t>
            </w:r>
          </w:p>
        </w:tc>
      </w:tr>
    </w:tbl>
    <w:p w14:paraId="5A3362DA" w14:textId="1B3C1499" w:rsidR="00F82DE6" w:rsidRDefault="00F82DE6" w:rsidP="00667EF4">
      <w:pPr>
        <w:pStyle w:val="2f"/>
        <w:rPr>
          <w:color w:val="auto"/>
          <w:lang w:val="en-US"/>
        </w:rPr>
      </w:pPr>
      <w:r>
        <w:rPr>
          <w:rFonts w:ascii="Times New Roman" w:hAnsi="Times New Roman"/>
          <w:color w:val="auto"/>
          <w:lang w:val="en-US" w:eastAsia="zh-TW"/>
        </w:rPr>
        <w:br w:type="page"/>
      </w:r>
      <w:bookmarkStart w:id="6" w:name="_Toc215293770"/>
      <w:bookmarkStart w:id="7" w:name="_Toc184834083"/>
      <w:r w:rsidR="00FC726C">
        <w:rPr>
          <w:rFonts w:ascii="Times New Roman" w:hAnsi="Times New Roman"/>
          <w:color w:val="auto"/>
        </w:rPr>
        <w:lastRenderedPageBreak/>
        <w:t>(</w:t>
      </w:r>
      <w:r>
        <w:rPr>
          <w:rFonts w:ascii="Times New Roman" w:hAnsi="Times New Roman" w:hint="eastAsia"/>
          <w:color w:val="auto"/>
          <w:lang w:eastAsia="zh-TW"/>
        </w:rPr>
        <w:t>二</w:t>
      </w:r>
      <w:r w:rsidR="00FC726C">
        <w:rPr>
          <w:rFonts w:ascii="Times New Roman" w:hAnsi="Times New Roman"/>
          <w:color w:val="auto"/>
        </w:rPr>
        <w:t>)</w:t>
      </w:r>
      <w:proofErr w:type="spellStart"/>
      <w:r w:rsidRPr="00AB1998">
        <w:t>期中</w:t>
      </w:r>
      <w:r>
        <w:rPr>
          <w:rFonts w:hint="eastAsia"/>
        </w:rPr>
        <w:t>實地審查</w:t>
      </w:r>
      <w:r w:rsidRPr="00AB1998">
        <w:t>作業說明</w:t>
      </w:r>
      <w:bookmarkEnd w:id="6"/>
      <w:bookmarkEnd w:id="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18"/>
        <w:gridCol w:w="8071"/>
      </w:tblGrid>
      <w:tr w:rsidR="00F82DE6" w:rsidRPr="00752192" w14:paraId="01B0F2DE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00641BAB" w14:textId="77777777" w:rsidR="00F82DE6" w:rsidRPr="00172519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519">
              <w:rPr>
                <w:rFonts w:ascii="Times New Roman" w:hAnsi="Times New Roman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8071" w:type="dxa"/>
            <w:shd w:val="clear" w:color="auto" w:fill="F2F2F2"/>
            <w:vAlign w:val="center"/>
          </w:tcPr>
          <w:p w14:paraId="1B8613C3" w14:textId="77777777" w:rsidR="00F82DE6" w:rsidRPr="00AC214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14C">
              <w:rPr>
                <w:rFonts w:ascii="Times New Roman" w:hAnsi="Times New Roman" w:hint="eastAsia"/>
                <w:b/>
                <w:sz w:val="28"/>
                <w:szCs w:val="28"/>
              </w:rPr>
              <w:t>準備事項</w:t>
            </w:r>
          </w:p>
        </w:tc>
      </w:tr>
      <w:tr w:rsidR="00F82DE6" w:rsidRPr="00752192" w14:paraId="1CCB0BA2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7C61D409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8071" w:type="dxa"/>
            <w:vAlign w:val="center"/>
          </w:tcPr>
          <w:p w14:paraId="50104F9D" w14:textId="055BEC84" w:rsidR="00F82DE6" w:rsidRPr="006A17BC" w:rsidRDefault="00F82DE6" w:rsidP="00A25579">
            <w:pPr>
              <w:widowControl/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  <w:szCs w:val="28"/>
              </w:rPr>
              <w:t>計畫辦公室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於期中</w:t>
            </w:r>
            <w:r w:rsidR="00643E38">
              <w:rPr>
                <w:rFonts w:ascii="Times New Roman" w:hAnsi="Times New Roman" w:hint="eastAsia"/>
                <w:sz w:val="28"/>
                <w:szCs w:val="28"/>
              </w:rPr>
              <w:t>實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地審查前一</w:t>
            </w:r>
            <w:proofErr w:type="gramStart"/>
            <w:r w:rsidR="00FD531F">
              <w:rPr>
                <w:rFonts w:ascii="Times New Roman" w:hAnsi="Times New Roman" w:hint="eastAsia"/>
                <w:sz w:val="28"/>
                <w:szCs w:val="28"/>
              </w:rPr>
              <w:t>週</w:t>
            </w:r>
            <w:proofErr w:type="gramEnd"/>
            <w:r w:rsidRPr="006A17BC">
              <w:rPr>
                <w:rFonts w:ascii="Times New Roman" w:hAnsi="Times New Roman" w:hint="eastAsia"/>
                <w:sz w:val="28"/>
                <w:szCs w:val="28"/>
              </w:rPr>
              <w:t>通知業者</w:t>
            </w:r>
          </w:p>
        </w:tc>
      </w:tr>
      <w:tr w:rsidR="00F82DE6" w:rsidRPr="00752192" w14:paraId="70FEA150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348A1846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/>
                <w:b/>
                <w:kern w:val="0"/>
                <w:sz w:val="28"/>
                <w:szCs w:val="28"/>
              </w:rPr>
              <w:t>應備文件</w:t>
            </w:r>
          </w:p>
        </w:tc>
        <w:tc>
          <w:tcPr>
            <w:tcW w:w="8071" w:type="dxa"/>
            <w:vAlign w:val="center"/>
          </w:tcPr>
          <w:p w14:paraId="30D207C7" w14:textId="77777777" w:rsidR="00F82DE6" w:rsidRPr="006A17BC" w:rsidRDefault="00F82DE6" w:rsidP="00D4109B">
            <w:pPr>
              <w:numPr>
                <w:ilvl w:val="0"/>
                <w:numId w:val="25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期中報告繳交函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份</w:t>
            </w:r>
          </w:p>
          <w:p w14:paraId="048128AD" w14:textId="77777777" w:rsidR="00F82DE6" w:rsidRPr="006A17BC" w:rsidRDefault="00F82DE6" w:rsidP="00D4109B">
            <w:pPr>
              <w:numPr>
                <w:ilvl w:val="0"/>
                <w:numId w:val="25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計畫期中報告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3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份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含計畫查核點文件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  <w:p w14:paraId="6A021DFB" w14:textId="04A0D7FA" w:rsidR="00F82DE6" w:rsidRPr="006A17BC" w:rsidRDefault="00F82DE6" w:rsidP="00D4109B">
            <w:pPr>
              <w:numPr>
                <w:ilvl w:val="0"/>
                <w:numId w:val="25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期中審查簡報</w:t>
            </w:r>
            <w:r w:rsidR="004B3521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份</w:t>
            </w:r>
          </w:p>
          <w:p w14:paraId="6E451BAB" w14:textId="306209A8" w:rsidR="00F82DE6" w:rsidRPr="00752192" w:rsidRDefault="00F82DE6" w:rsidP="00D4109B">
            <w:pPr>
              <w:numPr>
                <w:ilvl w:val="0"/>
                <w:numId w:val="25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研究紀錄簿</w:t>
            </w:r>
            <w:r w:rsidR="004413E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="003F22BB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膠裝</w:t>
            </w:r>
            <w:r w:rsidR="00EE4311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成冊</w:t>
            </w:r>
            <w:r w:rsidR="004413E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)</w:t>
            </w:r>
          </w:p>
          <w:p w14:paraId="6C436821" w14:textId="42BE42A7" w:rsidR="00F82DE6" w:rsidRPr="006A17BC" w:rsidRDefault="00227315" w:rsidP="00D4109B">
            <w:pPr>
              <w:numPr>
                <w:ilvl w:val="0"/>
                <w:numId w:val="25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  <w:lang w:val="x-none"/>
              </w:rPr>
              <w:t>計畫成果：依據查核點進度可被查核或驗證之成品或半成品</w:t>
            </w:r>
          </w:p>
        </w:tc>
      </w:tr>
      <w:tr w:rsidR="00F82DE6" w:rsidRPr="00752192" w14:paraId="155E07EC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737F667B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/>
                <w:b/>
                <w:kern w:val="0"/>
                <w:sz w:val="28"/>
                <w:szCs w:val="28"/>
              </w:rPr>
              <w:t>作業方式</w:t>
            </w:r>
          </w:p>
        </w:tc>
        <w:tc>
          <w:tcPr>
            <w:tcW w:w="8071" w:type="dxa"/>
            <w:vAlign w:val="center"/>
          </w:tcPr>
          <w:p w14:paraId="798B7697" w14:textId="648C9CFF" w:rsidR="00F82DE6" w:rsidRPr="006A17BC" w:rsidRDefault="00F82DE6" w:rsidP="00A2557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  <w:szCs w:val="28"/>
              </w:rPr>
              <w:t>計畫辦公室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偕同審查委員訪查業者，並由業者進行執行進度與狀況說明：</w:t>
            </w:r>
          </w:p>
          <w:p w14:paraId="76516D12" w14:textId="77777777" w:rsidR="00F82DE6" w:rsidRPr="006A17BC" w:rsidRDefault="00F82DE6" w:rsidP="00D4109B">
            <w:pPr>
              <w:numPr>
                <w:ilvl w:val="0"/>
                <w:numId w:val="48"/>
              </w:numPr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審查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會前說明：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5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分鐘</w:t>
            </w:r>
          </w:p>
          <w:p w14:paraId="2CD2533C" w14:textId="77777777" w:rsidR="00F82DE6" w:rsidRPr="006A17BC" w:rsidRDefault="00F82DE6" w:rsidP="00D4109B">
            <w:pPr>
              <w:numPr>
                <w:ilvl w:val="0"/>
                <w:numId w:val="48"/>
              </w:numPr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/>
                <w:sz w:val="28"/>
                <w:szCs w:val="28"/>
              </w:rPr>
              <w:t>執行業者簡報：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15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分鐘</w:t>
            </w:r>
          </w:p>
          <w:p w14:paraId="1BCFFCD7" w14:textId="77777777" w:rsidR="00F82DE6" w:rsidRPr="006A17BC" w:rsidRDefault="00F82DE6" w:rsidP="00D4109B">
            <w:pPr>
              <w:numPr>
                <w:ilvl w:val="0"/>
                <w:numId w:val="48"/>
              </w:numPr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/>
                <w:sz w:val="28"/>
                <w:szCs w:val="28"/>
              </w:rPr>
              <w:t>現場實地查訪：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15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分鐘</w:t>
            </w:r>
          </w:p>
          <w:p w14:paraId="152387FE" w14:textId="77777777" w:rsidR="00F82DE6" w:rsidRPr="006A17BC" w:rsidRDefault="00F82DE6" w:rsidP="00D4109B">
            <w:pPr>
              <w:numPr>
                <w:ilvl w:val="0"/>
                <w:numId w:val="48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審查委員提問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：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1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5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分鐘</w:t>
            </w:r>
          </w:p>
          <w:p w14:paraId="0F24E47B" w14:textId="77777777" w:rsidR="00F82DE6" w:rsidRPr="006A17BC" w:rsidRDefault="00F82DE6" w:rsidP="00D4109B">
            <w:pPr>
              <w:numPr>
                <w:ilvl w:val="0"/>
                <w:numId w:val="48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審查意見撰寫：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10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分鐘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業者請暫時迴避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</w:tr>
      <w:tr w:rsidR="00F82DE6" w:rsidRPr="00752192" w14:paraId="65A8E5C9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536295EA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b/>
                <w:sz w:val="28"/>
                <w:szCs w:val="28"/>
              </w:rPr>
              <w:t>計畫期中報告說明</w:t>
            </w:r>
          </w:p>
        </w:tc>
        <w:tc>
          <w:tcPr>
            <w:tcW w:w="8071" w:type="dxa"/>
            <w:vAlign w:val="center"/>
          </w:tcPr>
          <w:p w14:paraId="081E2028" w14:textId="77777777" w:rsidR="00F82DE6" w:rsidRPr="006A17BC" w:rsidRDefault="00F82DE6" w:rsidP="00D4109B">
            <w:pPr>
              <w:numPr>
                <w:ilvl w:val="0"/>
                <w:numId w:val="31"/>
              </w:numPr>
              <w:tabs>
                <w:tab w:val="clear" w:pos="720"/>
              </w:tabs>
              <w:spacing w:line="400" w:lineRule="exact"/>
              <w:ind w:left="323" w:hanging="323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期中報告內容以計畫期程第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1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至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4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個月為範圍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，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報告內容包括：工作執行情形報告及會計報告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/>
              </w:rPr>
              <w:t>2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部分，請參考本章附件：期中報告格式。</w:t>
            </w:r>
          </w:p>
          <w:p w14:paraId="06C45276" w14:textId="42CF97B2" w:rsidR="00F82DE6" w:rsidRPr="006A17BC" w:rsidRDefault="00F82DE6" w:rsidP="00D4109B">
            <w:pPr>
              <w:numPr>
                <w:ilvl w:val="0"/>
                <w:numId w:val="31"/>
              </w:numPr>
              <w:tabs>
                <w:tab w:val="clear" w:pos="720"/>
              </w:tabs>
              <w:spacing w:line="400" w:lineRule="exact"/>
              <w:ind w:left="323" w:hanging="323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proofErr w:type="spellStart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報告內容請依計畫書之「工作項目」及「查核點」內容，於期中報告詳實填報計畫執行之實際狀況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，並依據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計畫執行之查核點</w:t>
            </w:r>
            <w:proofErr w:type="spellEnd"/>
            <w:r w:rsidR="00FC726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(</w:t>
            </w:r>
            <w:proofErr w:type="spellStart"/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含成果相關資料</w:t>
            </w:r>
            <w:proofErr w:type="spellEnd"/>
            <w:r w:rsidR="00FC726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)</w:t>
            </w:r>
            <w:proofErr w:type="spellStart"/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須逐一編號並於簡報地點備查</w:t>
            </w:r>
            <w:proofErr w:type="spellEnd"/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 w:eastAsia="x-none"/>
              </w:rPr>
              <w:t>。</w:t>
            </w:r>
          </w:p>
          <w:p w14:paraId="349C27A0" w14:textId="77777777" w:rsidR="00F82DE6" w:rsidRPr="006A17BC" w:rsidRDefault="00F82DE6" w:rsidP="00D4109B">
            <w:pPr>
              <w:numPr>
                <w:ilvl w:val="0"/>
                <w:numId w:val="31"/>
              </w:numPr>
              <w:tabs>
                <w:tab w:val="clear" w:pos="720"/>
              </w:tabs>
              <w:spacing w:line="400" w:lineRule="exact"/>
              <w:ind w:left="323" w:hanging="323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期中</w:t>
            </w:r>
            <w:proofErr w:type="spellStart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報告</w:t>
            </w: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須</w:t>
            </w:r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詳實具體，並附足夠之相關報告、資料、圖表、測試數據，以佐證實際執行情形</w:t>
            </w:r>
            <w:proofErr w:type="spellEnd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。</w:t>
            </w:r>
          </w:p>
        </w:tc>
      </w:tr>
      <w:tr w:rsidR="00F82DE6" w:rsidRPr="00752192" w14:paraId="5D6E1A3F" w14:textId="77777777" w:rsidTr="00752192">
        <w:trPr>
          <w:trHeight w:val="20"/>
          <w:jc w:val="center"/>
        </w:trPr>
        <w:tc>
          <w:tcPr>
            <w:tcW w:w="1418" w:type="dxa"/>
            <w:shd w:val="clear" w:color="auto" w:fill="F2F2F2"/>
            <w:vAlign w:val="center"/>
          </w:tcPr>
          <w:p w14:paraId="1B8446DC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b/>
                <w:sz w:val="28"/>
                <w:szCs w:val="28"/>
              </w:rPr>
              <w:t>期中審查簡報說明</w:t>
            </w:r>
          </w:p>
        </w:tc>
        <w:tc>
          <w:tcPr>
            <w:tcW w:w="8071" w:type="dxa"/>
            <w:vAlign w:val="center"/>
          </w:tcPr>
          <w:p w14:paraId="3C9F1C8C" w14:textId="66D9DA49" w:rsidR="00F82DE6" w:rsidRPr="006A17BC" w:rsidRDefault="00F82DE6" w:rsidP="00D4109B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/>
                <w:sz w:val="28"/>
                <w:szCs w:val="28"/>
              </w:rPr>
              <w:t>簡報人員為計畫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主持人或</w:t>
            </w:r>
            <w:r w:rsidR="001552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研發團隊</w:t>
            </w:r>
            <w:r w:rsidR="00775E49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成</w:t>
            </w:r>
            <w:r w:rsidR="001552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員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。</w:t>
            </w:r>
          </w:p>
          <w:p w14:paraId="3F16EA4C" w14:textId="77777777" w:rsidR="00F82DE6" w:rsidRPr="006A17BC" w:rsidRDefault="00F82DE6" w:rsidP="00D4109B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/>
                <w:sz w:val="28"/>
                <w:szCs w:val="28"/>
              </w:rPr>
              <w:t>計畫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審查</w:t>
            </w:r>
            <w:r w:rsidRPr="006A17BC">
              <w:rPr>
                <w:rFonts w:ascii="Times New Roman" w:hAnsi="Times New Roman"/>
                <w:sz w:val="28"/>
                <w:szCs w:val="28"/>
              </w:rPr>
              <w:t>簡報格式不拘，請編列頁碼。</w:t>
            </w:r>
          </w:p>
          <w:p w14:paraId="6D272B5D" w14:textId="77777777" w:rsidR="00F82DE6" w:rsidRPr="006A17BC" w:rsidRDefault="00F82DE6" w:rsidP="00D4109B">
            <w:pPr>
              <w:numPr>
                <w:ilvl w:val="0"/>
                <w:numId w:val="32"/>
              </w:numPr>
              <w:tabs>
                <w:tab w:val="clear" w:pos="720"/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審查重點：</w:t>
            </w:r>
          </w:p>
          <w:p w14:paraId="12B7931D" w14:textId="77777777" w:rsidR="00F82DE6" w:rsidRPr="006A17BC" w:rsidRDefault="00F82DE6" w:rsidP="00D4109B">
            <w:pPr>
              <w:numPr>
                <w:ilvl w:val="0"/>
                <w:numId w:val="26"/>
              </w:numPr>
              <w:tabs>
                <w:tab w:val="left" w:pos="289"/>
              </w:tabs>
              <w:spacing w:line="400" w:lineRule="exact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</w:pP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期中</w:t>
            </w:r>
            <w:proofErr w:type="spellStart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執行情形是否與預定進度相符</w:t>
            </w:r>
            <w:proofErr w:type="spellEnd"/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，</w:t>
            </w:r>
            <w:proofErr w:type="spellStart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計畫書內「實施方法」與「預定進度及查核點」為主要查訪項目</w:t>
            </w:r>
            <w:proofErr w:type="spellEnd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。</w:t>
            </w:r>
          </w:p>
          <w:p w14:paraId="27936A9F" w14:textId="77777777" w:rsidR="00F82DE6" w:rsidRPr="006A17BC" w:rsidRDefault="00F82DE6" w:rsidP="00D4109B">
            <w:pPr>
              <w:numPr>
                <w:ilvl w:val="0"/>
                <w:numId w:val="26"/>
              </w:numPr>
              <w:tabs>
                <w:tab w:val="left" w:pos="289"/>
              </w:tabs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kern w:val="0"/>
                <w:sz w:val="28"/>
                <w:szCs w:val="28"/>
                <w:lang w:val="x-none"/>
              </w:rPr>
              <w:t>期中</w:t>
            </w:r>
            <w:proofErr w:type="spellStart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執行成果是否符合預期目標</w:t>
            </w:r>
            <w:proofErr w:type="spellEnd"/>
            <w:r w:rsidRPr="006A17BC">
              <w:rPr>
                <w:rFonts w:ascii="Times New Roman" w:hAnsi="Times New Roman"/>
                <w:kern w:val="0"/>
                <w:sz w:val="28"/>
                <w:szCs w:val="28"/>
                <w:lang w:val="x-none" w:eastAsia="x-none"/>
              </w:rPr>
              <w:t>。</w:t>
            </w:r>
          </w:p>
        </w:tc>
      </w:tr>
    </w:tbl>
    <w:p w14:paraId="4BFEBBF3" w14:textId="13D6104F" w:rsidR="00F82DE6" w:rsidRPr="006A17BC" w:rsidRDefault="00F82DE6" w:rsidP="003B4DB9">
      <w:pPr>
        <w:pStyle w:val="2f"/>
        <w:rPr>
          <w:color w:val="auto"/>
        </w:rPr>
      </w:pPr>
      <w:r w:rsidRPr="006A17BC">
        <w:rPr>
          <w:rFonts w:ascii="Times New Roman" w:hAnsi="Times New Roman"/>
          <w:color w:val="auto"/>
          <w:lang w:val="en-US"/>
        </w:rPr>
        <w:br w:type="page"/>
      </w:r>
      <w:bookmarkStart w:id="8" w:name="_Toc214808720"/>
      <w:bookmarkStart w:id="9" w:name="_Toc214940197"/>
      <w:bookmarkStart w:id="10" w:name="_Toc11353044"/>
      <w:bookmarkStart w:id="11" w:name="_Toc184834084"/>
      <w:r w:rsidR="00FC726C">
        <w:rPr>
          <w:rFonts w:ascii="Times New Roman" w:hAnsi="Times New Roman"/>
          <w:color w:val="auto"/>
        </w:rPr>
        <w:lastRenderedPageBreak/>
        <w:t>(</w:t>
      </w:r>
      <w:r w:rsidRPr="006A17BC">
        <w:rPr>
          <w:rFonts w:ascii="Times New Roman" w:hAnsi="Times New Roman" w:hint="eastAsia"/>
          <w:color w:val="auto"/>
          <w:lang w:eastAsia="zh-TW"/>
        </w:rPr>
        <w:t>三</w:t>
      </w:r>
      <w:r w:rsidR="00FC726C">
        <w:rPr>
          <w:rFonts w:ascii="Times New Roman" w:hAnsi="Times New Roman"/>
          <w:color w:val="auto"/>
        </w:rPr>
        <w:t>)</w:t>
      </w:r>
      <w:proofErr w:type="spellStart"/>
      <w:r w:rsidRPr="006A17BC">
        <w:rPr>
          <w:rFonts w:hint="eastAsia"/>
          <w:color w:val="auto"/>
        </w:rPr>
        <w:t>期中</w:t>
      </w:r>
      <w:r w:rsidRPr="006A17BC">
        <w:rPr>
          <w:color w:val="auto"/>
        </w:rPr>
        <w:t>會計輔導說明</w:t>
      </w:r>
      <w:bookmarkEnd w:id="8"/>
      <w:bookmarkEnd w:id="9"/>
      <w:bookmarkEnd w:id="10"/>
      <w:bookmarkEnd w:id="11"/>
      <w:proofErr w:type="spellEnd"/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5"/>
        <w:gridCol w:w="7989"/>
      </w:tblGrid>
      <w:tr w:rsidR="00F82DE6" w:rsidRPr="00752192" w14:paraId="2226A23E" w14:textId="77777777" w:rsidTr="00752192">
        <w:trPr>
          <w:trHeight w:val="563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067D2FD3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989" w:type="dxa"/>
            <w:shd w:val="clear" w:color="auto" w:fill="F2F2F2"/>
            <w:vAlign w:val="center"/>
          </w:tcPr>
          <w:p w14:paraId="0BA05D44" w14:textId="77777777" w:rsidR="00F82DE6" w:rsidRPr="006A17BC" w:rsidRDefault="00F82DE6" w:rsidP="00A25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b/>
                <w:sz w:val="28"/>
                <w:szCs w:val="28"/>
              </w:rPr>
              <w:t>準備事項</w:t>
            </w:r>
          </w:p>
        </w:tc>
      </w:tr>
      <w:tr w:rsidR="00F82DE6" w:rsidRPr="00752192" w14:paraId="3B9ECFE5" w14:textId="77777777" w:rsidTr="00752192">
        <w:trPr>
          <w:trHeight w:val="563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3F2AE244" w14:textId="77777777" w:rsidR="00F82DE6" w:rsidRPr="006A17BC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7989" w:type="dxa"/>
            <w:vAlign w:val="center"/>
          </w:tcPr>
          <w:p w14:paraId="6B3717F4" w14:textId="4302CF1B" w:rsidR="00F82DE6" w:rsidRPr="006A17BC" w:rsidRDefault="00F82DE6" w:rsidP="00A25579">
            <w:pPr>
              <w:widowControl/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6A17BC">
              <w:rPr>
                <w:rFonts w:ascii="Times New Roman" w:hAnsi="Times New Roman" w:hint="eastAsia"/>
                <w:sz w:val="28"/>
                <w:szCs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  <w:szCs w:val="28"/>
              </w:rPr>
              <w:t>計畫辦公室</w:t>
            </w:r>
            <w:r w:rsidRPr="006A17BC">
              <w:rPr>
                <w:rFonts w:ascii="Times New Roman" w:hAnsi="Times New Roman" w:hint="eastAsia"/>
                <w:sz w:val="28"/>
                <w:szCs w:val="28"/>
              </w:rPr>
              <w:t>於期中會計輔導前一</w:t>
            </w:r>
            <w:proofErr w:type="gramStart"/>
            <w:r w:rsidR="00FD531F">
              <w:rPr>
                <w:rFonts w:ascii="Times New Roman" w:hAnsi="Times New Roman" w:hint="eastAsia"/>
                <w:sz w:val="28"/>
                <w:szCs w:val="28"/>
              </w:rPr>
              <w:t>週</w:t>
            </w:r>
            <w:proofErr w:type="gramEnd"/>
            <w:r w:rsidRPr="006A17BC">
              <w:rPr>
                <w:rFonts w:ascii="Times New Roman" w:hAnsi="Times New Roman" w:hint="eastAsia"/>
                <w:sz w:val="28"/>
                <w:szCs w:val="28"/>
              </w:rPr>
              <w:t>通知業者</w:t>
            </w:r>
          </w:p>
        </w:tc>
      </w:tr>
      <w:tr w:rsidR="00F82DE6" w:rsidRPr="00752192" w14:paraId="317E7257" w14:textId="77777777" w:rsidTr="00752192">
        <w:trPr>
          <w:trHeight w:val="3975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569A5F87" w14:textId="77777777" w:rsidR="00F82DE6" w:rsidRPr="00172519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519">
              <w:rPr>
                <w:rFonts w:ascii="Times New Roman" w:hAnsi="Times New Roman"/>
                <w:b/>
                <w:kern w:val="0"/>
                <w:sz w:val="28"/>
                <w:szCs w:val="28"/>
              </w:rPr>
              <w:t>應備文件</w:t>
            </w:r>
          </w:p>
        </w:tc>
        <w:tc>
          <w:tcPr>
            <w:tcW w:w="7989" w:type="dxa"/>
            <w:vAlign w:val="center"/>
          </w:tcPr>
          <w:p w14:paraId="3AF57284" w14:textId="781943C6" w:rsidR="00227315" w:rsidRPr="00227315" w:rsidRDefault="00227315" w:rsidP="00D4109B">
            <w:pPr>
              <w:numPr>
                <w:ilvl w:val="0"/>
                <w:numId w:val="27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315">
              <w:rPr>
                <w:rFonts w:ascii="Times New Roman" w:hAnsi="Times New Roman" w:hint="eastAsia"/>
                <w:sz w:val="28"/>
                <w:szCs w:val="28"/>
              </w:rPr>
              <w:t>期中帳</w:t>
            </w:r>
            <w:proofErr w:type="gramStart"/>
            <w:r w:rsidRPr="00227315">
              <w:rPr>
                <w:rFonts w:ascii="Times New Roman" w:hAnsi="Times New Roman" w:hint="eastAsia"/>
                <w:sz w:val="28"/>
                <w:szCs w:val="28"/>
              </w:rPr>
              <w:t>務</w:t>
            </w:r>
            <w:proofErr w:type="gramEnd"/>
            <w:r w:rsidRPr="00227315">
              <w:rPr>
                <w:rFonts w:ascii="Times New Roman" w:hAnsi="Times New Roman" w:hint="eastAsia"/>
                <w:sz w:val="28"/>
                <w:szCs w:val="28"/>
              </w:rPr>
              <w:t>查核自檢表</w:t>
            </w:r>
          </w:p>
          <w:p w14:paraId="7B4FA7FD" w14:textId="22268628" w:rsidR="00F82DE6" w:rsidRPr="00752192" w:rsidRDefault="00F82DE6" w:rsidP="00D4109B">
            <w:pPr>
              <w:numPr>
                <w:ilvl w:val="0"/>
                <w:numId w:val="27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計畫</w:t>
            </w:r>
            <w:r w:rsidR="00FE1F13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變更申請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函文影本</w:t>
            </w:r>
          </w:p>
          <w:p w14:paraId="2DE11819" w14:textId="1DE3DCF0" w:rsidR="00E738FC" w:rsidRPr="00752192" w:rsidRDefault="00F82DE6" w:rsidP="00D4109B">
            <w:pPr>
              <w:numPr>
                <w:ilvl w:val="0"/>
                <w:numId w:val="27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會計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期中報告</w:t>
            </w:r>
            <w:r w:rsidR="00E738FC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EXCEL</w:t>
            </w:r>
            <w:r w:rsidR="00E738FC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電子檔</w:t>
            </w:r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及紙本</w:t>
            </w:r>
            <w:r w:rsidR="00FC726C"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包括會計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報告封面、計畫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經費彙總表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及核銷之各科目相關報表</w:t>
            </w:r>
            <w:r w:rsidR="00FC726C"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433595E3" w14:textId="7931D907" w:rsidR="00F82DE6" w:rsidRPr="00752192" w:rsidRDefault="00F82DE6" w:rsidP="00D4109B">
            <w:pPr>
              <w:numPr>
                <w:ilvl w:val="0"/>
                <w:numId w:val="27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補助款專戶存摺</w:t>
            </w:r>
            <w:proofErr w:type="gramStart"/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內頁影本</w:t>
            </w:r>
            <w:proofErr w:type="gramEnd"/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(</w:t>
            </w:r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須更新至最新紀錄</w:t>
            </w:r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)</w:t>
            </w:r>
          </w:p>
          <w:p w14:paraId="79C3FE7A" w14:textId="77777777" w:rsidR="00F82DE6" w:rsidRPr="00752192" w:rsidRDefault="00F82DE6" w:rsidP="00D4109B">
            <w:pPr>
              <w:numPr>
                <w:ilvl w:val="0"/>
                <w:numId w:val="27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提供計畫執行第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1-4</w:t>
            </w: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個月會計相關核銷文件</w:t>
            </w:r>
          </w:p>
          <w:p w14:paraId="6F06866E" w14:textId="00AD0AA0" w:rsidR="00F82DE6" w:rsidRPr="00752192" w:rsidRDefault="00F82DE6" w:rsidP="00D4109B">
            <w:pPr>
              <w:numPr>
                <w:ilvl w:val="1"/>
                <w:numId w:val="49"/>
              </w:numPr>
              <w:tabs>
                <w:tab w:val="clear" w:pos="1200"/>
              </w:tabs>
              <w:spacing w:line="400" w:lineRule="exact"/>
              <w:ind w:left="7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計畫編列會計科目所有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記帳憑證正本</w:t>
            </w:r>
            <w:r w:rsidR="00227315" w:rsidRPr="0075219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及</w:t>
            </w:r>
            <w:r w:rsidRPr="00752192">
              <w:rPr>
                <w:rFonts w:ascii="Times New Roman" w:hAnsi="Times New Roman"/>
                <w:color w:val="000000"/>
                <w:sz w:val="28"/>
                <w:szCs w:val="28"/>
              </w:rPr>
              <w:t>影本</w:t>
            </w:r>
          </w:p>
          <w:p w14:paraId="68600A64" w14:textId="77777777" w:rsidR="00F82DE6" w:rsidRPr="00172519" w:rsidRDefault="00F82DE6" w:rsidP="00D4109B">
            <w:pPr>
              <w:numPr>
                <w:ilvl w:val="1"/>
                <w:numId w:val="49"/>
              </w:numPr>
              <w:tabs>
                <w:tab w:val="clear" w:pos="1200"/>
              </w:tabs>
              <w:spacing w:line="400" w:lineRule="exact"/>
              <w:ind w:left="7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19">
              <w:rPr>
                <w:rFonts w:ascii="Times New Roman" w:hAnsi="Times New Roman"/>
                <w:sz w:val="28"/>
                <w:szCs w:val="28"/>
              </w:rPr>
              <w:t>計畫參與研發人員薪資清冊、銀行轉帳紀錄與扣繳憑單</w:t>
            </w:r>
          </w:p>
          <w:p w14:paraId="477B95D7" w14:textId="77777777" w:rsidR="00F82DE6" w:rsidRPr="00172519" w:rsidRDefault="00F82DE6" w:rsidP="00D4109B">
            <w:pPr>
              <w:numPr>
                <w:ilvl w:val="1"/>
                <w:numId w:val="49"/>
              </w:numPr>
              <w:tabs>
                <w:tab w:val="clear" w:pos="1200"/>
              </w:tabs>
              <w:spacing w:line="400" w:lineRule="exact"/>
              <w:ind w:left="7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19">
              <w:rPr>
                <w:rFonts w:ascii="Times New Roman" w:hAnsi="Times New Roman"/>
                <w:sz w:val="28"/>
                <w:szCs w:val="28"/>
              </w:rPr>
              <w:t>計畫參與研發人員投保清冊</w:t>
            </w:r>
          </w:p>
          <w:p w14:paraId="6B302814" w14:textId="77777777" w:rsidR="00F82DE6" w:rsidRPr="003F0A98" w:rsidRDefault="00F82DE6" w:rsidP="00D4109B">
            <w:pPr>
              <w:numPr>
                <w:ilvl w:val="1"/>
                <w:numId w:val="49"/>
              </w:numPr>
              <w:tabs>
                <w:tab w:val="clear" w:pos="1200"/>
              </w:tabs>
              <w:spacing w:line="400" w:lineRule="exact"/>
              <w:ind w:left="7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19">
              <w:rPr>
                <w:rFonts w:ascii="Times New Roman" w:hAnsi="Times New Roman" w:hint="eastAsia"/>
                <w:sz w:val="28"/>
                <w:szCs w:val="28"/>
              </w:rPr>
              <w:t>計畫投入研發設備之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財產目錄</w:t>
            </w:r>
          </w:p>
        </w:tc>
      </w:tr>
      <w:tr w:rsidR="00F82DE6" w:rsidRPr="00752192" w14:paraId="34EF9617" w14:textId="77777777" w:rsidTr="00752192">
        <w:trPr>
          <w:trHeight w:val="234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5AF53CCF" w14:textId="77777777" w:rsidR="00F82DE6" w:rsidRPr="00172519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519">
              <w:rPr>
                <w:rFonts w:ascii="Times New Roman" w:hAnsi="Times New Roman"/>
                <w:b/>
                <w:kern w:val="0"/>
                <w:sz w:val="28"/>
                <w:szCs w:val="28"/>
              </w:rPr>
              <w:t>作業方式</w:t>
            </w:r>
          </w:p>
        </w:tc>
        <w:tc>
          <w:tcPr>
            <w:tcW w:w="7989" w:type="dxa"/>
            <w:vAlign w:val="center"/>
          </w:tcPr>
          <w:p w14:paraId="0D2ABCCD" w14:textId="040DD0E1" w:rsidR="00F82DE6" w:rsidRPr="00172519" w:rsidRDefault="00F82DE6" w:rsidP="00A2557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由</w:t>
            </w:r>
            <w:r w:rsidR="00822340">
              <w:rPr>
                <w:rFonts w:ascii="Times New Roman" w:hAnsi="Times New Roman" w:hint="eastAsia"/>
                <w:sz w:val="28"/>
                <w:szCs w:val="28"/>
              </w:rPr>
              <w:t>計畫辦公室</w:t>
            </w:r>
            <w:r>
              <w:rPr>
                <w:rFonts w:ascii="Times New Roman" w:hAnsi="Times New Roman" w:hint="eastAsia"/>
                <w:sz w:val="28"/>
                <w:szCs w:val="28"/>
              </w:rPr>
              <w:t>委託之會計事務所</w:t>
            </w:r>
            <w:proofErr w:type="gramStart"/>
            <w:r w:rsidRPr="00172519">
              <w:rPr>
                <w:rFonts w:ascii="Times New Roman" w:hAnsi="Times New Roman"/>
                <w:sz w:val="28"/>
                <w:szCs w:val="28"/>
              </w:rPr>
              <w:t>採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一對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輔導</w:t>
            </w:r>
            <w:r w:rsidRPr="00172519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業者計畫</w:t>
            </w:r>
            <w:r>
              <w:rPr>
                <w:rFonts w:ascii="Times New Roman" w:hAnsi="Times New Roman" w:hint="eastAsia"/>
                <w:sz w:val="28"/>
                <w:szCs w:val="28"/>
              </w:rPr>
              <w:t>聯絡</w:t>
            </w:r>
            <w:r>
              <w:rPr>
                <w:rFonts w:ascii="Times New Roman" w:hAnsi="Times New Roman"/>
                <w:sz w:val="28"/>
                <w:szCs w:val="28"/>
              </w:rPr>
              <w:t>人及</w:t>
            </w:r>
            <w:r>
              <w:rPr>
                <w:rFonts w:ascii="Times New Roman" w:hAnsi="Times New Roman" w:hint="eastAsia"/>
                <w:sz w:val="28"/>
                <w:szCs w:val="28"/>
              </w:rPr>
              <w:t>計畫財務專責會計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應</w:t>
            </w:r>
            <w:r>
              <w:rPr>
                <w:rFonts w:ascii="Times New Roman" w:hAnsi="Times New Roman" w:hint="eastAsia"/>
                <w:sz w:val="28"/>
                <w:szCs w:val="28"/>
              </w:rPr>
              <w:t>出席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備</w:t>
            </w:r>
            <w:proofErr w:type="gramStart"/>
            <w:r w:rsidRPr="00172519">
              <w:rPr>
                <w:rFonts w:ascii="Times New Roman" w:hAnsi="Times New Roman"/>
                <w:sz w:val="28"/>
                <w:szCs w:val="28"/>
              </w:rPr>
              <w:t>詢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重點如下：</w:t>
            </w:r>
          </w:p>
          <w:p w14:paraId="3B99B1A8" w14:textId="77777777" w:rsidR="00F82DE6" w:rsidRPr="00172519" w:rsidRDefault="00F82DE6" w:rsidP="00D4109B">
            <w:pPr>
              <w:numPr>
                <w:ilvl w:val="0"/>
                <w:numId w:val="28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會計期中報告之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經費支出各項表</w:t>
            </w:r>
            <w:r w:rsidRPr="00172519">
              <w:rPr>
                <w:rFonts w:ascii="Times New Roman" w:hAnsi="Times New Roman" w:hint="eastAsia"/>
                <w:sz w:val="28"/>
                <w:szCs w:val="28"/>
              </w:rPr>
              <w:t>單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內容</w:t>
            </w:r>
            <w:r w:rsidRPr="00172519">
              <w:rPr>
                <w:rFonts w:ascii="Times New Roman" w:hAnsi="Times New Roman" w:hint="eastAsia"/>
                <w:sz w:val="28"/>
                <w:szCs w:val="28"/>
              </w:rPr>
              <w:t>填寫是否正確</w:t>
            </w:r>
          </w:p>
          <w:p w14:paraId="124141D1" w14:textId="77777777" w:rsidR="00F82DE6" w:rsidRPr="00172519" w:rsidRDefault="00F82DE6" w:rsidP="00D4109B">
            <w:pPr>
              <w:numPr>
                <w:ilvl w:val="0"/>
                <w:numId w:val="28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核銷</w:t>
            </w:r>
            <w:r w:rsidRPr="00172519">
              <w:rPr>
                <w:rFonts w:ascii="Times New Roman" w:hAnsi="Times New Roman" w:hint="eastAsia"/>
                <w:sz w:val="28"/>
                <w:szCs w:val="28"/>
              </w:rPr>
              <w:t>檢附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記帳憑證</w:t>
            </w:r>
            <w:r w:rsidRPr="00172519">
              <w:rPr>
                <w:rFonts w:ascii="Times New Roman" w:hAnsi="Times New Roman" w:hint="eastAsia"/>
                <w:sz w:val="28"/>
                <w:szCs w:val="28"/>
              </w:rPr>
              <w:t>及佐證資料是否正確</w:t>
            </w:r>
          </w:p>
          <w:p w14:paraId="6C86A2D9" w14:textId="77777777" w:rsidR="00F82DE6" w:rsidRDefault="00F82DE6" w:rsidP="00D4109B">
            <w:pPr>
              <w:numPr>
                <w:ilvl w:val="0"/>
                <w:numId w:val="28"/>
              </w:numPr>
              <w:tabs>
                <w:tab w:val="num" w:pos="292"/>
              </w:tabs>
              <w:spacing w:line="400" w:lineRule="exact"/>
              <w:ind w:left="306" w:hanging="30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2519">
              <w:rPr>
                <w:rFonts w:ascii="Times New Roman" w:hAnsi="Times New Roman" w:hint="eastAsia"/>
                <w:sz w:val="28"/>
                <w:szCs w:val="28"/>
              </w:rPr>
              <w:t>補助款</w:t>
            </w:r>
            <w:proofErr w:type="gramStart"/>
            <w:r w:rsidRPr="00172519">
              <w:rPr>
                <w:rFonts w:ascii="Times New Roman" w:hAnsi="Times New Roman"/>
                <w:sz w:val="28"/>
                <w:szCs w:val="28"/>
              </w:rPr>
              <w:t>專戶動支</w:t>
            </w:r>
            <w:proofErr w:type="gramEnd"/>
            <w:r w:rsidRPr="00172519">
              <w:rPr>
                <w:rFonts w:ascii="Times New Roman" w:hAnsi="Times New Roman" w:hint="eastAsia"/>
                <w:sz w:val="28"/>
                <w:szCs w:val="28"/>
              </w:rPr>
              <w:t>是否有溢領情況</w:t>
            </w:r>
          </w:p>
          <w:p w14:paraId="04225A51" w14:textId="7FFF2E1A" w:rsidR="00F82DE6" w:rsidRPr="003F0A98" w:rsidRDefault="0072153F" w:rsidP="00A25579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2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提醒：請各公司務必自行派員出席，並依規定繳交核銷文件，以確保計畫順利推動。</w:t>
            </w:r>
          </w:p>
        </w:tc>
      </w:tr>
      <w:tr w:rsidR="00F82DE6" w:rsidRPr="00752192" w14:paraId="70AB83CC" w14:textId="77777777" w:rsidTr="00752192">
        <w:trPr>
          <w:trHeight w:val="924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665DC0D4" w14:textId="77777777" w:rsidR="00F82DE6" w:rsidRPr="00172519" w:rsidRDefault="00F82DE6" w:rsidP="00A2557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519">
              <w:rPr>
                <w:rFonts w:ascii="Times New Roman" w:hAnsi="Times New Roman" w:hint="eastAsia"/>
                <w:b/>
                <w:sz w:val="28"/>
                <w:szCs w:val="28"/>
              </w:rPr>
              <w:t>審查說明</w:t>
            </w:r>
          </w:p>
        </w:tc>
        <w:tc>
          <w:tcPr>
            <w:tcW w:w="7989" w:type="dxa"/>
            <w:vAlign w:val="center"/>
          </w:tcPr>
          <w:p w14:paraId="35BB6201" w14:textId="0A9D8642" w:rsidR="00F82DE6" w:rsidRPr="00172519" w:rsidRDefault="00F82DE6" w:rsidP="00A25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19">
              <w:rPr>
                <w:rFonts w:ascii="Times New Roman" w:hAnsi="Times New Roman"/>
                <w:sz w:val="28"/>
                <w:szCs w:val="28"/>
              </w:rPr>
              <w:t>詳細作業請依「</w:t>
            </w:r>
            <w:r w:rsidR="00FD531F">
              <w:rPr>
                <w:rFonts w:ascii="Times New Roman" w:hAnsi="Times New Roman" w:hint="eastAsia"/>
                <w:sz w:val="28"/>
                <w:szCs w:val="28"/>
              </w:rPr>
              <w:t>七</w:t>
            </w:r>
            <w:r w:rsidRPr="00172519">
              <w:rPr>
                <w:rFonts w:ascii="Times New Roman" w:hAnsi="Times New Roman"/>
                <w:sz w:val="28"/>
                <w:szCs w:val="28"/>
              </w:rPr>
              <w:t>、會計管理作業」說明</w:t>
            </w:r>
          </w:p>
        </w:tc>
      </w:tr>
    </w:tbl>
    <w:p w14:paraId="54AB1FCF" w14:textId="3B7CFDFB" w:rsidR="00D967B4" w:rsidRPr="00746CAB" w:rsidRDefault="00D967B4" w:rsidP="0054173E">
      <w:pPr>
        <w:adjustRightInd w:val="0"/>
        <w:snapToGrid w:val="0"/>
        <w:spacing w:afterLines="50" w:after="180"/>
        <w:rPr>
          <w:rFonts w:ascii="Times New Roman" w:hAnsi="Times New Roman"/>
          <w:b/>
          <w:sz w:val="28"/>
          <w:szCs w:val="28"/>
          <w:lang w:val="x-none"/>
        </w:rPr>
      </w:pPr>
    </w:p>
    <w:sectPr w:rsidR="00D967B4" w:rsidRPr="00746CAB" w:rsidSect="00150F49">
      <w:footerReference w:type="even" r:id="rId8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2B4C" w14:textId="77777777" w:rsidR="00FD41B0" w:rsidRDefault="00FD41B0">
      <w:r>
        <w:separator/>
      </w:r>
    </w:p>
  </w:endnote>
  <w:endnote w:type="continuationSeparator" w:id="0">
    <w:p w14:paraId="1D6D694D" w14:textId="77777777" w:rsidR="00FD41B0" w:rsidRDefault="00F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F1B3" w14:textId="6205D782" w:rsidR="00F36F05" w:rsidRDefault="00F36F05">
    <w:pPr>
      <w:pStyle w:val="aa"/>
      <w:framePr w:wrap="around" w:vAnchor="text" w:hAnchor="margin" w:xAlign="center" w:y="1"/>
      <w:rPr>
        <w:rStyle w:val="ac"/>
        <w:rFonts w:hint="default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14:paraId="58710950" w14:textId="152974A4" w:rsidR="00F36F05" w:rsidRDefault="00F36F05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EF73" w14:textId="77777777" w:rsidR="00FD41B0" w:rsidRDefault="00FD41B0">
      <w:r>
        <w:separator/>
      </w:r>
    </w:p>
  </w:footnote>
  <w:footnote w:type="continuationSeparator" w:id="0">
    <w:p w14:paraId="119FA2C0" w14:textId="77777777" w:rsidR="00FD41B0" w:rsidRDefault="00FD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3477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2AB5"/>
    <w:multiLevelType w:val="hybridMultilevel"/>
    <w:tmpl w:val="35F0AC1A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2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C9158B"/>
    <w:multiLevelType w:val="hybridMultilevel"/>
    <w:tmpl w:val="75E42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A6262C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2721F2"/>
    <w:multiLevelType w:val="hybridMultilevel"/>
    <w:tmpl w:val="DCE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6" w15:restartNumberingAfterBreak="0">
    <w:nsid w:val="05750B39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06396EA2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06BC7DAC"/>
    <w:multiLevelType w:val="hybridMultilevel"/>
    <w:tmpl w:val="0DD2B7F8"/>
    <w:lvl w:ilvl="0" w:tplc="F91A0B54">
      <w:start w:val="1"/>
      <w:numFmt w:val="decimal"/>
      <w:lvlText w:val="(%1)"/>
      <w:lvlJc w:val="left"/>
      <w:pPr>
        <w:ind w:left="2262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2" w:hanging="480"/>
      </w:pPr>
    </w:lvl>
    <w:lvl w:ilvl="2" w:tplc="0409001B" w:tentative="1">
      <w:start w:val="1"/>
      <w:numFmt w:val="lowerRoman"/>
      <w:lvlText w:val="%3."/>
      <w:lvlJc w:val="right"/>
      <w:pPr>
        <w:ind w:left="3222" w:hanging="480"/>
      </w:pPr>
    </w:lvl>
    <w:lvl w:ilvl="3" w:tplc="0409000F" w:tentative="1">
      <w:start w:val="1"/>
      <w:numFmt w:val="decimal"/>
      <w:lvlText w:val="%4."/>
      <w:lvlJc w:val="left"/>
      <w:pPr>
        <w:ind w:left="3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2" w:hanging="480"/>
      </w:pPr>
    </w:lvl>
    <w:lvl w:ilvl="5" w:tplc="0409001B" w:tentative="1">
      <w:start w:val="1"/>
      <w:numFmt w:val="lowerRoman"/>
      <w:lvlText w:val="%6."/>
      <w:lvlJc w:val="right"/>
      <w:pPr>
        <w:ind w:left="4662" w:hanging="480"/>
      </w:pPr>
    </w:lvl>
    <w:lvl w:ilvl="6" w:tplc="0409000F" w:tentative="1">
      <w:start w:val="1"/>
      <w:numFmt w:val="decimal"/>
      <w:lvlText w:val="%7."/>
      <w:lvlJc w:val="left"/>
      <w:pPr>
        <w:ind w:left="5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2" w:hanging="480"/>
      </w:pPr>
    </w:lvl>
    <w:lvl w:ilvl="8" w:tplc="0409001B" w:tentative="1">
      <w:start w:val="1"/>
      <w:numFmt w:val="lowerRoman"/>
      <w:lvlText w:val="%9."/>
      <w:lvlJc w:val="right"/>
      <w:pPr>
        <w:ind w:left="6102" w:hanging="480"/>
      </w:pPr>
    </w:lvl>
  </w:abstractNum>
  <w:abstractNum w:abstractNumId="9" w15:restartNumberingAfterBreak="0">
    <w:nsid w:val="08AD0D4A"/>
    <w:multiLevelType w:val="hybridMultilevel"/>
    <w:tmpl w:val="22EE4D0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0CA8330C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0E480BF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0FC0685A"/>
    <w:multiLevelType w:val="hybridMultilevel"/>
    <w:tmpl w:val="1040B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160FD2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19685EC6"/>
    <w:multiLevelType w:val="hybridMultilevel"/>
    <w:tmpl w:val="265264F2"/>
    <w:lvl w:ilvl="0" w:tplc="F856A44E">
      <w:start w:val="1"/>
      <w:numFmt w:val="bullet"/>
      <w:lvlText w:val=""/>
      <w:lvlJc w:val="left"/>
      <w:pPr>
        <w:ind w:left="266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17" w15:restartNumberingAfterBreak="0">
    <w:nsid w:val="1BA957C1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9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20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3041237"/>
    <w:multiLevelType w:val="multilevel"/>
    <w:tmpl w:val="22C8C5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 w15:restartNumberingAfterBreak="0">
    <w:nsid w:val="24B14512"/>
    <w:multiLevelType w:val="hybridMultilevel"/>
    <w:tmpl w:val="97922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4891F4">
      <w:start w:val="1"/>
      <w:numFmt w:val="upp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D37DFD"/>
    <w:multiLevelType w:val="hybridMultilevel"/>
    <w:tmpl w:val="5608E74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64C01"/>
    <w:multiLevelType w:val="hybridMultilevel"/>
    <w:tmpl w:val="FC18BDA0"/>
    <w:lvl w:ilvl="0" w:tplc="56F09B08">
      <w:start w:val="1"/>
      <w:numFmt w:val="bullet"/>
      <w:pStyle w:val="a0"/>
      <w:suff w:val="nothing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98"/>
        </w:tabs>
        <w:ind w:left="54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78"/>
        </w:tabs>
        <w:ind w:left="59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58"/>
        </w:tabs>
        <w:ind w:left="64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38"/>
        </w:tabs>
        <w:ind w:left="6938" w:hanging="480"/>
      </w:pPr>
      <w:rPr>
        <w:rFonts w:ascii="Wingdings" w:hAnsi="Wingdings" w:hint="default"/>
      </w:rPr>
    </w:lvl>
  </w:abstractNum>
  <w:abstractNum w:abstractNumId="28" w15:restartNumberingAfterBreak="0">
    <w:nsid w:val="29E14684"/>
    <w:multiLevelType w:val="hybridMultilevel"/>
    <w:tmpl w:val="FF504A1E"/>
    <w:lvl w:ilvl="0" w:tplc="0409000F">
      <w:start w:val="1"/>
      <w:numFmt w:val="decimal"/>
      <w:lvlText w:val="%1."/>
      <w:lvlJc w:val="left"/>
      <w:pPr>
        <w:ind w:left="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9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30" w15:restartNumberingAfterBreak="0">
    <w:nsid w:val="2B410B42"/>
    <w:multiLevelType w:val="hybridMultilevel"/>
    <w:tmpl w:val="1B96B438"/>
    <w:lvl w:ilvl="0" w:tplc="F91A0B54">
      <w:start w:val="1"/>
      <w:numFmt w:val="decimal"/>
      <w:lvlText w:val="(%1)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2D6D57C1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2DF412E1"/>
    <w:multiLevelType w:val="hybridMultilevel"/>
    <w:tmpl w:val="EFCE576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33" w15:restartNumberingAfterBreak="0">
    <w:nsid w:val="2FFF7D7E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01B30A4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323B4455"/>
    <w:multiLevelType w:val="multilevel"/>
    <w:tmpl w:val="B976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4"/>
      <w:numFmt w:val="ideographLegalTraditional"/>
      <w:lvlText w:val="%3、"/>
      <w:lvlJc w:val="left"/>
      <w:pPr>
        <w:ind w:left="19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3588687E"/>
    <w:multiLevelType w:val="hybridMultilevel"/>
    <w:tmpl w:val="D4C6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652160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373A6883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9" w15:restartNumberingAfterBreak="0">
    <w:nsid w:val="37A5723C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A6166D1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1" w15:restartNumberingAfterBreak="0">
    <w:nsid w:val="3BE62AA2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2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0037DC"/>
    <w:multiLevelType w:val="hybridMultilevel"/>
    <w:tmpl w:val="C2B07A00"/>
    <w:lvl w:ilvl="0" w:tplc="13B6AD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E963B5F"/>
    <w:multiLevelType w:val="hybridMultilevel"/>
    <w:tmpl w:val="01A2E092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6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07F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A317544"/>
    <w:multiLevelType w:val="hybridMultilevel"/>
    <w:tmpl w:val="6D8C12A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50" w15:restartNumberingAfterBreak="0">
    <w:nsid w:val="4AF60F01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1" w15:restartNumberingAfterBreak="0">
    <w:nsid w:val="4B8F7A07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D4F2690"/>
    <w:multiLevelType w:val="hybridMultilevel"/>
    <w:tmpl w:val="8116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EC06EC8"/>
    <w:multiLevelType w:val="hybridMultilevel"/>
    <w:tmpl w:val="18582AE2"/>
    <w:lvl w:ilvl="0" w:tplc="13D65EA8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hAnsi="Times New Roman" w:hint="default"/>
      </w:rPr>
    </w:lvl>
    <w:lvl w:ilvl="1" w:tplc="6EAC604A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4" w15:restartNumberingAfterBreak="0">
    <w:nsid w:val="4FF11C65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5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6" w15:restartNumberingAfterBreak="0">
    <w:nsid w:val="52775BC3"/>
    <w:multiLevelType w:val="hybridMultilevel"/>
    <w:tmpl w:val="2048BE40"/>
    <w:lvl w:ilvl="0" w:tplc="50846A3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3800D3D"/>
    <w:multiLevelType w:val="hybridMultilevel"/>
    <w:tmpl w:val="F378DC04"/>
    <w:lvl w:ilvl="0" w:tplc="27E86052">
      <w:start w:val="1"/>
      <w:numFmt w:val="taiwaneseCountingThousand"/>
      <w:pStyle w:val="a1"/>
      <w:lvlText w:val="（%1）"/>
      <w:lvlJc w:val="left"/>
      <w:pPr>
        <w:ind w:left="480" w:hanging="480"/>
      </w:pPr>
      <w:rPr>
        <w:rFonts w:hint="default"/>
      </w:rPr>
    </w:lvl>
    <w:lvl w:ilvl="1" w:tplc="1F5C6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7606D"/>
    <w:multiLevelType w:val="multilevel"/>
    <w:tmpl w:val="44C21C8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86D1BFC"/>
    <w:multiLevelType w:val="hybridMultilevel"/>
    <w:tmpl w:val="300CCC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B4D59B8"/>
    <w:multiLevelType w:val="hybridMultilevel"/>
    <w:tmpl w:val="48880774"/>
    <w:lvl w:ilvl="0" w:tplc="13B6AD94">
      <w:start w:val="1"/>
      <w:numFmt w:val="bullet"/>
      <w:lvlText w:val=""/>
      <w:lvlJc w:val="left"/>
      <w:pPr>
        <w:ind w:left="4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3" w:hanging="480"/>
      </w:pPr>
      <w:rPr>
        <w:rFonts w:ascii="Wingdings" w:hAnsi="Wingdings" w:hint="default"/>
      </w:rPr>
    </w:lvl>
  </w:abstractNum>
  <w:abstractNum w:abstractNumId="62" w15:restartNumberingAfterBreak="0">
    <w:nsid w:val="5B784D24"/>
    <w:multiLevelType w:val="multilevel"/>
    <w:tmpl w:val="38D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3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4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5" w15:restartNumberingAfterBreak="0">
    <w:nsid w:val="644210CE"/>
    <w:multiLevelType w:val="hybridMultilevel"/>
    <w:tmpl w:val="C458E906"/>
    <w:lvl w:ilvl="0" w:tplc="61EE6D0A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4C947C2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7" w15:restartNumberingAfterBreak="0">
    <w:nsid w:val="65DB4D54"/>
    <w:multiLevelType w:val="hybridMultilevel"/>
    <w:tmpl w:val="BA9A33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D026DD7A">
      <w:start w:val="2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F539C0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 w15:restartNumberingAfterBreak="0">
    <w:nsid w:val="67213337"/>
    <w:multiLevelType w:val="hybridMultilevel"/>
    <w:tmpl w:val="E57ECF5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0" w15:restartNumberingAfterBreak="0">
    <w:nsid w:val="683B5C2C"/>
    <w:multiLevelType w:val="hybridMultilevel"/>
    <w:tmpl w:val="A1048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8990D71"/>
    <w:multiLevelType w:val="hybridMultilevel"/>
    <w:tmpl w:val="B994E694"/>
    <w:lvl w:ilvl="0" w:tplc="34BEAFCE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95F388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4" w15:restartNumberingAfterBreak="0">
    <w:nsid w:val="70651B40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5" w15:restartNumberingAfterBreak="0">
    <w:nsid w:val="714827F6"/>
    <w:multiLevelType w:val="hybridMultilevel"/>
    <w:tmpl w:val="FC38AEAA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6" w15:restartNumberingAfterBreak="0">
    <w:nsid w:val="74400BBE"/>
    <w:multiLevelType w:val="hybridMultilevel"/>
    <w:tmpl w:val="37725A3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7" w15:restartNumberingAfterBreak="0">
    <w:nsid w:val="75522D2F"/>
    <w:multiLevelType w:val="hybridMultilevel"/>
    <w:tmpl w:val="EDBAA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673330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6FF5822"/>
    <w:multiLevelType w:val="multilevel"/>
    <w:tmpl w:val="6268C634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94"/>
        </w:tabs>
        <w:ind w:left="1494" w:hanging="360"/>
      </w:pPr>
      <w:rPr>
        <w:rFonts w:ascii="標楷體" w:eastAsia="標楷體" w:hAnsi="標楷體" w:hint="default"/>
        <w:b w:val="0"/>
        <w:i w:val="0"/>
        <w:dstrike w:val="0"/>
        <w:sz w:val="28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041" w:hanging="397"/>
      </w:pPr>
      <w:rPr>
        <w:rFonts w:ascii="標楷體" w:eastAsia="標楷體" w:hAnsi="標楷體" w:hint="default"/>
        <w:dstrike w:val="0"/>
        <w:color w:val="000000"/>
        <w:sz w:val="28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0" w15:restartNumberingAfterBreak="0">
    <w:nsid w:val="77316980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1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91269D1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3" w15:restartNumberingAfterBreak="0">
    <w:nsid w:val="7D3B1A4D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4" w15:restartNumberingAfterBreak="0">
    <w:nsid w:val="7EA00779"/>
    <w:multiLevelType w:val="hybridMultilevel"/>
    <w:tmpl w:val="C3F29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587272">
    <w:abstractNumId w:val="27"/>
  </w:num>
  <w:num w:numId="2" w16cid:durableId="809399360">
    <w:abstractNumId w:val="29"/>
  </w:num>
  <w:num w:numId="3" w16cid:durableId="1632009882">
    <w:abstractNumId w:val="71"/>
  </w:num>
  <w:num w:numId="4" w16cid:durableId="1605576514">
    <w:abstractNumId w:val="26"/>
  </w:num>
  <w:num w:numId="5" w16cid:durableId="1379040324">
    <w:abstractNumId w:val="58"/>
  </w:num>
  <w:num w:numId="6" w16cid:durableId="1525942622">
    <w:abstractNumId w:val="20"/>
  </w:num>
  <w:num w:numId="7" w16cid:durableId="1377925926">
    <w:abstractNumId w:val="5"/>
  </w:num>
  <w:num w:numId="8" w16cid:durableId="1911882871">
    <w:abstractNumId w:val="18"/>
  </w:num>
  <w:num w:numId="9" w16cid:durableId="545793591">
    <w:abstractNumId w:val="19"/>
  </w:num>
  <w:num w:numId="10" w16cid:durableId="377750134">
    <w:abstractNumId w:val="43"/>
  </w:num>
  <w:num w:numId="11" w16cid:durableId="588389686">
    <w:abstractNumId w:val="48"/>
  </w:num>
  <w:num w:numId="12" w16cid:durableId="1967589161">
    <w:abstractNumId w:val="81"/>
  </w:num>
  <w:num w:numId="13" w16cid:durableId="1692415146">
    <w:abstractNumId w:val="46"/>
  </w:num>
  <w:num w:numId="14" w16cid:durableId="1354068253">
    <w:abstractNumId w:val="55"/>
  </w:num>
  <w:num w:numId="15" w16cid:durableId="2014801143">
    <w:abstractNumId w:val="53"/>
  </w:num>
  <w:num w:numId="16" w16cid:durableId="1177884860">
    <w:abstractNumId w:val="67"/>
  </w:num>
  <w:num w:numId="17" w16cid:durableId="643855661">
    <w:abstractNumId w:val="25"/>
  </w:num>
  <w:num w:numId="18" w16cid:durableId="134681710">
    <w:abstractNumId w:val="2"/>
  </w:num>
  <w:num w:numId="19" w16cid:durableId="1781758723">
    <w:abstractNumId w:val="63"/>
  </w:num>
  <w:num w:numId="20" w16cid:durableId="12920141">
    <w:abstractNumId w:val="73"/>
  </w:num>
  <w:num w:numId="21" w16cid:durableId="1410692062">
    <w:abstractNumId w:val="40"/>
  </w:num>
  <w:num w:numId="22" w16cid:durableId="1155340181">
    <w:abstractNumId w:val="21"/>
  </w:num>
  <w:num w:numId="23" w16cid:durableId="613907441">
    <w:abstractNumId w:val="15"/>
  </w:num>
  <w:num w:numId="24" w16cid:durableId="42221862">
    <w:abstractNumId w:val="10"/>
  </w:num>
  <w:num w:numId="25" w16cid:durableId="2113015943">
    <w:abstractNumId w:val="42"/>
  </w:num>
  <w:num w:numId="26" w16cid:durableId="878737352">
    <w:abstractNumId w:val="6"/>
  </w:num>
  <w:num w:numId="27" w16cid:durableId="1476026988">
    <w:abstractNumId w:val="78"/>
  </w:num>
  <w:num w:numId="28" w16cid:durableId="240875000">
    <w:abstractNumId w:val="37"/>
  </w:num>
  <w:num w:numId="29" w16cid:durableId="1862863716">
    <w:abstractNumId w:val="56"/>
  </w:num>
  <w:num w:numId="30" w16cid:durableId="843325836">
    <w:abstractNumId w:val="31"/>
  </w:num>
  <w:num w:numId="31" w16cid:durableId="2138261010">
    <w:abstractNumId w:val="68"/>
  </w:num>
  <w:num w:numId="32" w16cid:durableId="323748871">
    <w:abstractNumId w:val="33"/>
  </w:num>
  <w:num w:numId="33" w16cid:durableId="301662797">
    <w:abstractNumId w:val="65"/>
  </w:num>
  <w:num w:numId="34" w16cid:durableId="1702516245">
    <w:abstractNumId w:val="72"/>
  </w:num>
  <w:num w:numId="35" w16cid:durableId="427821598">
    <w:abstractNumId w:val="62"/>
  </w:num>
  <w:num w:numId="36" w16cid:durableId="809127697">
    <w:abstractNumId w:val="60"/>
  </w:num>
  <w:num w:numId="37" w16cid:durableId="966858462">
    <w:abstractNumId w:val="57"/>
  </w:num>
  <w:num w:numId="38" w16cid:durableId="1306272841">
    <w:abstractNumId w:val="59"/>
  </w:num>
  <w:num w:numId="39" w16cid:durableId="1646664720">
    <w:abstractNumId w:val="3"/>
  </w:num>
  <w:num w:numId="40" w16cid:durableId="386420133">
    <w:abstractNumId w:val="22"/>
  </w:num>
  <w:num w:numId="41" w16cid:durableId="301076926">
    <w:abstractNumId w:val="52"/>
  </w:num>
  <w:num w:numId="42" w16cid:durableId="213347481">
    <w:abstractNumId w:val="44"/>
  </w:num>
  <w:num w:numId="43" w16cid:durableId="501361294">
    <w:abstractNumId w:val="79"/>
  </w:num>
  <w:num w:numId="44" w16cid:durableId="230190996">
    <w:abstractNumId w:val="17"/>
  </w:num>
  <w:num w:numId="45" w16cid:durableId="441610663">
    <w:abstractNumId w:val="70"/>
  </w:num>
  <w:num w:numId="46" w16cid:durableId="1970695772">
    <w:abstractNumId w:val="14"/>
  </w:num>
  <w:num w:numId="47" w16cid:durableId="1790708404">
    <w:abstractNumId w:val="13"/>
  </w:num>
  <w:num w:numId="48" w16cid:durableId="333846909">
    <w:abstractNumId w:val="50"/>
  </w:num>
  <w:num w:numId="49" w16cid:durableId="1674533511">
    <w:abstractNumId w:val="80"/>
  </w:num>
  <w:num w:numId="50" w16cid:durableId="1470510493">
    <w:abstractNumId w:val="12"/>
  </w:num>
  <w:num w:numId="51" w16cid:durableId="335353128">
    <w:abstractNumId w:val="51"/>
  </w:num>
  <w:num w:numId="52" w16cid:durableId="960771046">
    <w:abstractNumId w:val="7"/>
  </w:num>
  <w:num w:numId="53" w16cid:durableId="853416513">
    <w:abstractNumId w:val="82"/>
  </w:num>
  <w:num w:numId="54" w16cid:durableId="423690767">
    <w:abstractNumId w:val="0"/>
  </w:num>
  <w:num w:numId="55" w16cid:durableId="1133669137">
    <w:abstractNumId w:val="35"/>
  </w:num>
  <w:num w:numId="56" w16cid:durableId="1932084755">
    <w:abstractNumId w:val="39"/>
  </w:num>
  <w:num w:numId="57" w16cid:durableId="1284115879">
    <w:abstractNumId w:val="83"/>
  </w:num>
  <w:num w:numId="58" w16cid:durableId="1614946813">
    <w:abstractNumId w:val="77"/>
  </w:num>
  <w:num w:numId="59" w16cid:durableId="1994410569">
    <w:abstractNumId w:val="66"/>
  </w:num>
  <w:num w:numId="60" w16cid:durableId="611784719">
    <w:abstractNumId w:val="49"/>
  </w:num>
  <w:num w:numId="61" w16cid:durableId="122046975">
    <w:abstractNumId w:val="32"/>
  </w:num>
  <w:num w:numId="62" w16cid:durableId="1838181788">
    <w:abstractNumId w:val="76"/>
  </w:num>
  <w:num w:numId="63" w16cid:durableId="2042196788">
    <w:abstractNumId w:val="69"/>
  </w:num>
  <w:num w:numId="64" w16cid:durableId="1313488504">
    <w:abstractNumId w:val="1"/>
  </w:num>
  <w:num w:numId="65" w16cid:durableId="55859258">
    <w:abstractNumId w:val="36"/>
  </w:num>
  <w:num w:numId="66" w16cid:durableId="1779372300">
    <w:abstractNumId w:val="84"/>
  </w:num>
  <w:num w:numId="67" w16cid:durableId="636648664">
    <w:abstractNumId w:val="38"/>
  </w:num>
  <w:num w:numId="68" w16cid:durableId="2131630723">
    <w:abstractNumId w:val="64"/>
  </w:num>
  <w:num w:numId="69" w16cid:durableId="30809329">
    <w:abstractNumId w:val="47"/>
  </w:num>
  <w:num w:numId="70" w16cid:durableId="473303722">
    <w:abstractNumId w:val="16"/>
  </w:num>
  <w:num w:numId="71" w16cid:durableId="860970687">
    <w:abstractNumId w:val="24"/>
  </w:num>
  <w:num w:numId="72" w16cid:durableId="1477069401">
    <w:abstractNumId w:val="8"/>
  </w:num>
  <w:num w:numId="73" w16cid:durableId="1928420787">
    <w:abstractNumId w:val="4"/>
  </w:num>
  <w:num w:numId="74" w16cid:durableId="1429959803">
    <w:abstractNumId w:val="28"/>
  </w:num>
  <w:num w:numId="75" w16cid:durableId="849562901">
    <w:abstractNumId w:val="9"/>
  </w:num>
  <w:num w:numId="76" w16cid:durableId="1497309439">
    <w:abstractNumId w:val="74"/>
  </w:num>
  <w:num w:numId="77" w16cid:durableId="1474059897">
    <w:abstractNumId w:val="11"/>
  </w:num>
  <w:num w:numId="78" w16cid:durableId="1255825296">
    <w:abstractNumId w:val="41"/>
  </w:num>
  <w:num w:numId="79" w16cid:durableId="1112243945">
    <w:abstractNumId w:val="23"/>
  </w:num>
  <w:num w:numId="80" w16cid:durableId="1026447436">
    <w:abstractNumId w:val="45"/>
  </w:num>
  <w:num w:numId="81" w16cid:durableId="1462265695">
    <w:abstractNumId w:val="75"/>
  </w:num>
  <w:num w:numId="82" w16cid:durableId="1623537008">
    <w:abstractNumId w:val="30"/>
  </w:num>
  <w:num w:numId="83" w16cid:durableId="918749933">
    <w:abstractNumId w:val="34"/>
  </w:num>
  <w:num w:numId="84" w16cid:durableId="588582858">
    <w:abstractNumId w:val="54"/>
  </w:num>
  <w:num w:numId="85" w16cid:durableId="1635522325">
    <w:abstractNumId w:val="6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734"/>
    <w:rsid w:val="0000091A"/>
    <w:rsid w:val="000012AE"/>
    <w:rsid w:val="00001FB0"/>
    <w:rsid w:val="00002BB0"/>
    <w:rsid w:val="0000477F"/>
    <w:rsid w:val="000057B5"/>
    <w:rsid w:val="00010168"/>
    <w:rsid w:val="000111B7"/>
    <w:rsid w:val="00011638"/>
    <w:rsid w:val="0001346D"/>
    <w:rsid w:val="00013588"/>
    <w:rsid w:val="00013767"/>
    <w:rsid w:val="00015596"/>
    <w:rsid w:val="0001627F"/>
    <w:rsid w:val="000169B0"/>
    <w:rsid w:val="00017A66"/>
    <w:rsid w:val="00020481"/>
    <w:rsid w:val="000204BB"/>
    <w:rsid w:val="00020F10"/>
    <w:rsid w:val="000210B0"/>
    <w:rsid w:val="00022596"/>
    <w:rsid w:val="00024E41"/>
    <w:rsid w:val="00025FF1"/>
    <w:rsid w:val="00026240"/>
    <w:rsid w:val="00035744"/>
    <w:rsid w:val="00041497"/>
    <w:rsid w:val="00041E91"/>
    <w:rsid w:val="000429AE"/>
    <w:rsid w:val="000430F2"/>
    <w:rsid w:val="00044FFB"/>
    <w:rsid w:val="0004555F"/>
    <w:rsid w:val="0004572E"/>
    <w:rsid w:val="000504F1"/>
    <w:rsid w:val="00050965"/>
    <w:rsid w:val="00052B62"/>
    <w:rsid w:val="00052D9B"/>
    <w:rsid w:val="000538E6"/>
    <w:rsid w:val="0005533D"/>
    <w:rsid w:val="00061673"/>
    <w:rsid w:val="0006236D"/>
    <w:rsid w:val="00064441"/>
    <w:rsid w:val="00064F38"/>
    <w:rsid w:val="000676B9"/>
    <w:rsid w:val="00067924"/>
    <w:rsid w:val="00073376"/>
    <w:rsid w:val="00075430"/>
    <w:rsid w:val="00075793"/>
    <w:rsid w:val="00076B0A"/>
    <w:rsid w:val="000818E9"/>
    <w:rsid w:val="00083B6F"/>
    <w:rsid w:val="000841FF"/>
    <w:rsid w:val="00085EF1"/>
    <w:rsid w:val="0008608A"/>
    <w:rsid w:val="000873C0"/>
    <w:rsid w:val="00087E54"/>
    <w:rsid w:val="00091F0E"/>
    <w:rsid w:val="0009210B"/>
    <w:rsid w:val="0009315C"/>
    <w:rsid w:val="00093A05"/>
    <w:rsid w:val="0009504E"/>
    <w:rsid w:val="000963C4"/>
    <w:rsid w:val="000A1ED4"/>
    <w:rsid w:val="000A3FFA"/>
    <w:rsid w:val="000A6441"/>
    <w:rsid w:val="000B0DCE"/>
    <w:rsid w:val="000B3300"/>
    <w:rsid w:val="000B3397"/>
    <w:rsid w:val="000B4B9A"/>
    <w:rsid w:val="000B69BD"/>
    <w:rsid w:val="000B6E06"/>
    <w:rsid w:val="000B7532"/>
    <w:rsid w:val="000C11C6"/>
    <w:rsid w:val="000C1E72"/>
    <w:rsid w:val="000C2185"/>
    <w:rsid w:val="000C2A9F"/>
    <w:rsid w:val="000C5693"/>
    <w:rsid w:val="000C59B4"/>
    <w:rsid w:val="000D2233"/>
    <w:rsid w:val="000D2A75"/>
    <w:rsid w:val="000D2DE4"/>
    <w:rsid w:val="000D4F2F"/>
    <w:rsid w:val="000D5171"/>
    <w:rsid w:val="000D523C"/>
    <w:rsid w:val="000D6B18"/>
    <w:rsid w:val="000D6F83"/>
    <w:rsid w:val="000E191B"/>
    <w:rsid w:val="000E29ED"/>
    <w:rsid w:val="000E4017"/>
    <w:rsid w:val="000E43EA"/>
    <w:rsid w:val="000E4B09"/>
    <w:rsid w:val="000E7EBB"/>
    <w:rsid w:val="000F1897"/>
    <w:rsid w:val="000F3133"/>
    <w:rsid w:val="000F3B2F"/>
    <w:rsid w:val="000F5B97"/>
    <w:rsid w:val="000F5DD4"/>
    <w:rsid w:val="001000E6"/>
    <w:rsid w:val="00101607"/>
    <w:rsid w:val="001032D2"/>
    <w:rsid w:val="00103308"/>
    <w:rsid w:val="0010380D"/>
    <w:rsid w:val="00110EAF"/>
    <w:rsid w:val="001123BE"/>
    <w:rsid w:val="00112574"/>
    <w:rsid w:val="00112FCB"/>
    <w:rsid w:val="00113D9A"/>
    <w:rsid w:val="00114749"/>
    <w:rsid w:val="00115041"/>
    <w:rsid w:val="0011534B"/>
    <w:rsid w:val="001172EA"/>
    <w:rsid w:val="001178C8"/>
    <w:rsid w:val="001208CC"/>
    <w:rsid w:val="00120D60"/>
    <w:rsid w:val="00121B20"/>
    <w:rsid w:val="00121B63"/>
    <w:rsid w:val="00121EFA"/>
    <w:rsid w:val="00122E45"/>
    <w:rsid w:val="00123879"/>
    <w:rsid w:val="001251A9"/>
    <w:rsid w:val="00125FCD"/>
    <w:rsid w:val="0012638C"/>
    <w:rsid w:val="001265EF"/>
    <w:rsid w:val="00126CAB"/>
    <w:rsid w:val="001272F0"/>
    <w:rsid w:val="00133A7F"/>
    <w:rsid w:val="00135540"/>
    <w:rsid w:val="00135990"/>
    <w:rsid w:val="001360EA"/>
    <w:rsid w:val="001362B4"/>
    <w:rsid w:val="00137B35"/>
    <w:rsid w:val="001407F6"/>
    <w:rsid w:val="00141F6C"/>
    <w:rsid w:val="0014369D"/>
    <w:rsid w:val="00143EE5"/>
    <w:rsid w:val="00145378"/>
    <w:rsid w:val="001475B8"/>
    <w:rsid w:val="0014765C"/>
    <w:rsid w:val="001507F9"/>
    <w:rsid w:val="00150966"/>
    <w:rsid w:val="00150F49"/>
    <w:rsid w:val="00152995"/>
    <w:rsid w:val="0015313F"/>
    <w:rsid w:val="00153611"/>
    <w:rsid w:val="0015431F"/>
    <w:rsid w:val="00155215"/>
    <w:rsid w:val="00156784"/>
    <w:rsid w:val="0016049F"/>
    <w:rsid w:val="001627CD"/>
    <w:rsid w:val="00166771"/>
    <w:rsid w:val="001672FE"/>
    <w:rsid w:val="0017464A"/>
    <w:rsid w:val="00174694"/>
    <w:rsid w:val="001748EA"/>
    <w:rsid w:val="001805C1"/>
    <w:rsid w:val="001813FA"/>
    <w:rsid w:val="00183CC0"/>
    <w:rsid w:val="001851EA"/>
    <w:rsid w:val="00186185"/>
    <w:rsid w:val="0018694A"/>
    <w:rsid w:val="001869D1"/>
    <w:rsid w:val="00187745"/>
    <w:rsid w:val="00190B80"/>
    <w:rsid w:val="0019105A"/>
    <w:rsid w:val="00191474"/>
    <w:rsid w:val="00191DF7"/>
    <w:rsid w:val="00196649"/>
    <w:rsid w:val="00197DAE"/>
    <w:rsid w:val="001A037F"/>
    <w:rsid w:val="001A059E"/>
    <w:rsid w:val="001A0D5A"/>
    <w:rsid w:val="001A33DC"/>
    <w:rsid w:val="001A3987"/>
    <w:rsid w:val="001A3EF1"/>
    <w:rsid w:val="001A5A07"/>
    <w:rsid w:val="001A6DF6"/>
    <w:rsid w:val="001A7AE8"/>
    <w:rsid w:val="001B0686"/>
    <w:rsid w:val="001B1DFC"/>
    <w:rsid w:val="001B2699"/>
    <w:rsid w:val="001B41C5"/>
    <w:rsid w:val="001B45CE"/>
    <w:rsid w:val="001C18C6"/>
    <w:rsid w:val="001C18DB"/>
    <w:rsid w:val="001C30D9"/>
    <w:rsid w:val="001C3431"/>
    <w:rsid w:val="001C3A86"/>
    <w:rsid w:val="001C40A6"/>
    <w:rsid w:val="001C5EBD"/>
    <w:rsid w:val="001C637F"/>
    <w:rsid w:val="001D0F09"/>
    <w:rsid w:val="001D1E9F"/>
    <w:rsid w:val="001D3887"/>
    <w:rsid w:val="001D3F22"/>
    <w:rsid w:val="001D472A"/>
    <w:rsid w:val="001D595A"/>
    <w:rsid w:val="001D70B2"/>
    <w:rsid w:val="001E0DAA"/>
    <w:rsid w:val="001E0E95"/>
    <w:rsid w:val="001E167A"/>
    <w:rsid w:val="001E5F78"/>
    <w:rsid w:val="001E7038"/>
    <w:rsid w:val="001E7EA2"/>
    <w:rsid w:val="001E7F85"/>
    <w:rsid w:val="001F03C5"/>
    <w:rsid w:val="001F0D79"/>
    <w:rsid w:val="001F122A"/>
    <w:rsid w:val="001F1D25"/>
    <w:rsid w:val="001F27A9"/>
    <w:rsid w:val="001F2835"/>
    <w:rsid w:val="001F3063"/>
    <w:rsid w:val="00202E47"/>
    <w:rsid w:val="00203BB7"/>
    <w:rsid w:val="0020400F"/>
    <w:rsid w:val="00204132"/>
    <w:rsid w:val="002063FA"/>
    <w:rsid w:val="00207971"/>
    <w:rsid w:val="00207F42"/>
    <w:rsid w:val="002101B5"/>
    <w:rsid w:val="00210379"/>
    <w:rsid w:val="00211622"/>
    <w:rsid w:val="00211DC8"/>
    <w:rsid w:val="0021364D"/>
    <w:rsid w:val="00215AA7"/>
    <w:rsid w:val="00216636"/>
    <w:rsid w:val="0021710A"/>
    <w:rsid w:val="0021718E"/>
    <w:rsid w:val="00217D7F"/>
    <w:rsid w:val="0022036F"/>
    <w:rsid w:val="00220E4C"/>
    <w:rsid w:val="002221EE"/>
    <w:rsid w:val="00223DE0"/>
    <w:rsid w:val="0022466C"/>
    <w:rsid w:val="00224FE0"/>
    <w:rsid w:val="00227315"/>
    <w:rsid w:val="0022792F"/>
    <w:rsid w:val="00227A23"/>
    <w:rsid w:val="0023004E"/>
    <w:rsid w:val="00230E3D"/>
    <w:rsid w:val="00244462"/>
    <w:rsid w:val="0024512B"/>
    <w:rsid w:val="0024677F"/>
    <w:rsid w:val="00247C68"/>
    <w:rsid w:val="00250AE7"/>
    <w:rsid w:val="00250BA9"/>
    <w:rsid w:val="00250BE0"/>
    <w:rsid w:val="00250EFC"/>
    <w:rsid w:val="00253ED0"/>
    <w:rsid w:val="0025480A"/>
    <w:rsid w:val="00254C57"/>
    <w:rsid w:val="002556C5"/>
    <w:rsid w:val="00256472"/>
    <w:rsid w:val="002603EC"/>
    <w:rsid w:val="0026108F"/>
    <w:rsid w:val="0026185E"/>
    <w:rsid w:val="00261D8A"/>
    <w:rsid w:val="00263C84"/>
    <w:rsid w:val="00263EB1"/>
    <w:rsid w:val="00264CE4"/>
    <w:rsid w:val="00265D4D"/>
    <w:rsid w:val="002724E9"/>
    <w:rsid w:val="00272654"/>
    <w:rsid w:val="0027571E"/>
    <w:rsid w:val="002758D5"/>
    <w:rsid w:val="00276C2F"/>
    <w:rsid w:val="002811E3"/>
    <w:rsid w:val="00281387"/>
    <w:rsid w:val="00281A07"/>
    <w:rsid w:val="00285FAD"/>
    <w:rsid w:val="00286D19"/>
    <w:rsid w:val="00293C6E"/>
    <w:rsid w:val="0029679F"/>
    <w:rsid w:val="00296B25"/>
    <w:rsid w:val="00297208"/>
    <w:rsid w:val="00297447"/>
    <w:rsid w:val="002974F0"/>
    <w:rsid w:val="002A44F2"/>
    <w:rsid w:val="002A5EA5"/>
    <w:rsid w:val="002A6273"/>
    <w:rsid w:val="002B06A4"/>
    <w:rsid w:val="002B0F29"/>
    <w:rsid w:val="002B1AF3"/>
    <w:rsid w:val="002B2B1B"/>
    <w:rsid w:val="002B3CDB"/>
    <w:rsid w:val="002B4A78"/>
    <w:rsid w:val="002B6469"/>
    <w:rsid w:val="002B6A33"/>
    <w:rsid w:val="002B7A19"/>
    <w:rsid w:val="002C0EB1"/>
    <w:rsid w:val="002C16A3"/>
    <w:rsid w:val="002C1E42"/>
    <w:rsid w:val="002C3651"/>
    <w:rsid w:val="002C3F45"/>
    <w:rsid w:val="002C4604"/>
    <w:rsid w:val="002C5F04"/>
    <w:rsid w:val="002C777F"/>
    <w:rsid w:val="002D0175"/>
    <w:rsid w:val="002D2309"/>
    <w:rsid w:val="002D49DD"/>
    <w:rsid w:val="002D61A7"/>
    <w:rsid w:val="002D6A8D"/>
    <w:rsid w:val="002D7B27"/>
    <w:rsid w:val="002D7C32"/>
    <w:rsid w:val="002E08EF"/>
    <w:rsid w:val="002E0E06"/>
    <w:rsid w:val="002E10D4"/>
    <w:rsid w:val="002E2527"/>
    <w:rsid w:val="002E2BF8"/>
    <w:rsid w:val="002E5E8E"/>
    <w:rsid w:val="002E6371"/>
    <w:rsid w:val="002E643A"/>
    <w:rsid w:val="002E6869"/>
    <w:rsid w:val="002E6C48"/>
    <w:rsid w:val="002E6D4C"/>
    <w:rsid w:val="002E7B6E"/>
    <w:rsid w:val="002F02F6"/>
    <w:rsid w:val="002F3EF9"/>
    <w:rsid w:val="002F6D89"/>
    <w:rsid w:val="0030216A"/>
    <w:rsid w:val="00306B77"/>
    <w:rsid w:val="00310960"/>
    <w:rsid w:val="003124A6"/>
    <w:rsid w:val="003134BD"/>
    <w:rsid w:val="00315C56"/>
    <w:rsid w:val="00316107"/>
    <w:rsid w:val="00316880"/>
    <w:rsid w:val="00317F39"/>
    <w:rsid w:val="00322445"/>
    <w:rsid w:val="00323068"/>
    <w:rsid w:val="00324089"/>
    <w:rsid w:val="0032583B"/>
    <w:rsid w:val="00325863"/>
    <w:rsid w:val="00326423"/>
    <w:rsid w:val="003266DA"/>
    <w:rsid w:val="00326728"/>
    <w:rsid w:val="00326DC6"/>
    <w:rsid w:val="003278C0"/>
    <w:rsid w:val="003314CE"/>
    <w:rsid w:val="00332140"/>
    <w:rsid w:val="0033379F"/>
    <w:rsid w:val="003353D2"/>
    <w:rsid w:val="00336838"/>
    <w:rsid w:val="0033795B"/>
    <w:rsid w:val="00341CCA"/>
    <w:rsid w:val="00342904"/>
    <w:rsid w:val="00344AE5"/>
    <w:rsid w:val="00345EFA"/>
    <w:rsid w:val="0034786A"/>
    <w:rsid w:val="00352F1B"/>
    <w:rsid w:val="003541B0"/>
    <w:rsid w:val="00356537"/>
    <w:rsid w:val="003603AB"/>
    <w:rsid w:val="00362211"/>
    <w:rsid w:val="00363451"/>
    <w:rsid w:val="00364E08"/>
    <w:rsid w:val="0036739E"/>
    <w:rsid w:val="00370C61"/>
    <w:rsid w:val="00371CB9"/>
    <w:rsid w:val="00374543"/>
    <w:rsid w:val="00374B2E"/>
    <w:rsid w:val="0037604C"/>
    <w:rsid w:val="00376890"/>
    <w:rsid w:val="00382403"/>
    <w:rsid w:val="00382463"/>
    <w:rsid w:val="00384AB7"/>
    <w:rsid w:val="00386355"/>
    <w:rsid w:val="00386A9B"/>
    <w:rsid w:val="00387A73"/>
    <w:rsid w:val="0039110F"/>
    <w:rsid w:val="00391357"/>
    <w:rsid w:val="00393E03"/>
    <w:rsid w:val="003941EF"/>
    <w:rsid w:val="00394893"/>
    <w:rsid w:val="003955DA"/>
    <w:rsid w:val="00396105"/>
    <w:rsid w:val="0039680E"/>
    <w:rsid w:val="003A0367"/>
    <w:rsid w:val="003A3CEB"/>
    <w:rsid w:val="003A3FAF"/>
    <w:rsid w:val="003A4B33"/>
    <w:rsid w:val="003A5149"/>
    <w:rsid w:val="003A5B34"/>
    <w:rsid w:val="003A60D8"/>
    <w:rsid w:val="003A6972"/>
    <w:rsid w:val="003A7CB2"/>
    <w:rsid w:val="003B01A3"/>
    <w:rsid w:val="003B4DB9"/>
    <w:rsid w:val="003B6001"/>
    <w:rsid w:val="003B7EC1"/>
    <w:rsid w:val="003C27CB"/>
    <w:rsid w:val="003C2B17"/>
    <w:rsid w:val="003C2F0A"/>
    <w:rsid w:val="003C3BD0"/>
    <w:rsid w:val="003C549E"/>
    <w:rsid w:val="003C6A9E"/>
    <w:rsid w:val="003D1E62"/>
    <w:rsid w:val="003D2401"/>
    <w:rsid w:val="003D4F5E"/>
    <w:rsid w:val="003D55E2"/>
    <w:rsid w:val="003D5656"/>
    <w:rsid w:val="003D58F6"/>
    <w:rsid w:val="003D5F63"/>
    <w:rsid w:val="003D71B4"/>
    <w:rsid w:val="003D7C9A"/>
    <w:rsid w:val="003E06E8"/>
    <w:rsid w:val="003E08BE"/>
    <w:rsid w:val="003E14F0"/>
    <w:rsid w:val="003E5B86"/>
    <w:rsid w:val="003E5C55"/>
    <w:rsid w:val="003E703E"/>
    <w:rsid w:val="003E7872"/>
    <w:rsid w:val="003E7CD1"/>
    <w:rsid w:val="003F124B"/>
    <w:rsid w:val="003F22BB"/>
    <w:rsid w:val="003F44AB"/>
    <w:rsid w:val="003F4B8D"/>
    <w:rsid w:val="003F5D32"/>
    <w:rsid w:val="003F62A4"/>
    <w:rsid w:val="003F7C66"/>
    <w:rsid w:val="00400429"/>
    <w:rsid w:val="0040159A"/>
    <w:rsid w:val="00401B4D"/>
    <w:rsid w:val="004025C0"/>
    <w:rsid w:val="00403BD6"/>
    <w:rsid w:val="00404B9C"/>
    <w:rsid w:val="00406559"/>
    <w:rsid w:val="0040678C"/>
    <w:rsid w:val="00407209"/>
    <w:rsid w:val="00410ACD"/>
    <w:rsid w:val="004114B2"/>
    <w:rsid w:val="0041272D"/>
    <w:rsid w:val="0041441E"/>
    <w:rsid w:val="00414AF3"/>
    <w:rsid w:val="00416ADA"/>
    <w:rsid w:val="004176B1"/>
    <w:rsid w:val="004212F5"/>
    <w:rsid w:val="00422411"/>
    <w:rsid w:val="0043148A"/>
    <w:rsid w:val="00431FB4"/>
    <w:rsid w:val="00437006"/>
    <w:rsid w:val="004407C6"/>
    <w:rsid w:val="004413E5"/>
    <w:rsid w:val="004424C3"/>
    <w:rsid w:val="00445968"/>
    <w:rsid w:val="004472E1"/>
    <w:rsid w:val="00450E22"/>
    <w:rsid w:val="00451832"/>
    <w:rsid w:val="00452C3A"/>
    <w:rsid w:val="00453278"/>
    <w:rsid w:val="0045349F"/>
    <w:rsid w:val="004549E2"/>
    <w:rsid w:val="00454A3A"/>
    <w:rsid w:val="004551B7"/>
    <w:rsid w:val="004562ED"/>
    <w:rsid w:val="004567C5"/>
    <w:rsid w:val="00461379"/>
    <w:rsid w:val="004618C2"/>
    <w:rsid w:val="00461C5C"/>
    <w:rsid w:val="0046289F"/>
    <w:rsid w:val="00462BF2"/>
    <w:rsid w:val="00462CA5"/>
    <w:rsid w:val="00462EFF"/>
    <w:rsid w:val="004632FF"/>
    <w:rsid w:val="00467856"/>
    <w:rsid w:val="00471481"/>
    <w:rsid w:val="004800BE"/>
    <w:rsid w:val="004803B1"/>
    <w:rsid w:val="004817D2"/>
    <w:rsid w:val="004818F1"/>
    <w:rsid w:val="00482081"/>
    <w:rsid w:val="004827B1"/>
    <w:rsid w:val="00484D35"/>
    <w:rsid w:val="00487710"/>
    <w:rsid w:val="0049057A"/>
    <w:rsid w:val="004913DD"/>
    <w:rsid w:val="00492D86"/>
    <w:rsid w:val="00493CD6"/>
    <w:rsid w:val="00494432"/>
    <w:rsid w:val="00495647"/>
    <w:rsid w:val="0049624D"/>
    <w:rsid w:val="004A1E77"/>
    <w:rsid w:val="004A3B03"/>
    <w:rsid w:val="004A4DE2"/>
    <w:rsid w:val="004B006E"/>
    <w:rsid w:val="004B1D78"/>
    <w:rsid w:val="004B3521"/>
    <w:rsid w:val="004B4F90"/>
    <w:rsid w:val="004B7382"/>
    <w:rsid w:val="004B7454"/>
    <w:rsid w:val="004C2148"/>
    <w:rsid w:val="004C28F4"/>
    <w:rsid w:val="004C4787"/>
    <w:rsid w:val="004C47BE"/>
    <w:rsid w:val="004C5043"/>
    <w:rsid w:val="004C50B0"/>
    <w:rsid w:val="004C5284"/>
    <w:rsid w:val="004C5F21"/>
    <w:rsid w:val="004C79B7"/>
    <w:rsid w:val="004D01F6"/>
    <w:rsid w:val="004D443C"/>
    <w:rsid w:val="004D700C"/>
    <w:rsid w:val="004D7809"/>
    <w:rsid w:val="004E0492"/>
    <w:rsid w:val="004E0BA7"/>
    <w:rsid w:val="004E14E8"/>
    <w:rsid w:val="004E5125"/>
    <w:rsid w:val="004E6C87"/>
    <w:rsid w:val="004F385D"/>
    <w:rsid w:val="0050045E"/>
    <w:rsid w:val="0050061E"/>
    <w:rsid w:val="00500873"/>
    <w:rsid w:val="00503F3F"/>
    <w:rsid w:val="00504C59"/>
    <w:rsid w:val="00506A8A"/>
    <w:rsid w:val="00507F9F"/>
    <w:rsid w:val="00511BB0"/>
    <w:rsid w:val="00516FE1"/>
    <w:rsid w:val="0051783E"/>
    <w:rsid w:val="00521908"/>
    <w:rsid w:val="00524414"/>
    <w:rsid w:val="00524E18"/>
    <w:rsid w:val="00526827"/>
    <w:rsid w:val="00526E6F"/>
    <w:rsid w:val="00527DC5"/>
    <w:rsid w:val="00531E25"/>
    <w:rsid w:val="00531FBE"/>
    <w:rsid w:val="0053559D"/>
    <w:rsid w:val="005360B0"/>
    <w:rsid w:val="00536965"/>
    <w:rsid w:val="00536A77"/>
    <w:rsid w:val="00537ABE"/>
    <w:rsid w:val="00537DDC"/>
    <w:rsid w:val="0054173E"/>
    <w:rsid w:val="005417D8"/>
    <w:rsid w:val="0054180B"/>
    <w:rsid w:val="00543FE9"/>
    <w:rsid w:val="00546918"/>
    <w:rsid w:val="00550DBC"/>
    <w:rsid w:val="0055182C"/>
    <w:rsid w:val="00552209"/>
    <w:rsid w:val="00553DBC"/>
    <w:rsid w:val="00555B2B"/>
    <w:rsid w:val="00556D9E"/>
    <w:rsid w:val="00557E91"/>
    <w:rsid w:val="00560102"/>
    <w:rsid w:val="00560DB0"/>
    <w:rsid w:val="00561B4D"/>
    <w:rsid w:val="005644D3"/>
    <w:rsid w:val="00564C43"/>
    <w:rsid w:val="005669F5"/>
    <w:rsid w:val="005703BF"/>
    <w:rsid w:val="00570907"/>
    <w:rsid w:val="00577643"/>
    <w:rsid w:val="00580D6F"/>
    <w:rsid w:val="00581F16"/>
    <w:rsid w:val="00582335"/>
    <w:rsid w:val="0058255A"/>
    <w:rsid w:val="00582740"/>
    <w:rsid w:val="0058328D"/>
    <w:rsid w:val="00587804"/>
    <w:rsid w:val="00587F99"/>
    <w:rsid w:val="0059053D"/>
    <w:rsid w:val="00593614"/>
    <w:rsid w:val="00594D8A"/>
    <w:rsid w:val="0059797D"/>
    <w:rsid w:val="005A04B9"/>
    <w:rsid w:val="005A07E8"/>
    <w:rsid w:val="005A0A31"/>
    <w:rsid w:val="005A1593"/>
    <w:rsid w:val="005B0ABC"/>
    <w:rsid w:val="005B2428"/>
    <w:rsid w:val="005B2682"/>
    <w:rsid w:val="005B37DA"/>
    <w:rsid w:val="005B3C8D"/>
    <w:rsid w:val="005B5EEB"/>
    <w:rsid w:val="005B6AC7"/>
    <w:rsid w:val="005C1E61"/>
    <w:rsid w:val="005C21B8"/>
    <w:rsid w:val="005C31C4"/>
    <w:rsid w:val="005C3D1C"/>
    <w:rsid w:val="005C41E3"/>
    <w:rsid w:val="005C6972"/>
    <w:rsid w:val="005C7F0D"/>
    <w:rsid w:val="005D1C6C"/>
    <w:rsid w:val="005D305D"/>
    <w:rsid w:val="005D4C32"/>
    <w:rsid w:val="005D5167"/>
    <w:rsid w:val="005D6758"/>
    <w:rsid w:val="005E00A2"/>
    <w:rsid w:val="005E3008"/>
    <w:rsid w:val="005E3125"/>
    <w:rsid w:val="005E31B7"/>
    <w:rsid w:val="005E34AA"/>
    <w:rsid w:val="005E3DFE"/>
    <w:rsid w:val="005E69CB"/>
    <w:rsid w:val="005E6E98"/>
    <w:rsid w:val="005E709C"/>
    <w:rsid w:val="005F115F"/>
    <w:rsid w:val="005F1C5C"/>
    <w:rsid w:val="005F23AF"/>
    <w:rsid w:val="005F3EBD"/>
    <w:rsid w:val="005F418B"/>
    <w:rsid w:val="005F70D9"/>
    <w:rsid w:val="005F73C1"/>
    <w:rsid w:val="00601171"/>
    <w:rsid w:val="00602C44"/>
    <w:rsid w:val="006062C6"/>
    <w:rsid w:val="006070AC"/>
    <w:rsid w:val="006077F8"/>
    <w:rsid w:val="006100AB"/>
    <w:rsid w:val="00612E52"/>
    <w:rsid w:val="00613A28"/>
    <w:rsid w:val="00614AB3"/>
    <w:rsid w:val="00617DFB"/>
    <w:rsid w:val="00620176"/>
    <w:rsid w:val="00620FF3"/>
    <w:rsid w:val="0062109B"/>
    <w:rsid w:val="00621527"/>
    <w:rsid w:val="00622374"/>
    <w:rsid w:val="00624E57"/>
    <w:rsid w:val="00630723"/>
    <w:rsid w:val="00631633"/>
    <w:rsid w:val="006316ED"/>
    <w:rsid w:val="00631D82"/>
    <w:rsid w:val="00632051"/>
    <w:rsid w:val="00640A9A"/>
    <w:rsid w:val="00643E38"/>
    <w:rsid w:val="006509DB"/>
    <w:rsid w:val="00651367"/>
    <w:rsid w:val="00651E15"/>
    <w:rsid w:val="006520FF"/>
    <w:rsid w:val="00655555"/>
    <w:rsid w:val="00655740"/>
    <w:rsid w:val="00656DF4"/>
    <w:rsid w:val="0066096F"/>
    <w:rsid w:val="006618A9"/>
    <w:rsid w:val="006628B1"/>
    <w:rsid w:val="00663795"/>
    <w:rsid w:val="00663C8D"/>
    <w:rsid w:val="00663FA1"/>
    <w:rsid w:val="0066498C"/>
    <w:rsid w:val="00664B72"/>
    <w:rsid w:val="006666F6"/>
    <w:rsid w:val="00667E65"/>
    <w:rsid w:val="00667EF4"/>
    <w:rsid w:val="00667FA3"/>
    <w:rsid w:val="00670A8E"/>
    <w:rsid w:val="00671C03"/>
    <w:rsid w:val="00677734"/>
    <w:rsid w:val="00677AA6"/>
    <w:rsid w:val="006827AF"/>
    <w:rsid w:val="00684093"/>
    <w:rsid w:val="006863CC"/>
    <w:rsid w:val="00686A2C"/>
    <w:rsid w:val="00690A44"/>
    <w:rsid w:val="00693380"/>
    <w:rsid w:val="006946D8"/>
    <w:rsid w:val="006962E3"/>
    <w:rsid w:val="00696D0C"/>
    <w:rsid w:val="006A3E95"/>
    <w:rsid w:val="006A52FC"/>
    <w:rsid w:val="006A54DA"/>
    <w:rsid w:val="006A5C3D"/>
    <w:rsid w:val="006A5DDF"/>
    <w:rsid w:val="006A7261"/>
    <w:rsid w:val="006B127B"/>
    <w:rsid w:val="006B1A30"/>
    <w:rsid w:val="006B47BF"/>
    <w:rsid w:val="006C18E9"/>
    <w:rsid w:val="006C1F22"/>
    <w:rsid w:val="006C6087"/>
    <w:rsid w:val="006C664B"/>
    <w:rsid w:val="006C68FF"/>
    <w:rsid w:val="006C759A"/>
    <w:rsid w:val="006D051B"/>
    <w:rsid w:val="006D0FE7"/>
    <w:rsid w:val="006D142C"/>
    <w:rsid w:val="006D18C3"/>
    <w:rsid w:val="006D193F"/>
    <w:rsid w:val="006D1BFE"/>
    <w:rsid w:val="006D2F76"/>
    <w:rsid w:val="006D306A"/>
    <w:rsid w:val="006D3C01"/>
    <w:rsid w:val="006D3CD2"/>
    <w:rsid w:val="006D448F"/>
    <w:rsid w:val="006D792A"/>
    <w:rsid w:val="006D7A6D"/>
    <w:rsid w:val="006D7E19"/>
    <w:rsid w:val="006E0B3A"/>
    <w:rsid w:val="006E0B78"/>
    <w:rsid w:val="006E0FC1"/>
    <w:rsid w:val="006E1D2D"/>
    <w:rsid w:val="006E1E40"/>
    <w:rsid w:val="006E2116"/>
    <w:rsid w:val="006E506A"/>
    <w:rsid w:val="006E56E4"/>
    <w:rsid w:val="006E5B26"/>
    <w:rsid w:val="006E6505"/>
    <w:rsid w:val="006F029B"/>
    <w:rsid w:val="006F1D33"/>
    <w:rsid w:val="006F260A"/>
    <w:rsid w:val="006F4A83"/>
    <w:rsid w:val="006F5D29"/>
    <w:rsid w:val="006F6675"/>
    <w:rsid w:val="007021C4"/>
    <w:rsid w:val="00703A8B"/>
    <w:rsid w:val="00705113"/>
    <w:rsid w:val="0070513C"/>
    <w:rsid w:val="00706325"/>
    <w:rsid w:val="0070720A"/>
    <w:rsid w:val="00707788"/>
    <w:rsid w:val="00711F30"/>
    <w:rsid w:val="0071289E"/>
    <w:rsid w:val="00712CA2"/>
    <w:rsid w:val="00713BFE"/>
    <w:rsid w:val="00714299"/>
    <w:rsid w:val="007147AE"/>
    <w:rsid w:val="00714AA4"/>
    <w:rsid w:val="00720581"/>
    <w:rsid w:val="0072153F"/>
    <w:rsid w:val="0072180F"/>
    <w:rsid w:val="00722ED9"/>
    <w:rsid w:val="0072437F"/>
    <w:rsid w:val="00724DE0"/>
    <w:rsid w:val="00725917"/>
    <w:rsid w:val="00725D28"/>
    <w:rsid w:val="0072682A"/>
    <w:rsid w:val="00727533"/>
    <w:rsid w:val="0073094C"/>
    <w:rsid w:val="007310C2"/>
    <w:rsid w:val="0073371E"/>
    <w:rsid w:val="007341FC"/>
    <w:rsid w:val="00735609"/>
    <w:rsid w:val="00735AC1"/>
    <w:rsid w:val="007410E5"/>
    <w:rsid w:val="00742BF0"/>
    <w:rsid w:val="007436F3"/>
    <w:rsid w:val="0074604C"/>
    <w:rsid w:val="00746CAB"/>
    <w:rsid w:val="00747F83"/>
    <w:rsid w:val="007505A1"/>
    <w:rsid w:val="00752192"/>
    <w:rsid w:val="007526A0"/>
    <w:rsid w:val="007532A2"/>
    <w:rsid w:val="00753613"/>
    <w:rsid w:val="00753EB7"/>
    <w:rsid w:val="00754140"/>
    <w:rsid w:val="00757328"/>
    <w:rsid w:val="00760367"/>
    <w:rsid w:val="00762935"/>
    <w:rsid w:val="00762C15"/>
    <w:rsid w:val="007640B2"/>
    <w:rsid w:val="00764F68"/>
    <w:rsid w:val="00766590"/>
    <w:rsid w:val="00770CED"/>
    <w:rsid w:val="00771CA1"/>
    <w:rsid w:val="00772099"/>
    <w:rsid w:val="0077246A"/>
    <w:rsid w:val="0077305C"/>
    <w:rsid w:val="00774FEE"/>
    <w:rsid w:val="00775E49"/>
    <w:rsid w:val="00780F8E"/>
    <w:rsid w:val="0078237E"/>
    <w:rsid w:val="00786243"/>
    <w:rsid w:val="00787335"/>
    <w:rsid w:val="00787697"/>
    <w:rsid w:val="00794AE6"/>
    <w:rsid w:val="00795EBE"/>
    <w:rsid w:val="007969BA"/>
    <w:rsid w:val="00797914"/>
    <w:rsid w:val="007A0BD4"/>
    <w:rsid w:val="007A0DF4"/>
    <w:rsid w:val="007A65DF"/>
    <w:rsid w:val="007A6F03"/>
    <w:rsid w:val="007A748D"/>
    <w:rsid w:val="007A7A60"/>
    <w:rsid w:val="007A7F5B"/>
    <w:rsid w:val="007B0B42"/>
    <w:rsid w:val="007B139C"/>
    <w:rsid w:val="007B1A5D"/>
    <w:rsid w:val="007B5230"/>
    <w:rsid w:val="007B5E37"/>
    <w:rsid w:val="007B66FF"/>
    <w:rsid w:val="007B6A18"/>
    <w:rsid w:val="007B6C2E"/>
    <w:rsid w:val="007B7ADB"/>
    <w:rsid w:val="007C00BE"/>
    <w:rsid w:val="007C075F"/>
    <w:rsid w:val="007C0D32"/>
    <w:rsid w:val="007C26D2"/>
    <w:rsid w:val="007C2AA8"/>
    <w:rsid w:val="007C34C9"/>
    <w:rsid w:val="007C3628"/>
    <w:rsid w:val="007C6011"/>
    <w:rsid w:val="007C67D7"/>
    <w:rsid w:val="007C705E"/>
    <w:rsid w:val="007C728D"/>
    <w:rsid w:val="007C7E72"/>
    <w:rsid w:val="007D17F1"/>
    <w:rsid w:val="007D2681"/>
    <w:rsid w:val="007D33C9"/>
    <w:rsid w:val="007D3FF3"/>
    <w:rsid w:val="007D42EE"/>
    <w:rsid w:val="007D62CC"/>
    <w:rsid w:val="007D6E04"/>
    <w:rsid w:val="007D6F34"/>
    <w:rsid w:val="007D7011"/>
    <w:rsid w:val="007D79CC"/>
    <w:rsid w:val="007E277E"/>
    <w:rsid w:val="007E27B7"/>
    <w:rsid w:val="007E2D57"/>
    <w:rsid w:val="007E3549"/>
    <w:rsid w:val="007E3808"/>
    <w:rsid w:val="007E39E5"/>
    <w:rsid w:val="007E4ED7"/>
    <w:rsid w:val="007F3298"/>
    <w:rsid w:val="007F43A2"/>
    <w:rsid w:val="007F4E41"/>
    <w:rsid w:val="007F6EDE"/>
    <w:rsid w:val="007F7D21"/>
    <w:rsid w:val="00801D9E"/>
    <w:rsid w:val="00804325"/>
    <w:rsid w:val="0080556A"/>
    <w:rsid w:val="00810FEA"/>
    <w:rsid w:val="00815160"/>
    <w:rsid w:val="008153AB"/>
    <w:rsid w:val="00815702"/>
    <w:rsid w:val="00816B15"/>
    <w:rsid w:val="00816F39"/>
    <w:rsid w:val="00817F3B"/>
    <w:rsid w:val="00822340"/>
    <w:rsid w:val="00824434"/>
    <w:rsid w:val="00826A92"/>
    <w:rsid w:val="008270E0"/>
    <w:rsid w:val="0083072A"/>
    <w:rsid w:val="0083077A"/>
    <w:rsid w:val="00832403"/>
    <w:rsid w:val="008333D0"/>
    <w:rsid w:val="00834299"/>
    <w:rsid w:val="00834F82"/>
    <w:rsid w:val="008358BC"/>
    <w:rsid w:val="00836EFE"/>
    <w:rsid w:val="00841B3F"/>
    <w:rsid w:val="00842267"/>
    <w:rsid w:val="008427DB"/>
    <w:rsid w:val="00844264"/>
    <w:rsid w:val="00844DA8"/>
    <w:rsid w:val="0084635F"/>
    <w:rsid w:val="008540FC"/>
    <w:rsid w:val="0085587D"/>
    <w:rsid w:val="00855CFB"/>
    <w:rsid w:val="008578E1"/>
    <w:rsid w:val="0086252A"/>
    <w:rsid w:val="00863B79"/>
    <w:rsid w:val="0086770E"/>
    <w:rsid w:val="00867BA6"/>
    <w:rsid w:val="008704B0"/>
    <w:rsid w:val="00872C3A"/>
    <w:rsid w:val="0087381E"/>
    <w:rsid w:val="00877C32"/>
    <w:rsid w:val="00886897"/>
    <w:rsid w:val="00887CA6"/>
    <w:rsid w:val="00890C51"/>
    <w:rsid w:val="00892FDF"/>
    <w:rsid w:val="0089326A"/>
    <w:rsid w:val="00893653"/>
    <w:rsid w:val="00895062"/>
    <w:rsid w:val="008961C4"/>
    <w:rsid w:val="008A2F2C"/>
    <w:rsid w:val="008A3865"/>
    <w:rsid w:val="008A5042"/>
    <w:rsid w:val="008A5A6A"/>
    <w:rsid w:val="008B0A12"/>
    <w:rsid w:val="008B2264"/>
    <w:rsid w:val="008B29DC"/>
    <w:rsid w:val="008B3EAF"/>
    <w:rsid w:val="008B4C9C"/>
    <w:rsid w:val="008B7CF7"/>
    <w:rsid w:val="008C20DF"/>
    <w:rsid w:val="008C4A26"/>
    <w:rsid w:val="008C69B2"/>
    <w:rsid w:val="008D0CFA"/>
    <w:rsid w:val="008D0E2E"/>
    <w:rsid w:val="008D26CB"/>
    <w:rsid w:val="008D33B6"/>
    <w:rsid w:val="008D3C28"/>
    <w:rsid w:val="008D44B6"/>
    <w:rsid w:val="008D66DA"/>
    <w:rsid w:val="008D6744"/>
    <w:rsid w:val="008E0204"/>
    <w:rsid w:val="008E1EA6"/>
    <w:rsid w:val="008E3794"/>
    <w:rsid w:val="008E3CF4"/>
    <w:rsid w:val="008E3E2C"/>
    <w:rsid w:val="008E4CB5"/>
    <w:rsid w:val="008E51F7"/>
    <w:rsid w:val="008E6139"/>
    <w:rsid w:val="008E6A05"/>
    <w:rsid w:val="008E7A49"/>
    <w:rsid w:val="008F2A0B"/>
    <w:rsid w:val="008F2E27"/>
    <w:rsid w:val="008F5292"/>
    <w:rsid w:val="008F54D6"/>
    <w:rsid w:val="008F5A10"/>
    <w:rsid w:val="009009EA"/>
    <w:rsid w:val="009020AD"/>
    <w:rsid w:val="009029B0"/>
    <w:rsid w:val="00905BE4"/>
    <w:rsid w:val="0090787E"/>
    <w:rsid w:val="00907B07"/>
    <w:rsid w:val="009135F8"/>
    <w:rsid w:val="009150B8"/>
    <w:rsid w:val="00915536"/>
    <w:rsid w:val="00917FC0"/>
    <w:rsid w:val="0092090E"/>
    <w:rsid w:val="00920A92"/>
    <w:rsid w:val="00921D0B"/>
    <w:rsid w:val="00921E0F"/>
    <w:rsid w:val="009225EA"/>
    <w:rsid w:val="009228C4"/>
    <w:rsid w:val="00922F2B"/>
    <w:rsid w:val="00923271"/>
    <w:rsid w:val="00923810"/>
    <w:rsid w:val="00923DDA"/>
    <w:rsid w:val="0092445B"/>
    <w:rsid w:val="009252CE"/>
    <w:rsid w:val="00925F2A"/>
    <w:rsid w:val="0092601E"/>
    <w:rsid w:val="009268DB"/>
    <w:rsid w:val="009303AF"/>
    <w:rsid w:val="00930B73"/>
    <w:rsid w:val="009313C7"/>
    <w:rsid w:val="0093285B"/>
    <w:rsid w:val="00933BE5"/>
    <w:rsid w:val="00935689"/>
    <w:rsid w:val="009409D2"/>
    <w:rsid w:val="00941669"/>
    <w:rsid w:val="00941BC4"/>
    <w:rsid w:val="00944C12"/>
    <w:rsid w:val="00950870"/>
    <w:rsid w:val="0095218A"/>
    <w:rsid w:val="0095291A"/>
    <w:rsid w:val="00952DA4"/>
    <w:rsid w:val="00953734"/>
    <w:rsid w:val="00954D23"/>
    <w:rsid w:val="0095742C"/>
    <w:rsid w:val="009609F6"/>
    <w:rsid w:val="00960E15"/>
    <w:rsid w:val="00960F30"/>
    <w:rsid w:val="0096205A"/>
    <w:rsid w:val="00966203"/>
    <w:rsid w:val="00966E6D"/>
    <w:rsid w:val="0097062C"/>
    <w:rsid w:val="009708F6"/>
    <w:rsid w:val="00972D59"/>
    <w:rsid w:val="009737E2"/>
    <w:rsid w:val="00973CE6"/>
    <w:rsid w:val="00974246"/>
    <w:rsid w:val="0097514D"/>
    <w:rsid w:val="00976ED7"/>
    <w:rsid w:val="00977221"/>
    <w:rsid w:val="00977EF3"/>
    <w:rsid w:val="00980F6B"/>
    <w:rsid w:val="00981084"/>
    <w:rsid w:val="00982273"/>
    <w:rsid w:val="00983E0B"/>
    <w:rsid w:val="009843C9"/>
    <w:rsid w:val="009845DE"/>
    <w:rsid w:val="00986881"/>
    <w:rsid w:val="00986E30"/>
    <w:rsid w:val="00990D86"/>
    <w:rsid w:val="009913B5"/>
    <w:rsid w:val="00991F52"/>
    <w:rsid w:val="00993C0A"/>
    <w:rsid w:val="009944C9"/>
    <w:rsid w:val="00995696"/>
    <w:rsid w:val="00996A72"/>
    <w:rsid w:val="00997EE1"/>
    <w:rsid w:val="009A08E2"/>
    <w:rsid w:val="009A51AA"/>
    <w:rsid w:val="009A696D"/>
    <w:rsid w:val="009A6EBC"/>
    <w:rsid w:val="009A73B4"/>
    <w:rsid w:val="009B0190"/>
    <w:rsid w:val="009B11D6"/>
    <w:rsid w:val="009B2671"/>
    <w:rsid w:val="009B2788"/>
    <w:rsid w:val="009B2AF8"/>
    <w:rsid w:val="009B3B35"/>
    <w:rsid w:val="009B64CB"/>
    <w:rsid w:val="009C24DD"/>
    <w:rsid w:val="009C3120"/>
    <w:rsid w:val="009C51B9"/>
    <w:rsid w:val="009C6FCC"/>
    <w:rsid w:val="009D13B3"/>
    <w:rsid w:val="009D3936"/>
    <w:rsid w:val="009D3E91"/>
    <w:rsid w:val="009D6037"/>
    <w:rsid w:val="009E5503"/>
    <w:rsid w:val="009E5651"/>
    <w:rsid w:val="009E5A6C"/>
    <w:rsid w:val="009F019A"/>
    <w:rsid w:val="009F05A8"/>
    <w:rsid w:val="009F2857"/>
    <w:rsid w:val="009F2AC5"/>
    <w:rsid w:val="009F3BF0"/>
    <w:rsid w:val="009F3DCD"/>
    <w:rsid w:val="009F4D60"/>
    <w:rsid w:val="009F5EA6"/>
    <w:rsid w:val="009F5FA2"/>
    <w:rsid w:val="009F6DEF"/>
    <w:rsid w:val="00A00B2E"/>
    <w:rsid w:val="00A010A4"/>
    <w:rsid w:val="00A04609"/>
    <w:rsid w:val="00A057B8"/>
    <w:rsid w:val="00A069F9"/>
    <w:rsid w:val="00A07608"/>
    <w:rsid w:val="00A114FE"/>
    <w:rsid w:val="00A137BA"/>
    <w:rsid w:val="00A14014"/>
    <w:rsid w:val="00A14AAD"/>
    <w:rsid w:val="00A156D3"/>
    <w:rsid w:val="00A16E78"/>
    <w:rsid w:val="00A17114"/>
    <w:rsid w:val="00A17501"/>
    <w:rsid w:val="00A17CC1"/>
    <w:rsid w:val="00A201A3"/>
    <w:rsid w:val="00A2180B"/>
    <w:rsid w:val="00A22E8D"/>
    <w:rsid w:val="00A22EA2"/>
    <w:rsid w:val="00A23F77"/>
    <w:rsid w:val="00A25579"/>
    <w:rsid w:val="00A26872"/>
    <w:rsid w:val="00A2735E"/>
    <w:rsid w:val="00A3099A"/>
    <w:rsid w:val="00A31747"/>
    <w:rsid w:val="00A32D21"/>
    <w:rsid w:val="00A32DC4"/>
    <w:rsid w:val="00A33029"/>
    <w:rsid w:val="00A33725"/>
    <w:rsid w:val="00A340C0"/>
    <w:rsid w:val="00A379BF"/>
    <w:rsid w:val="00A37EF3"/>
    <w:rsid w:val="00A43190"/>
    <w:rsid w:val="00A43FFB"/>
    <w:rsid w:val="00A467F8"/>
    <w:rsid w:val="00A474B1"/>
    <w:rsid w:val="00A47DA5"/>
    <w:rsid w:val="00A51685"/>
    <w:rsid w:val="00A516EA"/>
    <w:rsid w:val="00A5242B"/>
    <w:rsid w:val="00A61335"/>
    <w:rsid w:val="00A6263E"/>
    <w:rsid w:val="00A638BC"/>
    <w:rsid w:val="00A639CB"/>
    <w:rsid w:val="00A63EDE"/>
    <w:rsid w:val="00A64B57"/>
    <w:rsid w:val="00A71968"/>
    <w:rsid w:val="00A73950"/>
    <w:rsid w:val="00A74F8E"/>
    <w:rsid w:val="00A761B7"/>
    <w:rsid w:val="00A8266B"/>
    <w:rsid w:val="00A82681"/>
    <w:rsid w:val="00A83DA4"/>
    <w:rsid w:val="00A87A16"/>
    <w:rsid w:val="00A91906"/>
    <w:rsid w:val="00A92F09"/>
    <w:rsid w:val="00A96382"/>
    <w:rsid w:val="00A975A4"/>
    <w:rsid w:val="00AA059F"/>
    <w:rsid w:val="00AA1D5C"/>
    <w:rsid w:val="00AA1F87"/>
    <w:rsid w:val="00AA2282"/>
    <w:rsid w:val="00AA47D8"/>
    <w:rsid w:val="00AA49C7"/>
    <w:rsid w:val="00AA4C4C"/>
    <w:rsid w:val="00AA4F50"/>
    <w:rsid w:val="00AA7AFC"/>
    <w:rsid w:val="00AB070A"/>
    <w:rsid w:val="00AB1D4D"/>
    <w:rsid w:val="00AB2ECA"/>
    <w:rsid w:val="00AB4C59"/>
    <w:rsid w:val="00AB6DD2"/>
    <w:rsid w:val="00AB7267"/>
    <w:rsid w:val="00AB7968"/>
    <w:rsid w:val="00AB7ED4"/>
    <w:rsid w:val="00AC1D07"/>
    <w:rsid w:val="00AC2B8E"/>
    <w:rsid w:val="00AC3ADB"/>
    <w:rsid w:val="00AC5DAF"/>
    <w:rsid w:val="00AC6C53"/>
    <w:rsid w:val="00AD095A"/>
    <w:rsid w:val="00AD3362"/>
    <w:rsid w:val="00AD349F"/>
    <w:rsid w:val="00AD37F1"/>
    <w:rsid w:val="00AD528A"/>
    <w:rsid w:val="00AE0272"/>
    <w:rsid w:val="00AE0EFC"/>
    <w:rsid w:val="00AF1AE6"/>
    <w:rsid w:val="00AF337F"/>
    <w:rsid w:val="00AF3660"/>
    <w:rsid w:val="00AF5CBD"/>
    <w:rsid w:val="00AF6D94"/>
    <w:rsid w:val="00B01624"/>
    <w:rsid w:val="00B01E03"/>
    <w:rsid w:val="00B03923"/>
    <w:rsid w:val="00B06CA5"/>
    <w:rsid w:val="00B06D42"/>
    <w:rsid w:val="00B07E50"/>
    <w:rsid w:val="00B15453"/>
    <w:rsid w:val="00B17396"/>
    <w:rsid w:val="00B220CD"/>
    <w:rsid w:val="00B22D0F"/>
    <w:rsid w:val="00B243F6"/>
    <w:rsid w:val="00B2585F"/>
    <w:rsid w:val="00B26F69"/>
    <w:rsid w:val="00B3142C"/>
    <w:rsid w:val="00B32332"/>
    <w:rsid w:val="00B32BCF"/>
    <w:rsid w:val="00B34B0C"/>
    <w:rsid w:val="00B36217"/>
    <w:rsid w:val="00B3775E"/>
    <w:rsid w:val="00B406AB"/>
    <w:rsid w:val="00B40CE8"/>
    <w:rsid w:val="00B414F4"/>
    <w:rsid w:val="00B427CC"/>
    <w:rsid w:val="00B442F9"/>
    <w:rsid w:val="00B458D6"/>
    <w:rsid w:val="00B462CF"/>
    <w:rsid w:val="00B5471E"/>
    <w:rsid w:val="00B54D6A"/>
    <w:rsid w:val="00B5586D"/>
    <w:rsid w:val="00B566C6"/>
    <w:rsid w:val="00B572A8"/>
    <w:rsid w:val="00B61749"/>
    <w:rsid w:val="00B620EF"/>
    <w:rsid w:val="00B63553"/>
    <w:rsid w:val="00B637C9"/>
    <w:rsid w:val="00B63DF5"/>
    <w:rsid w:val="00B64111"/>
    <w:rsid w:val="00B71953"/>
    <w:rsid w:val="00B734FF"/>
    <w:rsid w:val="00B74478"/>
    <w:rsid w:val="00B75C3D"/>
    <w:rsid w:val="00B80843"/>
    <w:rsid w:val="00B81A82"/>
    <w:rsid w:val="00B83FAC"/>
    <w:rsid w:val="00B84329"/>
    <w:rsid w:val="00B854F7"/>
    <w:rsid w:val="00B85A9B"/>
    <w:rsid w:val="00B86542"/>
    <w:rsid w:val="00B9055E"/>
    <w:rsid w:val="00B90CBD"/>
    <w:rsid w:val="00B92718"/>
    <w:rsid w:val="00B94264"/>
    <w:rsid w:val="00B943C4"/>
    <w:rsid w:val="00B9584A"/>
    <w:rsid w:val="00BA0B68"/>
    <w:rsid w:val="00BA14B0"/>
    <w:rsid w:val="00BA5038"/>
    <w:rsid w:val="00BB0BF8"/>
    <w:rsid w:val="00BB0D0F"/>
    <w:rsid w:val="00BB10E5"/>
    <w:rsid w:val="00BB1F91"/>
    <w:rsid w:val="00BB284E"/>
    <w:rsid w:val="00BB29D3"/>
    <w:rsid w:val="00BB6E45"/>
    <w:rsid w:val="00BB771D"/>
    <w:rsid w:val="00BC0FB3"/>
    <w:rsid w:val="00BC13D6"/>
    <w:rsid w:val="00BC149C"/>
    <w:rsid w:val="00BC1C38"/>
    <w:rsid w:val="00BC1D24"/>
    <w:rsid w:val="00BC2A11"/>
    <w:rsid w:val="00BC437A"/>
    <w:rsid w:val="00BC65BF"/>
    <w:rsid w:val="00BC6D00"/>
    <w:rsid w:val="00BD0F1E"/>
    <w:rsid w:val="00BD1410"/>
    <w:rsid w:val="00BD3FAA"/>
    <w:rsid w:val="00BD40A5"/>
    <w:rsid w:val="00BD5284"/>
    <w:rsid w:val="00BD5D66"/>
    <w:rsid w:val="00BD67C3"/>
    <w:rsid w:val="00BD6E29"/>
    <w:rsid w:val="00BD765E"/>
    <w:rsid w:val="00BD7AE9"/>
    <w:rsid w:val="00BD7E23"/>
    <w:rsid w:val="00BE045A"/>
    <w:rsid w:val="00BE0D45"/>
    <w:rsid w:val="00BE1921"/>
    <w:rsid w:val="00BE24DC"/>
    <w:rsid w:val="00BE422B"/>
    <w:rsid w:val="00BE4557"/>
    <w:rsid w:val="00BE4BB1"/>
    <w:rsid w:val="00BE5D88"/>
    <w:rsid w:val="00BE7D31"/>
    <w:rsid w:val="00BF06F2"/>
    <w:rsid w:val="00BF1990"/>
    <w:rsid w:val="00BF3731"/>
    <w:rsid w:val="00BF4FF6"/>
    <w:rsid w:val="00BF6749"/>
    <w:rsid w:val="00BF7AF6"/>
    <w:rsid w:val="00BF7B4F"/>
    <w:rsid w:val="00C022B6"/>
    <w:rsid w:val="00C03396"/>
    <w:rsid w:val="00C05445"/>
    <w:rsid w:val="00C10010"/>
    <w:rsid w:val="00C10B9A"/>
    <w:rsid w:val="00C11CD9"/>
    <w:rsid w:val="00C125BA"/>
    <w:rsid w:val="00C12EF4"/>
    <w:rsid w:val="00C154B5"/>
    <w:rsid w:val="00C159F3"/>
    <w:rsid w:val="00C17138"/>
    <w:rsid w:val="00C20A38"/>
    <w:rsid w:val="00C20EA7"/>
    <w:rsid w:val="00C21C92"/>
    <w:rsid w:val="00C21D0A"/>
    <w:rsid w:val="00C22A68"/>
    <w:rsid w:val="00C258BA"/>
    <w:rsid w:val="00C26B24"/>
    <w:rsid w:val="00C26FE9"/>
    <w:rsid w:val="00C2734C"/>
    <w:rsid w:val="00C310E3"/>
    <w:rsid w:val="00C329AB"/>
    <w:rsid w:val="00C3593E"/>
    <w:rsid w:val="00C3598F"/>
    <w:rsid w:val="00C3726D"/>
    <w:rsid w:val="00C37DC1"/>
    <w:rsid w:val="00C40303"/>
    <w:rsid w:val="00C4349C"/>
    <w:rsid w:val="00C43AD3"/>
    <w:rsid w:val="00C43FF4"/>
    <w:rsid w:val="00C506A7"/>
    <w:rsid w:val="00C50FF3"/>
    <w:rsid w:val="00C5119A"/>
    <w:rsid w:val="00C524C9"/>
    <w:rsid w:val="00C5499A"/>
    <w:rsid w:val="00C55BBE"/>
    <w:rsid w:val="00C55F66"/>
    <w:rsid w:val="00C5648E"/>
    <w:rsid w:val="00C56C3A"/>
    <w:rsid w:val="00C574B6"/>
    <w:rsid w:val="00C57FBC"/>
    <w:rsid w:val="00C62575"/>
    <w:rsid w:val="00C64CF3"/>
    <w:rsid w:val="00C6517A"/>
    <w:rsid w:val="00C66F25"/>
    <w:rsid w:val="00C66FA7"/>
    <w:rsid w:val="00C728F2"/>
    <w:rsid w:val="00C74636"/>
    <w:rsid w:val="00C7673C"/>
    <w:rsid w:val="00C779AE"/>
    <w:rsid w:val="00C82B7F"/>
    <w:rsid w:val="00C84A39"/>
    <w:rsid w:val="00C84E53"/>
    <w:rsid w:val="00C85B26"/>
    <w:rsid w:val="00C860FD"/>
    <w:rsid w:val="00C862A7"/>
    <w:rsid w:val="00C869D1"/>
    <w:rsid w:val="00C8773E"/>
    <w:rsid w:val="00C87B15"/>
    <w:rsid w:val="00C91B37"/>
    <w:rsid w:val="00C92ECC"/>
    <w:rsid w:val="00C9513C"/>
    <w:rsid w:val="00C95AB3"/>
    <w:rsid w:val="00C960CB"/>
    <w:rsid w:val="00CA0EE0"/>
    <w:rsid w:val="00CA13CE"/>
    <w:rsid w:val="00CA4A8A"/>
    <w:rsid w:val="00CA53A0"/>
    <w:rsid w:val="00CA75E2"/>
    <w:rsid w:val="00CB2180"/>
    <w:rsid w:val="00CB255C"/>
    <w:rsid w:val="00CB3419"/>
    <w:rsid w:val="00CB6457"/>
    <w:rsid w:val="00CC13EF"/>
    <w:rsid w:val="00CC25F5"/>
    <w:rsid w:val="00CC4364"/>
    <w:rsid w:val="00CC49A4"/>
    <w:rsid w:val="00CC4A14"/>
    <w:rsid w:val="00CC4D83"/>
    <w:rsid w:val="00CD1F13"/>
    <w:rsid w:val="00CD2BD5"/>
    <w:rsid w:val="00CD4819"/>
    <w:rsid w:val="00CD4F66"/>
    <w:rsid w:val="00CD77BD"/>
    <w:rsid w:val="00CE12E8"/>
    <w:rsid w:val="00CE37F1"/>
    <w:rsid w:val="00CE3AC0"/>
    <w:rsid w:val="00CE4422"/>
    <w:rsid w:val="00CE4FB6"/>
    <w:rsid w:val="00CE7056"/>
    <w:rsid w:val="00CE721A"/>
    <w:rsid w:val="00CF0745"/>
    <w:rsid w:val="00CF74D0"/>
    <w:rsid w:val="00D01588"/>
    <w:rsid w:val="00D020EE"/>
    <w:rsid w:val="00D029BF"/>
    <w:rsid w:val="00D03A40"/>
    <w:rsid w:val="00D03B4D"/>
    <w:rsid w:val="00D05093"/>
    <w:rsid w:val="00D05382"/>
    <w:rsid w:val="00D058E0"/>
    <w:rsid w:val="00D058F0"/>
    <w:rsid w:val="00D06395"/>
    <w:rsid w:val="00D07176"/>
    <w:rsid w:val="00D11C05"/>
    <w:rsid w:val="00D13918"/>
    <w:rsid w:val="00D16DEE"/>
    <w:rsid w:val="00D205B5"/>
    <w:rsid w:val="00D22100"/>
    <w:rsid w:val="00D2509F"/>
    <w:rsid w:val="00D258D7"/>
    <w:rsid w:val="00D25998"/>
    <w:rsid w:val="00D2606A"/>
    <w:rsid w:val="00D30481"/>
    <w:rsid w:val="00D30DF0"/>
    <w:rsid w:val="00D31EB1"/>
    <w:rsid w:val="00D32DAD"/>
    <w:rsid w:val="00D33104"/>
    <w:rsid w:val="00D34DBC"/>
    <w:rsid w:val="00D367C7"/>
    <w:rsid w:val="00D4109B"/>
    <w:rsid w:val="00D4436D"/>
    <w:rsid w:val="00D462B7"/>
    <w:rsid w:val="00D47071"/>
    <w:rsid w:val="00D47C3C"/>
    <w:rsid w:val="00D515F6"/>
    <w:rsid w:val="00D51D0A"/>
    <w:rsid w:val="00D53397"/>
    <w:rsid w:val="00D53B9B"/>
    <w:rsid w:val="00D55135"/>
    <w:rsid w:val="00D56355"/>
    <w:rsid w:val="00D565E2"/>
    <w:rsid w:val="00D56814"/>
    <w:rsid w:val="00D6261E"/>
    <w:rsid w:val="00D63878"/>
    <w:rsid w:val="00D64C38"/>
    <w:rsid w:val="00D65DBC"/>
    <w:rsid w:val="00D72C20"/>
    <w:rsid w:val="00D75412"/>
    <w:rsid w:val="00D7556C"/>
    <w:rsid w:val="00D75614"/>
    <w:rsid w:val="00D75712"/>
    <w:rsid w:val="00D777C4"/>
    <w:rsid w:val="00D77D11"/>
    <w:rsid w:val="00D81634"/>
    <w:rsid w:val="00D841CC"/>
    <w:rsid w:val="00D84B31"/>
    <w:rsid w:val="00D85018"/>
    <w:rsid w:val="00D851C4"/>
    <w:rsid w:val="00D92B5F"/>
    <w:rsid w:val="00D936F9"/>
    <w:rsid w:val="00D94493"/>
    <w:rsid w:val="00D967B4"/>
    <w:rsid w:val="00D96C8D"/>
    <w:rsid w:val="00DA0756"/>
    <w:rsid w:val="00DA1B6D"/>
    <w:rsid w:val="00DA3A25"/>
    <w:rsid w:val="00DA55D4"/>
    <w:rsid w:val="00DA5C4E"/>
    <w:rsid w:val="00DA7C84"/>
    <w:rsid w:val="00DB03F8"/>
    <w:rsid w:val="00DB18FA"/>
    <w:rsid w:val="00DB26C5"/>
    <w:rsid w:val="00DB4C27"/>
    <w:rsid w:val="00DB5DE1"/>
    <w:rsid w:val="00DC0BBE"/>
    <w:rsid w:val="00DC1B14"/>
    <w:rsid w:val="00DC2111"/>
    <w:rsid w:val="00DC360A"/>
    <w:rsid w:val="00DC4B11"/>
    <w:rsid w:val="00DC76E6"/>
    <w:rsid w:val="00DD04D9"/>
    <w:rsid w:val="00DD746D"/>
    <w:rsid w:val="00DE268B"/>
    <w:rsid w:val="00DE6A9F"/>
    <w:rsid w:val="00DE73FB"/>
    <w:rsid w:val="00DE77A6"/>
    <w:rsid w:val="00DF0271"/>
    <w:rsid w:val="00DF2671"/>
    <w:rsid w:val="00DF2B06"/>
    <w:rsid w:val="00DF306E"/>
    <w:rsid w:val="00DF40A3"/>
    <w:rsid w:val="00DF4D6F"/>
    <w:rsid w:val="00DF5A44"/>
    <w:rsid w:val="00DF6340"/>
    <w:rsid w:val="00DF6CE2"/>
    <w:rsid w:val="00DF71BD"/>
    <w:rsid w:val="00DF7C93"/>
    <w:rsid w:val="00DF7F8A"/>
    <w:rsid w:val="00E0074E"/>
    <w:rsid w:val="00E023B3"/>
    <w:rsid w:val="00E03699"/>
    <w:rsid w:val="00E04590"/>
    <w:rsid w:val="00E0575D"/>
    <w:rsid w:val="00E107CD"/>
    <w:rsid w:val="00E11F4E"/>
    <w:rsid w:val="00E13B75"/>
    <w:rsid w:val="00E14A52"/>
    <w:rsid w:val="00E14ECB"/>
    <w:rsid w:val="00E163E3"/>
    <w:rsid w:val="00E16D9D"/>
    <w:rsid w:val="00E172E3"/>
    <w:rsid w:val="00E20ADF"/>
    <w:rsid w:val="00E213B6"/>
    <w:rsid w:val="00E22252"/>
    <w:rsid w:val="00E23EB3"/>
    <w:rsid w:val="00E2417D"/>
    <w:rsid w:val="00E25846"/>
    <w:rsid w:val="00E27111"/>
    <w:rsid w:val="00E30CB5"/>
    <w:rsid w:val="00E35181"/>
    <w:rsid w:val="00E35B8B"/>
    <w:rsid w:val="00E36A90"/>
    <w:rsid w:val="00E36FF4"/>
    <w:rsid w:val="00E40D40"/>
    <w:rsid w:val="00E42A65"/>
    <w:rsid w:val="00E434D7"/>
    <w:rsid w:val="00E43F07"/>
    <w:rsid w:val="00E4550D"/>
    <w:rsid w:val="00E45525"/>
    <w:rsid w:val="00E506D4"/>
    <w:rsid w:val="00E51923"/>
    <w:rsid w:val="00E52671"/>
    <w:rsid w:val="00E53F7A"/>
    <w:rsid w:val="00E54853"/>
    <w:rsid w:val="00E54911"/>
    <w:rsid w:val="00E54E6A"/>
    <w:rsid w:val="00E558A0"/>
    <w:rsid w:val="00E558ED"/>
    <w:rsid w:val="00E56B75"/>
    <w:rsid w:val="00E57250"/>
    <w:rsid w:val="00E6231C"/>
    <w:rsid w:val="00E63A42"/>
    <w:rsid w:val="00E63ADC"/>
    <w:rsid w:val="00E65593"/>
    <w:rsid w:val="00E65BEC"/>
    <w:rsid w:val="00E6739D"/>
    <w:rsid w:val="00E67F81"/>
    <w:rsid w:val="00E7122F"/>
    <w:rsid w:val="00E72729"/>
    <w:rsid w:val="00E72B6C"/>
    <w:rsid w:val="00E738FC"/>
    <w:rsid w:val="00E75520"/>
    <w:rsid w:val="00E75B3F"/>
    <w:rsid w:val="00E8081F"/>
    <w:rsid w:val="00E81599"/>
    <w:rsid w:val="00E82D91"/>
    <w:rsid w:val="00E8566C"/>
    <w:rsid w:val="00E86C48"/>
    <w:rsid w:val="00E904C8"/>
    <w:rsid w:val="00E9125B"/>
    <w:rsid w:val="00EA2AF7"/>
    <w:rsid w:val="00EA3BCC"/>
    <w:rsid w:val="00EA4FB8"/>
    <w:rsid w:val="00EA5525"/>
    <w:rsid w:val="00EA5B3D"/>
    <w:rsid w:val="00EA6549"/>
    <w:rsid w:val="00EA73A8"/>
    <w:rsid w:val="00EA7BA4"/>
    <w:rsid w:val="00EA7D27"/>
    <w:rsid w:val="00EB5E67"/>
    <w:rsid w:val="00EB5EFF"/>
    <w:rsid w:val="00EB60C7"/>
    <w:rsid w:val="00EB6352"/>
    <w:rsid w:val="00EB70E7"/>
    <w:rsid w:val="00EB7926"/>
    <w:rsid w:val="00EC05D1"/>
    <w:rsid w:val="00EC0C50"/>
    <w:rsid w:val="00EC1F10"/>
    <w:rsid w:val="00EC2379"/>
    <w:rsid w:val="00EC3C9F"/>
    <w:rsid w:val="00EC4920"/>
    <w:rsid w:val="00EC525C"/>
    <w:rsid w:val="00EC57A3"/>
    <w:rsid w:val="00ED0568"/>
    <w:rsid w:val="00ED2DA5"/>
    <w:rsid w:val="00EE0916"/>
    <w:rsid w:val="00EE1106"/>
    <w:rsid w:val="00EE1312"/>
    <w:rsid w:val="00EE3F3F"/>
    <w:rsid w:val="00EE4311"/>
    <w:rsid w:val="00EF3E12"/>
    <w:rsid w:val="00EF44DF"/>
    <w:rsid w:val="00EF6330"/>
    <w:rsid w:val="00F03144"/>
    <w:rsid w:val="00F05E6E"/>
    <w:rsid w:val="00F07AAA"/>
    <w:rsid w:val="00F10EF9"/>
    <w:rsid w:val="00F1673F"/>
    <w:rsid w:val="00F16866"/>
    <w:rsid w:val="00F217E2"/>
    <w:rsid w:val="00F2403A"/>
    <w:rsid w:val="00F24050"/>
    <w:rsid w:val="00F2705D"/>
    <w:rsid w:val="00F30976"/>
    <w:rsid w:val="00F30CE3"/>
    <w:rsid w:val="00F313A5"/>
    <w:rsid w:val="00F3147B"/>
    <w:rsid w:val="00F319AC"/>
    <w:rsid w:val="00F33228"/>
    <w:rsid w:val="00F3346F"/>
    <w:rsid w:val="00F34E9B"/>
    <w:rsid w:val="00F36F05"/>
    <w:rsid w:val="00F3745F"/>
    <w:rsid w:val="00F40C4C"/>
    <w:rsid w:val="00F41373"/>
    <w:rsid w:val="00F41EC4"/>
    <w:rsid w:val="00F425DD"/>
    <w:rsid w:val="00F44959"/>
    <w:rsid w:val="00F451CC"/>
    <w:rsid w:val="00F474E7"/>
    <w:rsid w:val="00F50189"/>
    <w:rsid w:val="00F51982"/>
    <w:rsid w:val="00F538C0"/>
    <w:rsid w:val="00F53D67"/>
    <w:rsid w:val="00F5580B"/>
    <w:rsid w:val="00F56053"/>
    <w:rsid w:val="00F56B9D"/>
    <w:rsid w:val="00F56D4B"/>
    <w:rsid w:val="00F6019C"/>
    <w:rsid w:val="00F65F8E"/>
    <w:rsid w:val="00F708AD"/>
    <w:rsid w:val="00F72335"/>
    <w:rsid w:val="00F72B9D"/>
    <w:rsid w:val="00F72F40"/>
    <w:rsid w:val="00F754CD"/>
    <w:rsid w:val="00F75C70"/>
    <w:rsid w:val="00F772A4"/>
    <w:rsid w:val="00F7796C"/>
    <w:rsid w:val="00F8187E"/>
    <w:rsid w:val="00F82DE6"/>
    <w:rsid w:val="00F83D9B"/>
    <w:rsid w:val="00F91C2C"/>
    <w:rsid w:val="00F9292D"/>
    <w:rsid w:val="00F934CD"/>
    <w:rsid w:val="00F9446C"/>
    <w:rsid w:val="00F97805"/>
    <w:rsid w:val="00FA1B0C"/>
    <w:rsid w:val="00FA1C76"/>
    <w:rsid w:val="00FA2147"/>
    <w:rsid w:val="00FA2345"/>
    <w:rsid w:val="00FA2851"/>
    <w:rsid w:val="00FA2B2D"/>
    <w:rsid w:val="00FA4B85"/>
    <w:rsid w:val="00FB2243"/>
    <w:rsid w:val="00FB258A"/>
    <w:rsid w:val="00FB473E"/>
    <w:rsid w:val="00FB4B4E"/>
    <w:rsid w:val="00FB62C8"/>
    <w:rsid w:val="00FC2093"/>
    <w:rsid w:val="00FC3C9C"/>
    <w:rsid w:val="00FC726C"/>
    <w:rsid w:val="00FC7A39"/>
    <w:rsid w:val="00FC7D99"/>
    <w:rsid w:val="00FD0DEB"/>
    <w:rsid w:val="00FD41B0"/>
    <w:rsid w:val="00FD41E3"/>
    <w:rsid w:val="00FD4E70"/>
    <w:rsid w:val="00FD531F"/>
    <w:rsid w:val="00FD7507"/>
    <w:rsid w:val="00FE1EFB"/>
    <w:rsid w:val="00FE1F13"/>
    <w:rsid w:val="00FE2914"/>
    <w:rsid w:val="00FE4B6B"/>
    <w:rsid w:val="00FE50E7"/>
    <w:rsid w:val="00FE59DC"/>
    <w:rsid w:val="00FE77B1"/>
    <w:rsid w:val="00FF0742"/>
    <w:rsid w:val="00FF0F61"/>
    <w:rsid w:val="00FF1407"/>
    <w:rsid w:val="00FF49E9"/>
    <w:rsid w:val="00FF638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  <o:rules v:ext="edit">
        <o:r id="V:Rule1" type="connector" idref="#AutoShape 1601"/>
        <o:r id="V:Rule2" type="connector" idref="#AutoShape 1603"/>
        <o:r id="V:Rule3" type="connector" idref="#AutoShape 1611"/>
        <o:r id="V:Rule4" type="connector" idref="#AutoShape 1612"/>
        <o:r id="V:Rule5" type="connector" idref="#AutoShape 1614"/>
        <o:r id="V:Rule6" type="connector" idref="#AutoShape 1615"/>
        <o:r id="V:Rule7" type="connector" idref="#AutoShape 1616"/>
        <o:r id="V:Rule8" type="connector" idref="#Line 1606"/>
        <o:r id="V:Rule9" type="connector" idref="#Line 1607"/>
        <o:r id="V:Rule10" type="connector" idref="#Line 1609"/>
        <o:r id="V:Rule11" type="connector" idref="#Line 1617"/>
        <o:r id="V:Rule12" type="connector" idref="#Line 1618"/>
      </o:rules>
    </o:shapelayout>
  </w:shapeDefaults>
  <w:decimalSymbol w:val="."/>
  <w:listSeparator w:val=","/>
  <w14:docId w14:val="4AB1A922"/>
  <w15:chartTrackingRefBased/>
  <w15:docId w15:val="{F1423D19-445C-4C6B-AB38-D5698D48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D531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3"/>
    <w:next w:val="a3"/>
    <w:link w:val="10"/>
    <w:qFormat/>
    <w:rsid w:val="00A92F09"/>
    <w:pPr>
      <w:keepNext/>
      <w:tabs>
        <w:tab w:val="left" w:pos="308"/>
      </w:tabs>
      <w:spacing w:beforeLines="50" w:before="120" w:afterLines="50" w:after="120" w:line="480" w:lineRule="exact"/>
      <w:outlineLvl w:val="0"/>
    </w:pPr>
    <w:rPr>
      <w:rFonts w:ascii="標楷體" w:hAnsi="標楷體"/>
      <w:b/>
      <w:bCs/>
      <w:kern w:val="52"/>
      <w:sz w:val="36"/>
      <w:szCs w:val="52"/>
    </w:rPr>
  </w:style>
  <w:style w:type="paragraph" w:styleId="2">
    <w:name w:val="heading 2"/>
    <w:basedOn w:val="a3"/>
    <w:next w:val="a3"/>
    <w:link w:val="20"/>
    <w:unhideWhenUsed/>
    <w:qFormat/>
    <w:rsid w:val="00A00B2E"/>
    <w:pPr>
      <w:adjustRightInd w:val="0"/>
      <w:spacing w:beforeLines="50" w:before="120" w:afterLines="50" w:after="120" w:line="480" w:lineRule="exact"/>
      <w:ind w:left="882" w:hanging="599"/>
      <w:jc w:val="both"/>
      <w:textAlignment w:val="baseline"/>
      <w:outlineLvl w:val="1"/>
    </w:pPr>
    <w:rPr>
      <w:rFonts w:ascii="標楷體" w:hAnsi="標楷體"/>
      <w:b/>
      <w:kern w:val="0"/>
      <w:sz w:val="32"/>
      <w:szCs w:val="20"/>
    </w:rPr>
  </w:style>
  <w:style w:type="paragraph" w:styleId="3">
    <w:name w:val="heading 3"/>
    <w:basedOn w:val="11"/>
    <w:link w:val="30"/>
    <w:qFormat/>
    <w:rsid w:val="00F3346F"/>
    <w:pPr>
      <w:spacing w:before="120"/>
      <w:ind w:left="283" w:firstLineChars="0" w:firstLine="1"/>
      <w:outlineLvl w:val="2"/>
    </w:pPr>
  </w:style>
  <w:style w:type="paragraph" w:styleId="4">
    <w:name w:val="heading 4"/>
    <w:basedOn w:val="a3"/>
    <w:next w:val="a3"/>
    <w:link w:val="40"/>
    <w:qFormat/>
    <w:rsid w:val="00D967B4"/>
    <w:pPr>
      <w:keepNext/>
      <w:spacing w:line="720" w:lineRule="auto"/>
      <w:outlineLvl w:val="3"/>
    </w:pPr>
    <w:rPr>
      <w:rFonts w:ascii="Arial" w:hAnsi="Arial" w:cs="標楷體"/>
      <w:kern w:val="0"/>
      <w:sz w:val="36"/>
      <w:szCs w:val="36"/>
      <w:lang w:val="x-none" w:eastAsia="x-none"/>
    </w:rPr>
  </w:style>
  <w:style w:type="paragraph" w:styleId="5">
    <w:name w:val="heading 5"/>
    <w:basedOn w:val="a3"/>
    <w:next w:val="a3"/>
    <w:link w:val="50"/>
    <w:qFormat/>
    <w:rsid w:val="00D967B4"/>
    <w:pPr>
      <w:keepNext/>
      <w:spacing w:line="720" w:lineRule="auto"/>
      <w:ind w:leftChars="200" w:left="200"/>
      <w:outlineLvl w:val="4"/>
    </w:pPr>
    <w:rPr>
      <w:rFonts w:ascii="Arial" w:hAnsi="Arial" w:cs="標楷體"/>
      <w:b/>
      <w:bCs/>
      <w:kern w:val="0"/>
      <w:sz w:val="36"/>
      <w:szCs w:val="3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A92F09"/>
    <w:rPr>
      <w:rFonts w:ascii="標楷體" w:eastAsia="標楷體" w:hAnsi="標楷體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A00B2E"/>
    <w:rPr>
      <w:rFonts w:ascii="標楷體" w:eastAsia="標楷體" w:hAnsi="標楷體" w:cs="Times New Roman"/>
      <w:b/>
      <w:kern w:val="0"/>
      <w:sz w:val="32"/>
      <w:szCs w:val="20"/>
    </w:rPr>
  </w:style>
  <w:style w:type="character" w:customStyle="1" w:styleId="30">
    <w:name w:val="標題 3 字元"/>
    <w:link w:val="3"/>
    <w:rsid w:val="00F3346F"/>
    <w:rPr>
      <w:rFonts w:ascii="Times New Roman" w:eastAsia="標楷體" w:hAnsi="Times New Roman"/>
      <w:sz w:val="28"/>
      <w:szCs w:val="28"/>
    </w:rPr>
  </w:style>
  <w:style w:type="character" w:styleId="a7">
    <w:name w:val="Hyperlink"/>
    <w:uiPriority w:val="99"/>
    <w:rsid w:val="00953734"/>
    <w:rPr>
      <w:color w:val="0000FF"/>
      <w:u w:val="single"/>
    </w:rPr>
  </w:style>
  <w:style w:type="paragraph" w:styleId="a8">
    <w:name w:val="Body Text Indent"/>
    <w:basedOn w:val="a3"/>
    <w:link w:val="a9"/>
    <w:rsid w:val="00953734"/>
    <w:pPr>
      <w:ind w:left="480"/>
    </w:pPr>
  </w:style>
  <w:style w:type="character" w:customStyle="1" w:styleId="a9">
    <w:name w:val="本文縮排 字元"/>
    <w:link w:val="a8"/>
    <w:rsid w:val="00953734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3"/>
    <w:link w:val="22"/>
    <w:rsid w:val="00953734"/>
    <w:pPr>
      <w:ind w:left="480" w:firstLineChars="268" w:firstLine="643"/>
      <w:jc w:val="both"/>
    </w:pPr>
  </w:style>
  <w:style w:type="character" w:customStyle="1" w:styleId="22">
    <w:name w:val="本文縮排 2 字元"/>
    <w:link w:val="21"/>
    <w:rsid w:val="0095373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3"/>
    <w:link w:val="32"/>
    <w:rsid w:val="00953734"/>
    <w:pPr>
      <w:ind w:leftChars="500" w:left="1200"/>
    </w:pPr>
  </w:style>
  <w:style w:type="character" w:customStyle="1" w:styleId="32">
    <w:name w:val="本文縮排 3 字元"/>
    <w:link w:val="31"/>
    <w:rsid w:val="00953734"/>
    <w:rPr>
      <w:rFonts w:ascii="Times New Roman" w:eastAsia="新細明體" w:hAnsi="Times New Roman" w:cs="Times New Roman"/>
      <w:szCs w:val="24"/>
    </w:rPr>
  </w:style>
  <w:style w:type="paragraph" w:styleId="aa">
    <w:name w:val="footer"/>
    <w:basedOn w:val="a3"/>
    <w:link w:val="ab"/>
    <w:uiPriority w:val="99"/>
    <w:rsid w:val="00953734"/>
    <w:pPr>
      <w:widowControl/>
      <w:tabs>
        <w:tab w:val="center" w:pos="4153"/>
        <w:tab w:val="right" w:pos="8306"/>
      </w:tabs>
      <w:snapToGrid w:val="0"/>
    </w:pPr>
    <w:rPr>
      <w:rFonts w:ascii="新細明體" w:hint="eastAsia"/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953734"/>
    <w:rPr>
      <w:rFonts w:ascii="新細明體" w:eastAsia="新細明體" w:hAnsi="Times New Roman" w:cs="Times New Roman"/>
      <w:kern w:val="0"/>
      <w:sz w:val="20"/>
      <w:szCs w:val="20"/>
    </w:rPr>
  </w:style>
  <w:style w:type="character" w:styleId="ac">
    <w:name w:val="page number"/>
    <w:basedOn w:val="a4"/>
    <w:rsid w:val="00953734"/>
  </w:style>
  <w:style w:type="paragraph" w:styleId="ad">
    <w:name w:val="header"/>
    <w:basedOn w:val="a3"/>
    <w:link w:val="ae"/>
    <w:uiPriority w:val="99"/>
    <w:rsid w:val="0095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53734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3"/>
    <w:link w:val="af0"/>
    <w:rsid w:val="00953734"/>
    <w:pPr>
      <w:jc w:val="center"/>
    </w:pPr>
    <w:rPr>
      <w:rFonts w:ascii="標楷體"/>
    </w:rPr>
  </w:style>
  <w:style w:type="character" w:customStyle="1" w:styleId="af0">
    <w:name w:val="本文 字元"/>
    <w:link w:val="af"/>
    <w:rsid w:val="00953734"/>
    <w:rPr>
      <w:rFonts w:ascii="標楷體" w:eastAsia="標楷體" w:hAnsi="Times New Roman" w:cs="Times New Roman"/>
      <w:szCs w:val="24"/>
    </w:rPr>
  </w:style>
  <w:style w:type="paragraph" w:customStyle="1" w:styleId="00">
    <w:name w:val="標題00"/>
    <w:basedOn w:val="a3"/>
    <w:autoRedefine/>
    <w:rsid w:val="00953734"/>
    <w:pPr>
      <w:snapToGrid w:val="0"/>
    </w:pPr>
    <w:rPr>
      <w:sz w:val="36"/>
    </w:rPr>
  </w:style>
  <w:style w:type="paragraph" w:customStyle="1" w:styleId="01">
    <w:name w:val="標題01"/>
    <w:basedOn w:val="a3"/>
    <w:autoRedefine/>
    <w:rsid w:val="00953734"/>
    <w:pPr>
      <w:tabs>
        <w:tab w:val="left" w:pos="3135"/>
      </w:tabs>
      <w:spacing w:line="160" w:lineRule="exact"/>
    </w:pPr>
    <w:rPr>
      <w:b/>
      <w:bCs/>
      <w:sz w:val="2"/>
    </w:rPr>
  </w:style>
  <w:style w:type="paragraph" w:customStyle="1" w:styleId="02">
    <w:name w:val="標題02"/>
    <w:basedOn w:val="a3"/>
    <w:autoRedefine/>
    <w:rsid w:val="00953734"/>
    <w:pPr>
      <w:adjustRightInd w:val="0"/>
      <w:snapToGrid w:val="0"/>
      <w:spacing w:line="240" w:lineRule="atLeast"/>
      <w:jc w:val="both"/>
    </w:pPr>
    <w:rPr>
      <w:rFonts w:ascii="標楷體" w:hAnsi="標楷體"/>
      <w:bCs/>
      <w:noProof/>
      <w:color w:val="000000"/>
      <w:spacing w:val="-10"/>
      <w:w w:val="98"/>
    </w:rPr>
  </w:style>
  <w:style w:type="character" w:styleId="af1">
    <w:name w:val="annotation reference"/>
    <w:uiPriority w:val="99"/>
    <w:semiHidden/>
    <w:rsid w:val="00953734"/>
    <w:rPr>
      <w:sz w:val="18"/>
      <w:szCs w:val="18"/>
    </w:rPr>
  </w:style>
  <w:style w:type="paragraph" w:styleId="af2">
    <w:name w:val="annotation text"/>
    <w:basedOn w:val="a3"/>
    <w:link w:val="af3"/>
    <w:rsid w:val="00953734"/>
  </w:style>
  <w:style w:type="character" w:customStyle="1" w:styleId="af3">
    <w:name w:val="註解文字 字元"/>
    <w:link w:val="af2"/>
    <w:rsid w:val="00953734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953734"/>
    <w:rPr>
      <w:b/>
      <w:bCs/>
    </w:rPr>
  </w:style>
  <w:style w:type="character" w:customStyle="1" w:styleId="af5">
    <w:name w:val="註解主旨 字元"/>
    <w:link w:val="af4"/>
    <w:semiHidden/>
    <w:rsid w:val="00953734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Balloon Text"/>
    <w:basedOn w:val="a3"/>
    <w:link w:val="af7"/>
    <w:semiHidden/>
    <w:rsid w:val="00953734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rsid w:val="00953734"/>
    <w:rPr>
      <w:rFonts w:ascii="Arial" w:eastAsia="新細明體" w:hAnsi="Arial" w:cs="Times New Roman"/>
      <w:sz w:val="18"/>
      <w:szCs w:val="18"/>
    </w:rPr>
  </w:style>
  <w:style w:type="paragraph" w:styleId="af8">
    <w:name w:val="Date"/>
    <w:basedOn w:val="a3"/>
    <w:next w:val="a3"/>
    <w:link w:val="af9"/>
    <w:rsid w:val="00953734"/>
    <w:pPr>
      <w:jc w:val="right"/>
    </w:pPr>
  </w:style>
  <w:style w:type="character" w:customStyle="1" w:styleId="af9">
    <w:name w:val="日期 字元"/>
    <w:link w:val="af8"/>
    <w:rsid w:val="00953734"/>
    <w:rPr>
      <w:rFonts w:ascii="Times New Roman" w:eastAsia="新細明體" w:hAnsi="Times New Roman" w:cs="Times New Roman"/>
      <w:szCs w:val="24"/>
    </w:rPr>
  </w:style>
  <w:style w:type="table" w:styleId="afa">
    <w:name w:val="Table Grid"/>
    <w:basedOn w:val="a5"/>
    <w:uiPriority w:val="59"/>
    <w:rsid w:val="0095373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中標"/>
    <w:basedOn w:val="a3"/>
    <w:rsid w:val="00953734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c">
    <w:name w:val="格文"/>
    <w:basedOn w:val="a3"/>
    <w:rsid w:val="00953734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d">
    <w:name w:val="Revision"/>
    <w:hidden/>
    <w:uiPriority w:val="99"/>
    <w:semiHidden/>
    <w:rsid w:val="00953734"/>
    <w:rPr>
      <w:rFonts w:ascii="Times New Roman" w:hAnsi="Times New Roman"/>
      <w:kern w:val="2"/>
      <w:sz w:val="24"/>
      <w:szCs w:val="24"/>
    </w:rPr>
  </w:style>
  <w:style w:type="paragraph" w:styleId="afe">
    <w:name w:val="List Paragraph"/>
    <w:aliases w:val="標題(一)"/>
    <w:basedOn w:val="a3"/>
    <w:link w:val="aff"/>
    <w:uiPriority w:val="34"/>
    <w:qFormat/>
    <w:rsid w:val="00953734"/>
    <w:pPr>
      <w:ind w:leftChars="200" w:left="480"/>
    </w:pPr>
  </w:style>
  <w:style w:type="paragraph" w:customStyle="1" w:styleId="12">
    <w:name w:val="目錄1"/>
    <w:basedOn w:val="a3"/>
    <w:next w:val="1"/>
    <w:link w:val="13"/>
    <w:rsid w:val="00953734"/>
    <w:pPr>
      <w:spacing w:line="580" w:lineRule="exact"/>
      <w:ind w:leftChars="-50" w:left="-50" w:hangingChars="50" w:hanging="120"/>
    </w:pPr>
    <w:rPr>
      <w:rFonts w:ascii="標楷體" w:hAnsi="標楷體" w:cs="Arial"/>
      <w:b/>
      <w:sz w:val="28"/>
      <w:szCs w:val="28"/>
    </w:rPr>
  </w:style>
  <w:style w:type="paragraph" w:styleId="aff0">
    <w:name w:val="Title"/>
    <w:basedOn w:val="a3"/>
    <w:next w:val="a3"/>
    <w:link w:val="aff1"/>
    <w:qFormat/>
    <w:rsid w:val="00953734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f1">
    <w:name w:val="標題 字元"/>
    <w:link w:val="aff0"/>
    <w:rsid w:val="00953734"/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3">
    <w:name w:val="目錄1 字元"/>
    <w:link w:val="12"/>
    <w:rsid w:val="00953734"/>
    <w:rPr>
      <w:rFonts w:ascii="標楷體" w:eastAsia="標楷體" w:hAnsi="標楷體" w:cs="Arial"/>
      <w:b/>
      <w:sz w:val="28"/>
      <w:szCs w:val="28"/>
    </w:rPr>
  </w:style>
  <w:style w:type="paragraph" w:styleId="33">
    <w:name w:val="toc 3"/>
    <w:basedOn w:val="a3"/>
    <w:next w:val="a3"/>
    <w:autoRedefine/>
    <w:uiPriority w:val="39"/>
    <w:unhideWhenUsed/>
    <w:rsid w:val="00953734"/>
    <w:pPr>
      <w:ind w:left="480"/>
    </w:pPr>
    <w:rPr>
      <w:rFonts w:cs="Calibri"/>
      <w:i/>
      <w:iCs/>
      <w:sz w:val="20"/>
      <w:szCs w:val="20"/>
    </w:rPr>
  </w:style>
  <w:style w:type="paragraph" w:styleId="14">
    <w:name w:val="toc 1"/>
    <w:basedOn w:val="a3"/>
    <w:next w:val="a3"/>
    <w:autoRedefine/>
    <w:uiPriority w:val="39"/>
    <w:unhideWhenUsed/>
    <w:rsid w:val="002D6A8D"/>
    <w:pPr>
      <w:tabs>
        <w:tab w:val="left" w:pos="709"/>
        <w:tab w:val="right" w:leader="dot" w:pos="9515"/>
      </w:tabs>
      <w:spacing w:before="120" w:after="120"/>
      <w:ind w:leftChars="-40" w:left="-40" w:hangingChars="40" w:hanging="96"/>
    </w:pPr>
    <w:rPr>
      <w:rFonts w:cs="Calibr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CE721A"/>
    <w:pPr>
      <w:tabs>
        <w:tab w:val="left" w:pos="760"/>
        <w:tab w:val="right" w:leader="dot" w:pos="9515"/>
      </w:tabs>
      <w:ind w:left="240"/>
    </w:pPr>
    <w:rPr>
      <w:rFonts w:cs="Calibri"/>
      <w:smallCap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953734"/>
    <w:pPr>
      <w:ind w:left="720"/>
    </w:pPr>
    <w:rPr>
      <w:rFonts w:cs="Calibr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953734"/>
    <w:pPr>
      <w:ind w:left="960"/>
    </w:pPr>
    <w:rPr>
      <w:rFonts w:cs="Calibr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953734"/>
    <w:pPr>
      <w:ind w:left="1200"/>
    </w:pPr>
    <w:rPr>
      <w:rFonts w:cs="Calibr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953734"/>
    <w:pPr>
      <w:ind w:left="1440"/>
    </w:pPr>
    <w:rPr>
      <w:rFonts w:cs="Calibr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953734"/>
    <w:pPr>
      <w:ind w:left="1680"/>
    </w:pPr>
    <w:rPr>
      <w:rFonts w:cs="Calibr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953734"/>
    <w:pPr>
      <w:ind w:left="1920"/>
    </w:pPr>
    <w:rPr>
      <w:rFonts w:cs="Calibri"/>
      <w:sz w:val="18"/>
      <w:szCs w:val="18"/>
    </w:rPr>
  </w:style>
  <w:style w:type="paragraph" w:customStyle="1" w:styleId="24">
    <w:name w:val="目錄2"/>
    <w:basedOn w:val="a3"/>
    <w:link w:val="25"/>
    <w:rsid w:val="00953734"/>
    <w:pPr>
      <w:adjustRightInd w:val="0"/>
      <w:spacing w:beforeLines="50" w:before="180" w:afterLines="50" w:after="180" w:line="480" w:lineRule="exact"/>
      <w:ind w:leftChars="118" w:left="807" w:hangingChars="187" w:hanging="524"/>
      <w:jc w:val="both"/>
      <w:textAlignment w:val="baseline"/>
      <w:outlineLvl w:val="1"/>
    </w:pPr>
    <w:rPr>
      <w:rFonts w:ascii="標楷體" w:hAnsi="標楷體"/>
      <w:b/>
      <w:kern w:val="0"/>
      <w:sz w:val="28"/>
      <w:szCs w:val="20"/>
    </w:rPr>
  </w:style>
  <w:style w:type="character" w:customStyle="1" w:styleId="25">
    <w:name w:val="目錄2 字元"/>
    <w:link w:val="24"/>
    <w:rsid w:val="00953734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5">
    <w:name w:val="樣式1"/>
    <w:basedOn w:val="a3"/>
    <w:link w:val="16"/>
    <w:qFormat/>
    <w:rsid w:val="00953734"/>
    <w:pPr>
      <w:ind w:leftChars="-1" w:left="-2" w:firstLine="2"/>
      <w:jc w:val="both"/>
    </w:pPr>
    <w:rPr>
      <w:rFonts w:ascii="標楷體" w:hAnsi="標楷體" w:cs="Arial"/>
      <w:b/>
      <w:color w:val="000000"/>
      <w:sz w:val="28"/>
      <w:szCs w:val="28"/>
    </w:rPr>
  </w:style>
  <w:style w:type="character" w:customStyle="1" w:styleId="16">
    <w:name w:val="樣式1 字元"/>
    <w:link w:val="15"/>
    <w:rsid w:val="00953734"/>
    <w:rPr>
      <w:rFonts w:ascii="標楷體" w:eastAsia="標楷體" w:hAnsi="標楷體" w:cs="Arial"/>
      <w:b/>
      <w:color w:val="000000"/>
      <w:sz w:val="28"/>
      <w:szCs w:val="28"/>
    </w:rPr>
  </w:style>
  <w:style w:type="paragraph" w:styleId="aff2">
    <w:name w:val="caption"/>
    <w:basedOn w:val="a3"/>
    <w:next w:val="a3"/>
    <w:uiPriority w:val="35"/>
    <w:qFormat/>
    <w:rsid w:val="00BC1C38"/>
    <w:rPr>
      <w:sz w:val="20"/>
      <w:szCs w:val="20"/>
    </w:rPr>
  </w:style>
  <w:style w:type="paragraph" w:styleId="Web">
    <w:name w:val="Normal (Web)"/>
    <w:basedOn w:val="a3"/>
    <w:uiPriority w:val="99"/>
    <w:rsid w:val="00BC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3">
    <w:name w:val="Strong"/>
    <w:qFormat/>
    <w:rsid w:val="00BC1C38"/>
    <w:rPr>
      <w:b/>
      <w:bCs/>
    </w:rPr>
  </w:style>
  <w:style w:type="paragraph" w:customStyle="1" w:styleId="11">
    <w:name w:val="內文1"/>
    <w:basedOn w:val="a3"/>
    <w:link w:val="17"/>
    <w:qFormat/>
    <w:rsid w:val="003941EF"/>
    <w:pPr>
      <w:spacing w:beforeLines="50" w:before="50" w:line="360" w:lineRule="auto"/>
      <w:ind w:leftChars="118" w:left="118" w:firstLineChars="200" w:firstLine="200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圖"/>
    <w:basedOn w:val="11"/>
    <w:link w:val="aff5"/>
    <w:qFormat/>
    <w:rsid w:val="003A6972"/>
    <w:pPr>
      <w:spacing w:beforeLines="0" w:before="0" w:afterLines="50" w:after="50"/>
      <w:jc w:val="center"/>
    </w:pPr>
  </w:style>
  <w:style w:type="character" w:customStyle="1" w:styleId="17">
    <w:name w:val="內文1 字元"/>
    <w:link w:val="11"/>
    <w:rsid w:val="003941EF"/>
    <w:rPr>
      <w:rFonts w:ascii="Times New Roman" w:eastAsia="標楷體" w:hAnsi="Times New Roman"/>
      <w:sz w:val="28"/>
      <w:szCs w:val="28"/>
    </w:rPr>
  </w:style>
  <w:style w:type="paragraph" w:customStyle="1" w:styleId="aff6">
    <w:name w:val="表"/>
    <w:basedOn w:val="aff4"/>
    <w:link w:val="aff7"/>
    <w:qFormat/>
    <w:rsid w:val="003A6972"/>
  </w:style>
  <w:style w:type="character" w:customStyle="1" w:styleId="aff5">
    <w:name w:val="圖 字元"/>
    <w:link w:val="aff4"/>
    <w:rsid w:val="003A6972"/>
    <w:rPr>
      <w:rFonts w:ascii="Times New Roman" w:eastAsia="標楷體" w:hAnsi="Times New Roman"/>
      <w:sz w:val="28"/>
      <w:szCs w:val="28"/>
    </w:rPr>
  </w:style>
  <w:style w:type="character" w:customStyle="1" w:styleId="aff7">
    <w:name w:val="表 字元"/>
    <w:link w:val="aff6"/>
    <w:rsid w:val="003A6972"/>
    <w:rPr>
      <w:rFonts w:ascii="Times New Roman" w:eastAsia="標楷體" w:hAnsi="Times New Roman"/>
      <w:sz w:val="28"/>
      <w:szCs w:val="28"/>
    </w:rPr>
  </w:style>
  <w:style w:type="paragraph" w:customStyle="1" w:styleId="26">
    <w:name w:val="內文2"/>
    <w:basedOn w:val="11"/>
    <w:link w:val="27"/>
    <w:qFormat/>
    <w:rsid w:val="003941EF"/>
    <w:pPr>
      <w:ind w:firstLineChars="0" w:firstLine="0"/>
    </w:pPr>
  </w:style>
  <w:style w:type="paragraph" w:customStyle="1" w:styleId="123">
    <w:name w:val="123"/>
    <w:basedOn w:val="11"/>
    <w:link w:val="1230"/>
    <w:qFormat/>
    <w:rsid w:val="003941EF"/>
    <w:pPr>
      <w:ind w:leftChars="292" w:left="345" w:hangingChars="53" w:hanging="53"/>
    </w:pPr>
  </w:style>
  <w:style w:type="character" w:customStyle="1" w:styleId="27">
    <w:name w:val="內文2 字元"/>
    <w:link w:val="26"/>
    <w:rsid w:val="003941EF"/>
    <w:rPr>
      <w:rFonts w:ascii="Times New Roman" w:eastAsia="標楷體" w:hAnsi="Times New Roman"/>
      <w:sz w:val="28"/>
      <w:szCs w:val="28"/>
    </w:rPr>
  </w:style>
  <w:style w:type="paragraph" w:customStyle="1" w:styleId="1231">
    <w:name w:val="(1)(2)(3)"/>
    <w:basedOn w:val="11"/>
    <w:link w:val="1232"/>
    <w:qFormat/>
    <w:rsid w:val="003941EF"/>
    <w:pPr>
      <w:ind w:leftChars="410" w:left="514" w:hangingChars="104" w:hanging="104"/>
    </w:pPr>
  </w:style>
  <w:style w:type="character" w:customStyle="1" w:styleId="1230">
    <w:name w:val="123 字元"/>
    <w:link w:val="123"/>
    <w:rsid w:val="003941EF"/>
    <w:rPr>
      <w:rFonts w:ascii="Times New Roman" w:eastAsia="標楷體" w:hAnsi="Times New Roman"/>
      <w:sz w:val="28"/>
      <w:szCs w:val="28"/>
    </w:rPr>
  </w:style>
  <w:style w:type="paragraph" w:customStyle="1" w:styleId="ABC">
    <w:name w:val="ABC"/>
    <w:basedOn w:val="1231"/>
    <w:link w:val="ABC0"/>
    <w:qFormat/>
    <w:rsid w:val="003941EF"/>
    <w:pPr>
      <w:ind w:leftChars="528" w:left="632"/>
    </w:pPr>
  </w:style>
  <w:style w:type="character" w:customStyle="1" w:styleId="1232">
    <w:name w:val="(1)(2)(3) 字元"/>
    <w:link w:val="1231"/>
    <w:rsid w:val="003941EF"/>
    <w:rPr>
      <w:rFonts w:ascii="Times New Roman" w:eastAsia="標楷體" w:hAnsi="Times New Roman"/>
      <w:sz w:val="28"/>
      <w:szCs w:val="28"/>
    </w:rPr>
  </w:style>
  <w:style w:type="paragraph" w:customStyle="1" w:styleId="a0">
    <w:name w:val="點點"/>
    <w:basedOn w:val="a3"/>
    <w:link w:val="aff8"/>
    <w:qFormat/>
    <w:rsid w:val="00D75412"/>
    <w:pPr>
      <w:numPr>
        <w:numId w:val="1"/>
      </w:numPr>
      <w:tabs>
        <w:tab w:val="left" w:pos="1701"/>
      </w:tabs>
      <w:spacing w:line="480" w:lineRule="exact"/>
    </w:pPr>
    <w:rPr>
      <w:rFonts w:ascii="標楷體" w:hAnsi="標楷體"/>
      <w:kern w:val="0"/>
      <w:sz w:val="28"/>
      <w:szCs w:val="28"/>
    </w:rPr>
  </w:style>
  <w:style w:type="character" w:customStyle="1" w:styleId="ABC0">
    <w:name w:val="ABC 字元"/>
    <w:link w:val="ABC"/>
    <w:rsid w:val="003941EF"/>
    <w:rPr>
      <w:rFonts w:ascii="Times New Roman" w:eastAsia="標楷體" w:hAnsi="Times New Roman"/>
      <w:sz w:val="28"/>
      <w:szCs w:val="28"/>
    </w:rPr>
  </w:style>
  <w:style w:type="character" w:customStyle="1" w:styleId="aff8">
    <w:name w:val="點點 字元"/>
    <w:link w:val="a0"/>
    <w:rsid w:val="00D75412"/>
    <w:rPr>
      <w:rFonts w:ascii="標楷體" w:eastAsia="標楷體" w:hAnsi="標楷體"/>
      <w:kern w:val="0"/>
      <w:sz w:val="28"/>
      <w:szCs w:val="28"/>
    </w:rPr>
  </w:style>
  <w:style w:type="paragraph" w:customStyle="1" w:styleId="1-1">
    <w:name w:val="內文1-1"/>
    <w:basedOn w:val="a3"/>
    <w:rsid w:val="00DC2111"/>
    <w:pPr>
      <w:adjustRightInd w:val="0"/>
      <w:snapToGrid w:val="0"/>
      <w:spacing w:before="120" w:line="440" w:lineRule="exact"/>
      <w:ind w:firstLine="601"/>
    </w:pPr>
    <w:rPr>
      <w:rFonts w:ascii="標楷體" w:hAnsi="Times New Roman"/>
      <w:sz w:val="28"/>
      <w:szCs w:val="20"/>
    </w:rPr>
  </w:style>
  <w:style w:type="paragraph" w:customStyle="1" w:styleId="1-3">
    <w:name w:val="內文1-3"/>
    <w:basedOn w:val="a3"/>
    <w:rsid w:val="00DC2111"/>
    <w:pPr>
      <w:numPr>
        <w:numId w:val="2"/>
      </w:numPr>
      <w:spacing w:before="120" w:line="440" w:lineRule="exact"/>
    </w:pPr>
    <w:rPr>
      <w:rFonts w:ascii="標楷體" w:hAnsi="標楷體" w:cs="Arial"/>
      <w:sz w:val="30"/>
      <w:szCs w:val="20"/>
    </w:rPr>
  </w:style>
  <w:style w:type="paragraph" w:customStyle="1" w:styleId="0-1">
    <w:name w:val="內文0-1"/>
    <w:basedOn w:val="a3"/>
    <w:rsid w:val="00DC211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hAnsi="Times New Roman"/>
      <w:sz w:val="28"/>
      <w:szCs w:val="20"/>
    </w:rPr>
  </w:style>
  <w:style w:type="paragraph" w:customStyle="1" w:styleId="0-2">
    <w:name w:val="內文0-2"/>
    <w:basedOn w:val="0-1"/>
    <w:rsid w:val="00DC2111"/>
    <w:pPr>
      <w:spacing w:line="440" w:lineRule="exact"/>
      <w:ind w:left="538" w:hangingChars="192" w:hanging="538"/>
    </w:pPr>
  </w:style>
  <w:style w:type="paragraph" w:customStyle="1" w:styleId="4-1">
    <w:name w:val="內文4-1"/>
    <w:basedOn w:val="a8"/>
    <w:rsid w:val="00DC2111"/>
    <w:pPr>
      <w:adjustRightInd w:val="0"/>
      <w:snapToGrid w:val="0"/>
      <w:spacing w:beforeLines="10" w:line="360" w:lineRule="exact"/>
      <w:ind w:leftChars="451" w:left="1602" w:hangingChars="200" w:hanging="520"/>
    </w:pPr>
    <w:rPr>
      <w:rFonts w:ascii="標楷體" w:hAnsi="標楷體"/>
      <w:kern w:val="0"/>
      <w:sz w:val="26"/>
      <w:szCs w:val="20"/>
      <w:lang w:val="x-none" w:eastAsia="x-none"/>
    </w:rPr>
  </w:style>
  <w:style w:type="paragraph" w:customStyle="1" w:styleId="4-3">
    <w:name w:val="內文4-3"/>
    <w:basedOn w:val="a3"/>
    <w:rsid w:val="00DC2111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hAnsi="Times New Roman"/>
      <w:bCs/>
      <w:sz w:val="26"/>
      <w:szCs w:val="20"/>
    </w:rPr>
  </w:style>
  <w:style w:type="paragraph" w:customStyle="1" w:styleId="22-1">
    <w:name w:val="內文22-1"/>
    <w:basedOn w:val="1-1"/>
    <w:rsid w:val="00DC2111"/>
    <w:pPr>
      <w:ind w:firstLineChars="2231" w:firstLine="5354"/>
    </w:pPr>
    <w:rPr>
      <w:sz w:val="24"/>
    </w:rPr>
  </w:style>
  <w:style w:type="character" w:customStyle="1" w:styleId="40">
    <w:name w:val="標題 4 字元"/>
    <w:link w:val="4"/>
    <w:rsid w:val="00D967B4"/>
    <w:rPr>
      <w:rFonts w:ascii="Arial" w:eastAsia="標楷體" w:hAnsi="Arial" w:cs="標楷體"/>
      <w:kern w:val="0"/>
      <w:sz w:val="36"/>
      <w:szCs w:val="36"/>
      <w:lang w:val="x-none" w:eastAsia="x-none"/>
    </w:rPr>
  </w:style>
  <w:style w:type="character" w:customStyle="1" w:styleId="50">
    <w:name w:val="標題 5 字元"/>
    <w:link w:val="5"/>
    <w:rsid w:val="00D967B4"/>
    <w:rPr>
      <w:rFonts w:ascii="Arial" w:eastAsia="標楷體" w:hAnsi="Arial" w:cs="標楷體"/>
      <w:b/>
      <w:bCs/>
      <w:kern w:val="0"/>
      <w:sz w:val="36"/>
      <w:szCs w:val="36"/>
      <w:lang w:val="x-none" w:eastAsia="x-none"/>
    </w:rPr>
  </w:style>
  <w:style w:type="numbering" w:customStyle="1" w:styleId="18">
    <w:name w:val="無清單1"/>
    <w:next w:val="a6"/>
    <w:uiPriority w:val="99"/>
    <w:semiHidden/>
    <w:unhideWhenUsed/>
    <w:rsid w:val="00D967B4"/>
  </w:style>
  <w:style w:type="paragraph" w:styleId="aff9">
    <w:name w:val="Document Map"/>
    <w:basedOn w:val="a3"/>
    <w:link w:val="affa"/>
    <w:semiHidden/>
    <w:rsid w:val="00D967B4"/>
    <w:pPr>
      <w:shd w:val="clear" w:color="auto" w:fill="000080"/>
    </w:pPr>
    <w:rPr>
      <w:rFonts w:ascii="Arial" w:hAnsi="Arial" w:cs="標楷體"/>
      <w:sz w:val="28"/>
      <w:szCs w:val="28"/>
      <w:lang w:val="x-none" w:eastAsia="x-none"/>
    </w:rPr>
  </w:style>
  <w:style w:type="character" w:customStyle="1" w:styleId="affa">
    <w:name w:val="文件引導模式 字元"/>
    <w:link w:val="aff9"/>
    <w:semiHidden/>
    <w:rsid w:val="00D967B4"/>
    <w:rPr>
      <w:rFonts w:ascii="Arial" w:eastAsia="標楷體" w:hAnsi="Arial" w:cs="標楷體"/>
      <w:sz w:val="28"/>
      <w:szCs w:val="28"/>
      <w:shd w:val="clear" w:color="auto" w:fill="000080"/>
      <w:lang w:val="x-none" w:eastAsia="x-none"/>
    </w:rPr>
  </w:style>
  <w:style w:type="paragraph" w:customStyle="1" w:styleId="xl39">
    <w:name w:val="xl39"/>
    <w:basedOn w:val="a3"/>
    <w:rsid w:val="00D967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標楷體" w:hint="eastAsia"/>
      <w:kern w:val="0"/>
      <w:sz w:val="28"/>
    </w:rPr>
  </w:style>
  <w:style w:type="paragraph" w:customStyle="1" w:styleId="5-3">
    <w:name w:val="內文5-3"/>
    <w:basedOn w:val="a3"/>
    <w:rsid w:val="00D967B4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hAnsi="標楷體"/>
      <w:sz w:val="28"/>
      <w:szCs w:val="20"/>
    </w:rPr>
  </w:style>
  <w:style w:type="character" w:customStyle="1" w:styleId="110">
    <w:name w:val="標題 1 字元1"/>
    <w:rsid w:val="00D967B4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3"/>
    <w:rsid w:val="00D967B4"/>
    <w:pPr>
      <w:widowControl/>
      <w:numPr>
        <w:numId w:val="3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affb">
    <w:name w:val="內文 + 標楷體"/>
    <w:aliases w:val="16 點,左右對齊,行距:  固定行高 20 pt"/>
    <w:basedOn w:val="a3"/>
    <w:rsid w:val="00D967B4"/>
    <w:pPr>
      <w:tabs>
        <w:tab w:val="num" w:pos="750"/>
      </w:tabs>
      <w:spacing w:line="400" w:lineRule="exact"/>
      <w:ind w:left="750" w:hanging="570"/>
      <w:jc w:val="both"/>
    </w:pPr>
    <w:rPr>
      <w:rFonts w:ascii="標楷體" w:hAnsi="標楷體"/>
      <w:sz w:val="28"/>
    </w:rPr>
  </w:style>
  <w:style w:type="paragraph" w:customStyle="1" w:styleId="affc">
    <w:name w:val="表格文字"/>
    <w:basedOn w:val="a3"/>
    <w:rsid w:val="00D967B4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19">
    <w:name w:val="日期1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/>
      <w:kern w:val="0"/>
      <w:sz w:val="32"/>
      <w:szCs w:val="20"/>
    </w:rPr>
  </w:style>
  <w:style w:type="paragraph" w:customStyle="1" w:styleId="b1">
    <w:name w:val="b1"/>
    <w:basedOn w:val="a3"/>
    <w:rsid w:val="00D967B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2">
    <w:name w:val="b2"/>
    <w:basedOn w:val="b1"/>
    <w:rsid w:val="00D967B4"/>
  </w:style>
  <w:style w:type="paragraph" w:customStyle="1" w:styleId="B3">
    <w:name w:val="B3"/>
    <w:basedOn w:val="b2"/>
    <w:rsid w:val="00D967B4"/>
    <w:pPr>
      <w:spacing w:before="60" w:after="60"/>
      <w:ind w:left="2836" w:hanging="397"/>
    </w:pPr>
  </w:style>
  <w:style w:type="paragraph" w:customStyle="1" w:styleId="2-1">
    <w:name w:val="內文2-1"/>
    <w:basedOn w:val="a3"/>
    <w:rsid w:val="00D967B4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D967B4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d">
    <w:name w:val="備註"/>
    <w:basedOn w:val="a3"/>
    <w:rsid w:val="00D967B4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D967B4"/>
  </w:style>
  <w:style w:type="paragraph" w:customStyle="1" w:styleId="6-1">
    <w:name w:val="內文6-1"/>
    <w:basedOn w:val="a8"/>
    <w:rsid w:val="00D967B4"/>
    <w:pPr>
      <w:adjustRightInd w:val="0"/>
      <w:snapToGrid w:val="0"/>
      <w:spacing w:beforeLines="10" w:line="360" w:lineRule="exact"/>
      <w:ind w:left="2279" w:hanging="771"/>
    </w:pPr>
    <w:rPr>
      <w:rFonts w:ascii="標楷體" w:hAnsi="標楷體" w:cs="標楷體"/>
      <w:kern w:val="0"/>
      <w:sz w:val="26"/>
      <w:szCs w:val="20"/>
      <w:lang w:val="x-none" w:eastAsia="x-none"/>
    </w:rPr>
  </w:style>
  <w:style w:type="paragraph" w:customStyle="1" w:styleId="titlel">
    <w:name w:val="title_l"/>
    <w:basedOn w:val="a3"/>
    <w:rsid w:val="00D967B4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3"/>
    <w:rsid w:val="00D967B4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8">
    <w:name w:val="樣式2"/>
    <w:basedOn w:val="2"/>
    <w:rsid w:val="00D967B4"/>
    <w:pPr>
      <w:keepNext/>
      <w:tabs>
        <w:tab w:val="left" w:pos="567"/>
        <w:tab w:val="left" w:pos="851"/>
      </w:tabs>
      <w:snapToGrid w:val="0"/>
      <w:spacing w:beforeLines="0" w:before="0" w:afterLines="0" w:after="0" w:line="360" w:lineRule="auto"/>
      <w:ind w:left="0" w:firstLineChars="200" w:firstLine="200"/>
      <w:jc w:val="left"/>
      <w:textAlignment w:val="auto"/>
    </w:pPr>
    <w:rPr>
      <w:rFonts w:ascii="Arial" w:eastAsia="新細明體" w:hAnsi="Arial" w:cs="標楷體"/>
      <w:b w:val="0"/>
      <w:bCs/>
      <w:kern w:val="2"/>
      <w:sz w:val="22"/>
      <w:szCs w:val="48"/>
      <w:lang w:val="x-none" w:eastAsia="x-none"/>
    </w:rPr>
  </w:style>
  <w:style w:type="paragraph" w:customStyle="1" w:styleId="bullitlist">
    <w:name w:val="bullit list"/>
    <w:basedOn w:val="a3"/>
    <w:rsid w:val="00D967B4"/>
    <w:pPr>
      <w:widowControl/>
      <w:numPr>
        <w:numId w:val="4"/>
      </w:numPr>
      <w:spacing w:line="280" w:lineRule="exact"/>
    </w:pPr>
    <w:rPr>
      <w:rFonts w:ascii="HelveticaNeue Condensed" w:eastAsia="新細明體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3"/>
    <w:rsid w:val="00D967B4"/>
    <w:pPr>
      <w:widowControl/>
      <w:numPr>
        <w:numId w:val="5"/>
      </w:numPr>
      <w:spacing w:line="280" w:lineRule="exact"/>
      <w:ind w:left="908" w:hanging="454"/>
    </w:pPr>
    <w:rPr>
      <w:rFonts w:ascii="HelveticaNeue Condensed" w:eastAsia="新細明體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3"/>
    <w:rsid w:val="00D967B4"/>
    <w:pPr>
      <w:widowControl/>
      <w:numPr>
        <w:numId w:val="6"/>
      </w:numPr>
    </w:pPr>
    <w:rPr>
      <w:rFonts w:ascii="Times New Roman" w:eastAsia="新細明體" w:hAnsi="Times New Roman"/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D967B4"/>
    <w:pPr>
      <w:numPr>
        <w:numId w:val="7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3"/>
    <w:rsid w:val="00D967B4"/>
    <w:pPr>
      <w:widowControl/>
      <w:spacing w:line="260" w:lineRule="exact"/>
      <w:ind w:left="454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D967B4"/>
    <w:pPr>
      <w:numPr>
        <w:numId w:val="8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3"/>
    <w:rsid w:val="00D967B4"/>
    <w:pPr>
      <w:widowControl/>
      <w:numPr>
        <w:numId w:val="9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3"/>
    <w:rsid w:val="00D967B4"/>
    <w:pPr>
      <w:widowControl/>
      <w:numPr>
        <w:numId w:val="10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D967B4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--1-">
    <w:name w:val="人名--1-內文"/>
    <w:rsid w:val="00D967B4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/>
      <w:spacing w:val="25"/>
      <w:sz w:val="18"/>
    </w:rPr>
  </w:style>
  <w:style w:type="paragraph" w:customStyle="1" w:styleId="7-1">
    <w:name w:val="內文7-1"/>
    <w:basedOn w:val="a3"/>
    <w:rsid w:val="00D967B4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hAnsi="Times New Roman"/>
      <w:color w:val="000080"/>
      <w:sz w:val="32"/>
      <w:szCs w:val="20"/>
    </w:rPr>
  </w:style>
  <w:style w:type="paragraph" w:customStyle="1" w:styleId="34">
    <w:name w:val="內文3"/>
    <w:basedOn w:val="a3"/>
    <w:rsid w:val="00D967B4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 w:hAnsi="Times New Roman"/>
      <w:kern w:val="0"/>
      <w:sz w:val="32"/>
      <w:szCs w:val="20"/>
    </w:rPr>
  </w:style>
  <w:style w:type="paragraph" w:customStyle="1" w:styleId="2-2">
    <w:name w:val="內文2-2"/>
    <w:basedOn w:val="a3"/>
    <w:rsid w:val="00D967B4"/>
    <w:pPr>
      <w:spacing w:line="360" w:lineRule="auto"/>
      <w:ind w:firstLineChars="200" w:firstLine="560"/>
      <w:jc w:val="both"/>
    </w:pPr>
    <w:rPr>
      <w:rFonts w:ascii="標楷體" w:hAnsi="標楷體"/>
      <w:kern w:val="0"/>
      <w:sz w:val="28"/>
    </w:rPr>
  </w:style>
  <w:style w:type="paragraph" w:styleId="35">
    <w:name w:val="Body Text 3"/>
    <w:basedOn w:val="a3"/>
    <w:link w:val="36"/>
    <w:rsid w:val="00D967B4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character" w:customStyle="1" w:styleId="36">
    <w:name w:val="本文 3 字元"/>
    <w:link w:val="35"/>
    <w:rsid w:val="00D967B4"/>
    <w:rPr>
      <w:rFonts w:ascii="標楷體" w:eastAsia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paragraph" w:styleId="29">
    <w:name w:val="Body Text 2"/>
    <w:basedOn w:val="a3"/>
    <w:link w:val="2a"/>
    <w:rsid w:val="00D967B4"/>
    <w:pPr>
      <w:autoSpaceDE w:val="0"/>
      <w:autoSpaceDN w:val="0"/>
      <w:adjustRightInd w:val="0"/>
      <w:spacing w:line="280" w:lineRule="exact"/>
    </w:pPr>
    <w:rPr>
      <w:rFonts w:ascii="Times New Roman" w:hAnsi="Times New Roman" w:cs="標楷體"/>
      <w:color w:val="000000"/>
      <w:kern w:val="0"/>
      <w:sz w:val="16"/>
      <w:szCs w:val="20"/>
      <w:lang w:val="x-none" w:eastAsia="x-none"/>
    </w:rPr>
  </w:style>
  <w:style w:type="character" w:customStyle="1" w:styleId="2a">
    <w:name w:val="本文 2 字元"/>
    <w:link w:val="29"/>
    <w:rsid w:val="00D967B4"/>
    <w:rPr>
      <w:rFonts w:ascii="Times New Roman" w:eastAsia="標楷體" w:hAnsi="Times New Roman" w:cs="標楷體"/>
      <w:color w:val="000000"/>
      <w:kern w:val="0"/>
      <w:sz w:val="16"/>
      <w:szCs w:val="20"/>
      <w:lang w:val="x-none" w:eastAsia="x-none"/>
    </w:rPr>
  </w:style>
  <w:style w:type="character" w:styleId="affe">
    <w:name w:val="FollowedHyperlink"/>
    <w:rsid w:val="00D967B4"/>
    <w:rPr>
      <w:color w:val="800080"/>
      <w:u w:val="single"/>
    </w:rPr>
  </w:style>
  <w:style w:type="paragraph" w:styleId="afff">
    <w:name w:val="TOC Heading"/>
    <w:basedOn w:val="1"/>
    <w:next w:val="a3"/>
    <w:rsid w:val="00D967B4"/>
    <w:pPr>
      <w:keepLines/>
      <w:widowControl/>
      <w:tabs>
        <w:tab w:val="clear" w:pos="308"/>
      </w:tabs>
      <w:adjustRightInd w:val="0"/>
      <w:snapToGrid w:val="0"/>
      <w:spacing w:beforeLines="0" w:before="0" w:afterLines="0" w:after="0" w:line="276" w:lineRule="auto"/>
      <w:outlineLvl w:val="9"/>
    </w:pPr>
    <w:rPr>
      <w:rFonts w:ascii="Cambria" w:eastAsia="新細明體" w:hAnsi="Cambria" w:cs="標楷體"/>
      <w:color w:val="365F91"/>
      <w:kern w:val="0"/>
      <w:sz w:val="28"/>
      <w:szCs w:val="28"/>
      <w:lang w:val="x-none" w:eastAsia="x-none"/>
    </w:rPr>
  </w:style>
  <w:style w:type="character" w:customStyle="1" w:styleId="skypepnhmark">
    <w:name w:val="skype_pnh_mark"/>
    <w:rsid w:val="00D967B4"/>
    <w:rPr>
      <w:vanish/>
      <w:webHidden w:val="0"/>
      <w:specVanish w:val="0"/>
    </w:rPr>
  </w:style>
  <w:style w:type="paragraph" w:styleId="afff0">
    <w:name w:val="Salutation"/>
    <w:basedOn w:val="a3"/>
    <w:next w:val="a3"/>
    <w:link w:val="afff1"/>
    <w:unhideWhenUsed/>
    <w:rsid w:val="00D967B4"/>
    <w:rPr>
      <w:rFonts w:ascii="Times New Roman" w:hAnsi="Times New Roman" w:cs="標楷體"/>
      <w:sz w:val="28"/>
      <w:szCs w:val="28"/>
    </w:rPr>
  </w:style>
  <w:style w:type="character" w:customStyle="1" w:styleId="afff1">
    <w:name w:val="問候 字元"/>
    <w:link w:val="afff0"/>
    <w:rsid w:val="00D967B4"/>
    <w:rPr>
      <w:rFonts w:ascii="Times New Roman" w:eastAsia="標楷體" w:hAnsi="Times New Roman" w:cs="標楷體"/>
      <w:sz w:val="28"/>
      <w:szCs w:val="28"/>
    </w:rPr>
  </w:style>
  <w:style w:type="paragraph" w:customStyle="1" w:styleId="Default">
    <w:name w:val="Default"/>
    <w:rsid w:val="00D967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12pxword1">
    <w:name w:val="12px_word1"/>
    <w:rsid w:val="00D967B4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D967B4"/>
    <w:rPr>
      <w:color w:val="000000"/>
    </w:rPr>
  </w:style>
  <w:style w:type="character" w:styleId="afff2">
    <w:name w:val="Emphasis"/>
    <w:rsid w:val="00D967B4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4"/>
    <w:rsid w:val="00D967B4"/>
  </w:style>
  <w:style w:type="character" w:customStyle="1" w:styleId="st1">
    <w:name w:val="st1"/>
    <w:basedOn w:val="a4"/>
    <w:rsid w:val="00D967B4"/>
  </w:style>
  <w:style w:type="paragraph" w:styleId="afff3">
    <w:name w:val="endnote text"/>
    <w:basedOn w:val="a3"/>
    <w:link w:val="afff4"/>
    <w:semiHidden/>
    <w:unhideWhenUsed/>
    <w:rsid w:val="00D967B4"/>
    <w:pPr>
      <w:snapToGrid w:val="0"/>
    </w:pPr>
    <w:rPr>
      <w:rFonts w:ascii="Times New Roman" w:hAnsi="Times New Roman" w:cs="標楷體"/>
      <w:sz w:val="28"/>
      <w:szCs w:val="28"/>
      <w:lang w:val="x-none" w:eastAsia="x-none"/>
    </w:rPr>
  </w:style>
  <w:style w:type="character" w:customStyle="1" w:styleId="afff4">
    <w:name w:val="章節附註文字 字元"/>
    <w:link w:val="afff3"/>
    <w:semiHidden/>
    <w:rsid w:val="00D967B4"/>
    <w:rPr>
      <w:rFonts w:ascii="Times New Roman" w:eastAsia="標楷體" w:hAnsi="Times New Roman" w:cs="標楷體"/>
      <w:sz w:val="28"/>
      <w:szCs w:val="28"/>
      <w:lang w:val="x-none" w:eastAsia="x-none"/>
    </w:rPr>
  </w:style>
  <w:style w:type="character" w:styleId="afff5">
    <w:name w:val="endnote reference"/>
    <w:semiHidden/>
    <w:unhideWhenUsed/>
    <w:rsid w:val="00D967B4"/>
    <w:rPr>
      <w:vertAlign w:val="superscript"/>
    </w:rPr>
  </w:style>
  <w:style w:type="paragraph" w:styleId="afff6">
    <w:name w:val="footnote text"/>
    <w:basedOn w:val="a3"/>
    <w:link w:val="afff7"/>
    <w:semiHidden/>
    <w:unhideWhenUsed/>
    <w:rsid w:val="00D967B4"/>
    <w:pPr>
      <w:snapToGrid w:val="0"/>
    </w:pPr>
    <w:rPr>
      <w:rFonts w:ascii="Times New Roman" w:hAnsi="Times New Roman" w:cs="標楷體"/>
      <w:sz w:val="20"/>
      <w:szCs w:val="20"/>
      <w:lang w:val="x-none" w:eastAsia="x-none"/>
    </w:rPr>
  </w:style>
  <w:style w:type="character" w:customStyle="1" w:styleId="afff7">
    <w:name w:val="註腳文字 字元"/>
    <w:link w:val="afff6"/>
    <w:semiHidden/>
    <w:rsid w:val="00D967B4"/>
    <w:rPr>
      <w:rFonts w:ascii="Times New Roman" w:eastAsia="標楷體" w:hAnsi="Times New Roman" w:cs="標楷體"/>
      <w:sz w:val="20"/>
      <w:szCs w:val="20"/>
      <w:lang w:val="x-none" w:eastAsia="x-none"/>
    </w:rPr>
  </w:style>
  <w:style w:type="character" w:styleId="afff8">
    <w:name w:val="footnote reference"/>
    <w:semiHidden/>
    <w:unhideWhenUsed/>
    <w:rsid w:val="00D967B4"/>
    <w:rPr>
      <w:vertAlign w:val="superscript"/>
    </w:rPr>
  </w:style>
  <w:style w:type="character" w:customStyle="1" w:styleId="textstory1">
    <w:name w:val="textstory1"/>
    <w:basedOn w:val="a4"/>
    <w:rsid w:val="00D967B4"/>
  </w:style>
  <w:style w:type="character" w:customStyle="1" w:styleId="skypepnhcontainer">
    <w:name w:val="skype_pnh_container"/>
    <w:basedOn w:val="a4"/>
    <w:rsid w:val="00D967B4"/>
  </w:style>
  <w:style w:type="character" w:customStyle="1" w:styleId="skypepnhtextspan">
    <w:name w:val="skype_pnh_text_span"/>
    <w:basedOn w:val="a4"/>
    <w:rsid w:val="00D967B4"/>
  </w:style>
  <w:style w:type="character" w:customStyle="1" w:styleId="skypepnhrightspan">
    <w:name w:val="skype_pnh_right_span"/>
    <w:basedOn w:val="a4"/>
    <w:rsid w:val="00D967B4"/>
  </w:style>
  <w:style w:type="paragraph" w:customStyle="1" w:styleId="4-2">
    <w:name w:val="內文4-2"/>
    <w:basedOn w:val="a3"/>
    <w:rsid w:val="00D967B4"/>
    <w:pPr>
      <w:adjustRightInd w:val="0"/>
      <w:snapToGrid w:val="0"/>
      <w:spacing w:beforeLines="25" w:before="90" w:line="360" w:lineRule="exact"/>
      <w:ind w:leftChars="400" w:left="1480" w:right="136" w:hangingChars="200" w:hanging="520"/>
      <w:textDirection w:val="lrTbV"/>
      <w:textAlignment w:val="baseline"/>
    </w:pPr>
    <w:rPr>
      <w:rFonts w:ascii="標楷體" w:hAnsi="標楷體" w:cs="標楷體"/>
      <w:color w:val="000000"/>
      <w:kern w:val="0"/>
      <w:sz w:val="26"/>
      <w:szCs w:val="20"/>
    </w:rPr>
  </w:style>
  <w:style w:type="paragraph" w:customStyle="1" w:styleId="6-2">
    <w:name w:val="內文6-2"/>
    <w:basedOn w:val="6-1"/>
    <w:rsid w:val="00D967B4"/>
    <w:pPr>
      <w:spacing w:beforeLines="0" w:before="100" w:beforeAutospacing="1" w:line="320" w:lineRule="exact"/>
      <w:ind w:leftChars="633" w:left="1799" w:hangingChars="100" w:hanging="280"/>
    </w:pPr>
    <w:rPr>
      <w:kern w:val="2"/>
      <w:sz w:val="28"/>
      <w:lang w:val="en-US" w:eastAsia="zh-TW"/>
    </w:rPr>
  </w:style>
  <w:style w:type="paragraph" w:customStyle="1" w:styleId="1a">
    <w:name w:val="格文1"/>
    <w:rsid w:val="00D967B4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b">
    <w:name w:val="字元 字元 字元1 字元 字元 字元 字元 字元 字元 字元 字元 字元 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afff9">
    <w:name w:val="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2-3">
    <w:name w:val="內文2-3"/>
    <w:basedOn w:val="a3"/>
    <w:rsid w:val="00D967B4"/>
    <w:pPr>
      <w:adjustRightInd w:val="0"/>
      <w:snapToGrid w:val="0"/>
      <w:spacing w:line="380" w:lineRule="exact"/>
      <w:ind w:right="62" w:firstLineChars="214" w:firstLine="621"/>
    </w:pPr>
    <w:rPr>
      <w:rFonts w:ascii="標楷體" w:hAnsi="標楷體" w:cs="標楷體"/>
      <w:bCs/>
      <w:spacing w:val="15"/>
      <w:sz w:val="26"/>
      <w:szCs w:val="20"/>
    </w:rPr>
  </w:style>
  <w:style w:type="paragraph" w:styleId="afffa">
    <w:name w:val="Note Heading"/>
    <w:basedOn w:val="a3"/>
    <w:next w:val="a3"/>
    <w:link w:val="afffb"/>
    <w:semiHidden/>
    <w:rsid w:val="00D967B4"/>
    <w:pPr>
      <w:jc w:val="center"/>
    </w:pPr>
    <w:rPr>
      <w:rFonts w:ascii="Times New Roman" w:hAnsi="Times New Roman" w:cs="標楷體"/>
      <w:sz w:val="28"/>
      <w:szCs w:val="20"/>
      <w:lang w:val="x-none" w:eastAsia="x-none"/>
    </w:rPr>
  </w:style>
  <w:style w:type="character" w:customStyle="1" w:styleId="afffb">
    <w:name w:val="註釋標題 字元"/>
    <w:link w:val="afffa"/>
    <w:semiHidden/>
    <w:rsid w:val="00D967B4"/>
    <w:rPr>
      <w:rFonts w:ascii="Times New Roman" w:eastAsia="標楷體" w:hAnsi="Times New Roman" w:cs="標楷體"/>
      <w:sz w:val="28"/>
      <w:szCs w:val="20"/>
      <w:lang w:val="x-none" w:eastAsia="x-none"/>
    </w:rPr>
  </w:style>
  <w:style w:type="paragraph" w:customStyle="1" w:styleId="2b">
    <w:name w:val="日期2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 w:cs="標楷體"/>
      <w:kern w:val="0"/>
      <w:sz w:val="32"/>
      <w:szCs w:val="20"/>
    </w:rPr>
  </w:style>
  <w:style w:type="character" w:customStyle="1" w:styleId="2c">
    <w:name w:val="字元 字元2"/>
    <w:rsid w:val="00D967B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c">
    <w:name w:val="字元 字元1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ffc">
    <w:name w:val="Closing"/>
    <w:basedOn w:val="a3"/>
    <w:link w:val="afffd"/>
    <w:semiHidden/>
    <w:rsid w:val="00D967B4"/>
    <w:pPr>
      <w:spacing w:line="400" w:lineRule="exact"/>
      <w:ind w:left="4320"/>
      <w:jc w:val="both"/>
    </w:pPr>
    <w:rPr>
      <w:rFonts w:ascii="標楷體" w:hAnsi="標楷體" w:cs="標楷體"/>
      <w:sz w:val="28"/>
      <w:szCs w:val="28"/>
      <w:lang w:val="x-none" w:eastAsia="x-none"/>
    </w:rPr>
  </w:style>
  <w:style w:type="character" w:customStyle="1" w:styleId="afffd">
    <w:name w:val="結語 字元"/>
    <w:link w:val="afffc"/>
    <w:semiHidden/>
    <w:rsid w:val="00D967B4"/>
    <w:rPr>
      <w:rFonts w:ascii="標楷體" w:eastAsia="標楷體" w:hAnsi="標楷體" w:cs="標楷體"/>
      <w:sz w:val="28"/>
      <w:szCs w:val="28"/>
      <w:lang w:val="x-none" w:eastAsia="x-none"/>
    </w:rPr>
  </w:style>
  <w:style w:type="character" w:customStyle="1" w:styleId="afffe">
    <w:name w:val="字元 字元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1d">
    <w:name w:val="註解文字 字元1"/>
    <w:rsid w:val="00D967B4"/>
    <w:rPr>
      <w:rFonts w:ascii="細明體" w:eastAsia="細明體" w:hAnsi="Times New Roman" w:cs="標楷體"/>
      <w:kern w:val="0"/>
      <w:sz w:val="20"/>
      <w:szCs w:val="20"/>
      <w:lang w:val="x-none" w:eastAsia="x-none"/>
    </w:rPr>
  </w:style>
  <w:style w:type="table" w:customStyle="1" w:styleId="1e">
    <w:name w:val="表格格線1"/>
    <w:basedOn w:val="a5"/>
    <w:next w:val="afa"/>
    <w:uiPriority w:val="59"/>
    <w:rsid w:val="00D967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清單段落1"/>
    <w:basedOn w:val="a3"/>
    <w:rsid w:val="00D967B4"/>
    <w:pPr>
      <w:ind w:left="480"/>
    </w:pPr>
    <w:rPr>
      <w:rFonts w:ascii="標楷體" w:hAnsi="標楷體" w:cs="標楷體"/>
      <w:sz w:val="28"/>
    </w:rPr>
  </w:style>
  <w:style w:type="table" w:customStyle="1" w:styleId="111">
    <w:name w:val="表格格線11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未解析的提及項目1"/>
    <w:uiPriority w:val="99"/>
    <w:semiHidden/>
    <w:unhideWhenUsed/>
    <w:rsid w:val="00D967B4"/>
    <w:rPr>
      <w:color w:val="808080"/>
      <w:shd w:val="clear" w:color="auto" w:fill="E6E6E6"/>
    </w:rPr>
  </w:style>
  <w:style w:type="table" w:customStyle="1" w:styleId="2d">
    <w:name w:val="表格格線2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Plain Table 2"/>
    <w:basedOn w:val="a5"/>
    <w:uiPriority w:val="42"/>
    <w:rsid w:val="00D967B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">
    <w:name w:val="清單段落 字元"/>
    <w:aliases w:val="標題(一) 字元"/>
    <w:link w:val="afe"/>
    <w:uiPriority w:val="34"/>
    <w:rsid w:val="00A14014"/>
    <w:rPr>
      <w:rFonts w:eastAsia="標楷體"/>
    </w:rPr>
  </w:style>
  <w:style w:type="paragraph" w:styleId="affff">
    <w:name w:val="No Spacing"/>
    <w:uiPriority w:val="1"/>
    <w:qFormat/>
    <w:rsid w:val="00A14014"/>
    <w:pPr>
      <w:widowControl w:val="0"/>
    </w:pPr>
    <w:rPr>
      <w:kern w:val="2"/>
      <w:sz w:val="24"/>
      <w:szCs w:val="22"/>
    </w:rPr>
  </w:style>
  <w:style w:type="paragraph" w:styleId="affff0">
    <w:name w:val="Subtitle"/>
    <w:basedOn w:val="a3"/>
    <w:next w:val="a3"/>
    <w:link w:val="affff1"/>
    <w:qFormat/>
    <w:rsid w:val="00A14014"/>
    <w:pPr>
      <w:spacing w:after="60"/>
      <w:jc w:val="center"/>
      <w:outlineLvl w:val="1"/>
    </w:pPr>
    <w:rPr>
      <w:rFonts w:ascii="Calibri Light" w:eastAsia="新細明體" w:hAnsi="Calibri Light"/>
      <w:i/>
      <w:iCs/>
    </w:rPr>
  </w:style>
  <w:style w:type="character" w:customStyle="1" w:styleId="affff1">
    <w:name w:val="副標題 字元"/>
    <w:link w:val="affff0"/>
    <w:rsid w:val="00A14014"/>
    <w:rPr>
      <w:rFonts w:ascii="Calibri Light" w:eastAsia="新細明體" w:hAnsi="Calibri Light" w:cs="Times New Roman"/>
      <w:i/>
      <w:iCs/>
    </w:rPr>
  </w:style>
  <w:style w:type="paragraph" w:customStyle="1" w:styleId="a1">
    <w:name w:val="(一)"/>
    <w:basedOn w:val="123"/>
    <w:link w:val="affff2"/>
    <w:qFormat/>
    <w:rsid w:val="00404B9C"/>
    <w:pPr>
      <w:numPr>
        <w:numId w:val="37"/>
      </w:numPr>
      <w:spacing w:before="180"/>
      <w:ind w:leftChars="0" w:left="0" w:firstLineChars="0" w:firstLine="0"/>
    </w:pPr>
    <w:rPr>
      <w:rFonts w:ascii="標楷體" w:hAnsi="標楷體"/>
      <w:color w:val="000000"/>
    </w:rPr>
  </w:style>
  <w:style w:type="table" w:styleId="1-10">
    <w:name w:val="Grid Table 1 Light Accent 1"/>
    <w:basedOn w:val="a5"/>
    <w:uiPriority w:val="46"/>
    <w:rsid w:val="008E3794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2">
    <w:name w:val="(一) 字元"/>
    <w:link w:val="a1"/>
    <w:rsid w:val="00404B9C"/>
    <w:rPr>
      <w:rFonts w:ascii="標楷體" w:eastAsia="標楷體" w:hAnsi="標楷體"/>
      <w:color w:val="000000"/>
      <w:sz w:val="28"/>
      <w:szCs w:val="28"/>
    </w:rPr>
  </w:style>
  <w:style w:type="paragraph" w:customStyle="1" w:styleId="a2">
    <w:name w:val="分項段落"/>
    <w:basedOn w:val="a3"/>
    <w:rsid w:val="003D4F5E"/>
    <w:pPr>
      <w:widowControl/>
      <w:numPr>
        <w:numId w:val="38"/>
      </w:numPr>
      <w:wordWrap w:val="0"/>
      <w:snapToGrid w:val="0"/>
      <w:jc w:val="both"/>
      <w:textAlignment w:val="baseline"/>
    </w:pPr>
    <w:rPr>
      <w:rFonts w:ascii="Times New Roman" w:hAnsi="Times New Roman"/>
      <w:noProof/>
      <w:kern w:val="0"/>
      <w:sz w:val="32"/>
      <w:szCs w:val="20"/>
    </w:rPr>
  </w:style>
  <w:style w:type="table" w:customStyle="1" w:styleId="52">
    <w:name w:val="表格格線5"/>
    <w:basedOn w:val="a5"/>
    <w:next w:val="afa"/>
    <w:uiPriority w:val="59"/>
    <w:rsid w:val="00D96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目1"/>
    <w:basedOn w:val="a3"/>
    <w:link w:val="1f2"/>
    <w:qFormat/>
    <w:rsid w:val="008E51F7"/>
    <w:pPr>
      <w:keepNext/>
      <w:adjustRightInd w:val="0"/>
      <w:snapToGrid w:val="0"/>
      <w:spacing w:line="360" w:lineRule="auto"/>
      <w:outlineLvl w:val="0"/>
    </w:pPr>
    <w:rPr>
      <w:rFonts w:ascii="標楷體" w:hAnsi="標楷體"/>
      <w:b/>
      <w:bCs/>
      <w:color w:val="000000"/>
      <w:kern w:val="52"/>
      <w:sz w:val="32"/>
      <w:szCs w:val="32"/>
      <w:lang w:val="x-none" w:eastAsia="x-none"/>
    </w:rPr>
  </w:style>
  <w:style w:type="paragraph" w:customStyle="1" w:styleId="2f">
    <w:name w:val="目2"/>
    <w:basedOn w:val="a3"/>
    <w:link w:val="2f0"/>
    <w:qFormat/>
    <w:rsid w:val="008E51F7"/>
    <w:pPr>
      <w:adjustRightInd w:val="0"/>
      <w:snapToGrid w:val="0"/>
      <w:spacing w:before="180" w:line="360" w:lineRule="auto"/>
      <w:ind w:firstLineChars="200" w:firstLine="561"/>
      <w:textAlignment w:val="baseline"/>
      <w:outlineLvl w:val="1"/>
    </w:pPr>
    <w:rPr>
      <w:rFonts w:ascii="標楷體" w:hAnsi="標楷體"/>
      <w:b/>
      <w:color w:val="000000"/>
      <w:kern w:val="0"/>
      <w:sz w:val="28"/>
      <w:szCs w:val="28"/>
      <w:lang w:val="x-none" w:eastAsia="x-none"/>
    </w:rPr>
  </w:style>
  <w:style w:type="character" w:customStyle="1" w:styleId="1f2">
    <w:name w:val="目1 字元"/>
    <w:link w:val="1f1"/>
    <w:rsid w:val="008E51F7"/>
    <w:rPr>
      <w:rFonts w:ascii="標楷體" w:eastAsia="標楷體" w:hAnsi="標楷體" w:cs="Times New Roman"/>
      <w:b/>
      <w:bCs/>
      <w:color w:val="000000"/>
      <w:kern w:val="52"/>
      <w:sz w:val="32"/>
      <w:szCs w:val="32"/>
      <w:lang w:val="x-none" w:eastAsia="x-none"/>
    </w:rPr>
  </w:style>
  <w:style w:type="paragraph" w:customStyle="1" w:styleId="37">
    <w:name w:val="目3"/>
    <w:basedOn w:val="a3"/>
    <w:link w:val="38"/>
    <w:qFormat/>
    <w:rsid w:val="008E51F7"/>
    <w:pPr>
      <w:keepNext/>
      <w:tabs>
        <w:tab w:val="left" w:pos="851"/>
      </w:tabs>
      <w:adjustRightInd w:val="0"/>
      <w:snapToGrid w:val="0"/>
      <w:spacing w:beforeLines="50" w:before="180" w:line="360" w:lineRule="auto"/>
      <w:ind w:firstLineChars="400" w:firstLine="1121"/>
      <w:outlineLvl w:val="2"/>
    </w:pPr>
    <w:rPr>
      <w:rFonts w:ascii="標楷體" w:hAnsi="標楷體"/>
      <w:b/>
      <w:bCs/>
      <w:color w:val="000000"/>
      <w:kern w:val="0"/>
      <w:sz w:val="28"/>
      <w:szCs w:val="36"/>
      <w:lang w:val="x-none" w:eastAsia="x-none"/>
    </w:rPr>
  </w:style>
  <w:style w:type="character" w:customStyle="1" w:styleId="2f0">
    <w:name w:val="目2 字元"/>
    <w:link w:val="2f"/>
    <w:rsid w:val="008E51F7"/>
    <w:rPr>
      <w:rFonts w:ascii="標楷體" w:eastAsia="標楷體" w:hAnsi="標楷體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8">
    <w:name w:val="目3 字元"/>
    <w:link w:val="37"/>
    <w:rsid w:val="008E51F7"/>
    <w:rPr>
      <w:rFonts w:ascii="標楷體" w:eastAsia="標楷體" w:hAnsi="標楷體" w:cs="Times New Roman"/>
      <w:b/>
      <w:bCs/>
      <w:color w:val="000000"/>
      <w:kern w:val="0"/>
      <w:sz w:val="28"/>
      <w:szCs w:val="36"/>
      <w:lang w:val="x-none" w:eastAsia="x-none"/>
    </w:rPr>
  </w:style>
  <w:style w:type="table" w:customStyle="1" w:styleId="39">
    <w:name w:val="表格格線3"/>
    <w:basedOn w:val="a5"/>
    <w:next w:val="afa"/>
    <w:uiPriority w:val="39"/>
    <w:rsid w:val="00C877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next w:val="afa"/>
    <w:uiPriority w:val="39"/>
    <w:rsid w:val="005469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5"/>
    <w:next w:val="afa"/>
    <w:uiPriority w:val="39"/>
    <w:rsid w:val="00EB635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5"/>
    <w:next w:val="1-10"/>
    <w:uiPriority w:val="46"/>
    <w:rsid w:val="007F6EDE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63795"/>
    <w:pPr>
      <w:widowControl w:val="0"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styleId="a">
    <w:name w:val="List Bullet"/>
    <w:basedOn w:val="a3"/>
    <w:uiPriority w:val="99"/>
    <w:unhideWhenUsed/>
    <w:rsid w:val="00F82DE6"/>
    <w:pPr>
      <w:numPr>
        <w:numId w:val="54"/>
      </w:numPr>
      <w:contextualSpacing/>
    </w:pPr>
  </w:style>
  <w:style w:type="character" w:customStyle="1" w:styleId="2f1">
    <w:name w:val="未解析的提及項目2"/>
    <w:uiPriority w:val="99"/>
    <w:semiHidden/>
    <w:unhideWhenUsed/>
    <w:rsid w:val="00E107CD"/>
    <w:rPr>
      <w:color w:val="605E5C"/>
      <w:shd w:val="clear" w:color="auto" w:fill="E1DFDD"/>
    </w:rPr>
  </w:style>
  <w:style w:type="table" w:customStyle="1" w:styleId="70">
    <w:name w:val="表格格線7"/>
    <w:basedOn w:val="a5"/>
    <w:next w:val="afa"/>
    <w:uiPriority w:val="39"/>
    <w:rsid w:val="000733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C2E-02DF-4100-BA03-FC3B724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詩怡</dc:creator>
  <cp:keywords/>
  <dc:description/>
  <cp:lastModifiedBy>鄭宇伶</cp:lastModifiedBy>
  <cp:revision>3</cp:revision>
  <cp:lastPrinted>2025-03-19T08:58:00Z</cp:lastPrinted>
  <dcterms:created xsi:type="dcterms:W3CDTF">2026-03-20T06:49:00Z</dcterms:created>
  <dcterms:modified xsi:type="dcterms:W3CDTF">2026-03-20T06:50:00Z</dcterms:modified>
</cp:coreProperties>
</file>